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D5A7" w14:textId="37A8E824" w:rsidR="005C60C2" w:rsidRPr="007B3405" w:rsidRDefault="005C60C2" w:rsidP="005C60C2">
      <w:pPr>
        <w:ind w:firstLineChars="100" w:firstLine="275"/>
        <w:jc w:val="center"/>
        <w:rPr>
          <w:b/>
          <w:bCs/>
          <w:sz w:val="28"/>
          <w:szCs w:val="32"/>
        </w:rPr>
      </w:pPr>
      <w:r w:rsidRPr="007B3405">
        <w:rPr>
          <w:rFonts w:hint="eastAsia"/>
          <w:b/>
          <w:bCs/>
          <w:sz w:val="28"/>
          <w:szCs w:val="32"/>
        </w:rPr>
        <w:t>国産ジビエ認証制度　施設概要把握のためのアンケート</w:t>
      </w:r>
    </w:p>
    <w:p w14:paraId="50ACBE46" w14:textId="20E2C579" w:rsidR="005C60C2" w:rsidRDefault="005C60C2" w:rsidP="0005488F">
      <w:pPr>
        <w:ind w:firstLineChars="100" w:firstLine="210"/>
      </w:pPr>
    </w:p>
    <w:p w14:paraId="36BE7BA3" w14:textId="3BEC1B1C" w:rsidR="00506869" w:rsidRDefault="00506869" w:rsidP="0005488F">
      <w:pPr>
        <w:ind w:firstLineChars="100" w:firstLine="210"/>
      </w:pPr>
    </w:p>
    <w:p w14:paraId="6BD8D28B" w14:textId="77777777" w:rsidR="007B3405" w:rsidRDefault="007B3405" w:rsidP="0005488F">
      <w:pPr>
        <w:ind w:firstLineChars="100" w:firstLine="210"/>
      </w:pPr>
    </w:p>
    <w:p w14:paraId="662C319E" w14:textId="6F58C18D" w:rsidR="0005488F" w:rsidRDefault="0005488F" w:rsidP="0005488F">
      <w:pPr>
        <w:ind w:firstLineChars="100" w:firstLine="210"/>
      </w:pPr>
      <w:r>
        <w:rPr>
          <w:rFonts w:hint="eastAsia"/>
        </w:rPr>
        <w:t>国産ジビエ</w:t>
      </w:r>
      <w:r w:rsidR="004F73CF">
        <w:rPr>
          <w:rFonts w:hint="eastAsia"/>
        </w:rPr>
        <w:t>認証審査</w:t>
      </w:r>
      <w:r>
        <w:rPr>
          <w:rFonts w:hint="eastAsia"/>
        </w:rPr>
        <w:t>にあたり、貴施設の概要把握のため、下記項目についてご回答をお願いいたします。</w:t>
      </w:r>
    </w:p>
    <w:p w14:paraId="487861F3" w14:textId="77777777" w:rsidR="0005488F" w:rsidRDefault="0005488F" w:rsidP="0005488F">
      <w:r>
        <w:rPr>
          <w:rFonts w:hint="eastAsia"/>
        </w:rPr>
        <w:t>ご不明な点は、（一社）日本ジビエ振興協会事務局までお問合せください。</w:t>
      </w:r>
      <w:r>
        <w:t xml:space="preserve"> </w:t>
      </w:r>
    </w:p>
    <w:p w14:paraId="4D52822A" w14:textId="6EF57697" w:rsidR="0005488F" w:rsidRDefault="0005488F" w:rsidP="0005488F">
      <w:r>
        <w:rPr>
          <w:rFonts w:hint="eastAsia"/>
        </w:rPr>
        <w:t>（一社）日本ジビエ振興協会事務局</w:t>
      </w:r>
      <w:r>
        <w:t xml:space="preserve">  TEL</w:t>
      </w:r>
      <w:r w:rsidR="00927242">
        <w:rPr>
          <w:rFonts w:hint="eastAsia"/>
        </w:rPr>
        <w:t>：</w:t>
      </w:r>
      <w:r>
        <w:t>0266-75-1885 / E-mail</w:t>
      </w:r>
      <w:r w:rsidR="00927242">
        <w:rPr>
          <w:rFonts w:hint="eastAsia"/>
        </w:rPr>
        <w:t>：i</w:t>
      </w:r>
      <w:r>
        <w:t>nfo@gibier.or.jp</w:t>
      </w:r>
    </w:p>
    <w:p w14:paraId="0BE11164" w14:textId="4499FD66" w:rsidR="00130EF2" w:rsidRDefault="00130EF2"/>
    <w:p w14:paraId="629AFC15" w14:textId="6EC59D26" w:rsidR="00506869" w:rsidRDefault="00506869"/>
    <w:p w14:paraId="2E2AADBF" w14:textId="77777777" w:rsidR="00506869" w:rsidRPr="0005488F" w:rsidRDefault="00506869"/>
    <w:tbl>
      <w:tblPr>
        <w:tblStyle w:val="a3"/>
        <w:tblW w:w="0" w:type="auto"/>
        <w:tblLook w:val="04A0" w:firstRow="1" w:lastRow="0" w:firstColumn="1" w:lastColumn="0" w:noHBand="0" w:noVBand="1"/>
      </w:tblPr>
      <w:tblGrid>
        <w:gridCol w:w="1555"/>
        <w:gridCol w:w="6939"/>
      </w:tblGrid>
      <w:tr w:rsidR="00130EF2" w14:paraId="4A619E40" w14:textId="77777777" w:rsidTr="001E6BD9">
        <w:trPr>
          <w:trHeight w:val="510"/>
        </w:trPr>
        <w:tc>
          <w:tcPr>
            <w:tcW w:w="8494" w:type="dxa"/>
            <w:gridSpan w:val="2"/>
            <w:shd w:val="clear" w:color="auto" w:fill="D9D9D9" w:themeFill="background1" w:themeFillShade="D9"/>
          </w:tcPr>
          <w:p w14:paraId="5A7B61BE" w14:textId="29B534E3" w:rsidR="00130EF2" w:rsidRPr="00130EF2" w:rsidRDefault="00130EF2" w:rsidP="00130EF2">
            <w:pPr>
              <w:pStyle w:val="a6"/>
              <w:numPr>
                <w:ilvl w:val="0"/>
                <w:numId w:val="1"/>
              </w:numPr>
              <w:ind w:leftChars="0"/>
              <w:rPr>
                <w:rFonts w:asciiTheme="majorEastAsia" w:eastAsiaTheme="majorEastAsia" w:hAnsiTheme="majorEastAsia"/>
                <w:b/>
                <w:bCs/>
              </w:rPr>
            </w:pPr>
            <w:r w:rsidRPr="00130EF2">
              <w:rPr>
                <w:rFonts w:asciiTheme="majorEastAsia" w:eastAsiaTheme="majorEastAsia" w:hAnsiTheme="majorEastAsia" w:hint="eastAsia"/>
                <w:b/>
                <w:bCs/>
                <w:sz w:val="22"/>
                <w:szCs w:val="24"/>
              </w:rPr>
              <w:t>【 申請者 】</w:t>
            </w:r>
          </w:p>
        </w:tc>
      </w:tr>
      <w:tr w:rsidR="00130EF2" w14:paraId="7FEFE5E4" w14:textId="77777777" w:rsidTr="001E6BD9">
        <w:trPr>
          <w:trHeight w:val="454"/>
        </w:trPr>
        <w:tc>
          <w:tcPr>
            <w:tcW w:w="1555" w:type="dxa"/>
          </w:tcPr>
          <w:p w14:paraId="427C8E4F" w14:textId="77777777" w:rsidR="007724EB" w:rsidRDefault="007724EB" w:rsidP="00130EF2">
            <w:pPr>
              <w:jc w:val="center"/>
            </w:pPr>
          </w:p>
          <w:p w14:paraId="7D2B0032" w14:textId="1815D8B0" w:rsidR="00130EF2" w:rsidRDefault="00130EF2" w:rsidP="00130EF2">
            <w:pPr>
              <w:jc w:val="center"/>
            </w:pPr>
            <w:r w:rsidRPr="004F3477">
              <w:rPr>
                <w:rFonts w:hint="eastAsia"/>
              </w:rPr>
              <w:t>氏名</w:t>
            </w:r>
            <w:r w:rsidR="002E1D71" w:rsidRPr="0017674C">
              <w:rPr>
                <w:rFonts w:hint="eastAsia"/>
                <w:sz w:val="18"/>
                <w:szCs w:val="20"/>
              </w:rPr>
              <w:t>及び</w:t>
            </w:r>
            <w:r>
              <w:rPr>
                <w:rFonts w:hint="eastAsia"/>
              </w:rPr>
              <w:t>名称</w:t>
            </w:r>
          </w:p>
        </w:tc>
        <w:tc>
          <w:tcPr>
            <w:tcW w:w="6939" w:type="dxa"/>
          </w:tcPr>
          <w:p w14:paraId="643E66E1" w14:textId="49FEF296" w:rsidR="00130EF2" w:rsidRDefault="00130EF2"/>
          <w:p w14:paraId="54AD2E72" w14:textId="77777777" w:rsidR="007724EB" w:rsidRDefault="007724EB"/>
          <w:p w14:paraId="75B37080" w14:textId="25CA7D87" w:rsidR="00F2390B" w:rsidRDefault="00F2390B"/>
        </w:tc>
      </w:tr>
      <w:tr w:rsidR="00130EF2" w14:paraId="651C9257" w14:textId="77777777" w:rsidTr="001E6BD9">
        <w:trPr>
          <w:trHeight w:val="454"/>
        </w:trPr>
        <w:tc>
          <w:tcPr>
            <w:tcW w:w="1555" w:type="dxa"/>
          </w:tcPr>
          <w:p w14:paraId="36A02BEE" w14:textId="77777777" w:rsidR="007724EB" w:rsidRDefault="007724EB" w:rsidP="00130EF2">
            <w:pPr>
              <w:jc w:val="center"/>
            </w:pPr>
          </w:p>
          <w:p w14:paraId="315364B9" w14:textId="3F6C3E55" w:rsidR="00130EF2" w:rsidRDefault="00130EF2" w:rsidP="00130EF2">
            <w:pPr>
              <w:jc w:val="center"/>
            </w:pPr>
            <w:r>
              <w:rPr>
                <w:rFonts w:hint="eastAsia"/>
              </w:rPr>
              <w:t>住所</w:t>
            </w:r>
          </w:p>
        </w:tc>
        <w:tc>
          <w:tcPr>
            <w:tcW w:w="6939" w:type="dxa"/>
          </w:tcPr>
          <w:p w14:paraId="450240E3" w14:textId="12DBAFF9" w:rsidR="00130EF2" w:rsidRDefault="00130EF2"/>
          <w:p w14:paraId="10FA8DCB" w14:textId="77777777" w:rsidR="007724EB" w:rsidRDefault="007724EB"/>
          <w:p w14:paraId="674BE1A6" w14:textId="48FDA07A" w:rsidR="00F2390B" w:rsidRDefault="00F2390B"/>
        </w:tc>
      </w:tr>
      <w:tr w:rsidR="00130EF2" w14:paraId="298530EE" w14:textId="77777777" w:rsidTr="001E6BD9">
        <w:trPr>
          <w:trHeight w:val="510"/>
        </w:trPr>
        <w:tc>
          <w:tcPr>
            <w:tcW w:w="8494" w:type="dxa"/>
            <w:gridSpan w:val="2"/>
            <w:shd w:val="clear" w:color="auto" w:fill="D9D9D9" w:themeFill="background1" w:themeFillShade="D9"/>
          </w:tcPr>
          <w:p w14:paraId="3897903C" w14:textId="132C8958" w:rsidR="00130EF2" w:rsidRPr="00130EF2" w:rsidRDefault="00130EF2" w:rsidP="00130EF2">
            <w:pPr>
              <w:pStyle w:val="a6"/>
              <w:numPr>
                <w:ilvl w:val="0"/>
                <w:numId w:val="1"/>
              </w:numPr>
              <w:ind w:leftChars="0"/>
              <w:rPr>
                <w:rFonts w:asciiTheme="majorEastAsia" w:eastAsiaTheme="majorEastAsia" w:hAnsiTheme="majorEastAsia"/>
                <w:b/>
                <w:bCs/>
              </w:rPr>
            </w:pPr>
            <w:r w:rsidRPr="00130EF2">
              <w:rPr>
                <w:rFonts w:asciiTheme="majorEastAsia" w:eastAsiaTheme="majorEastAsia" w:hAnsiTheme="majorEastAsia" w:hint="eastAsia"/>
                <w:b/>
                <w:bCs/>
                <w:sz w:val="22"/>
                <w:szCs w:val="24"/>
              </w:rPr>
              <w:t>【 認証を受ける施設 】</w:t>
            </w:r>
          </w:p>
        </w:tc>
      </w:tr>
      <w:tr w:rsidR="00130EF2" w14:paraId="150E3301" w14:textId="77777777" w:rsidTr="001E6BD9">
        <w:trPr>
          <w:trHeight w:val="454"/>
        </w:trPr>
        <w:tc>
          <w:tcPr>
            <w:tcW w:w="1555" w:type="dxa"/>
          </w:tcPr>
          <w:p w14:paraId="65DCE925" w14:textId="77777777" w:rsidR="007724EB" w:rsidRDefault="007724EB" w:rsidP="00130EF2">
            <w:pPr>
              <w:jc w:val="center"/>
            </w:pPr>
          </w:p>
          <w:p w14:paraId="75B2D9D9" w14:textId="39C21643" w:rsidR="00130EF2" w:rsidRDefault="00F84DC6" w:rsidP="00130EF2">
            <w:pPr>
              <w:jc w:val="center"/>
            </w:pPr>
            <w:r>
              <w:rPr>
                <w:rFonts w:hint="eastAsia"/>
              </w:rPr>
              <w:t>屋号</w:t>
            </w:r>
            <w:r w:rsidRPr="004F3477">
              <w:rPr>
                <w:rFonts w:hint="eastAsia"/>
                <w:sz w:val="16"/>
                <w:szCs w:val="18"/>
              </w:rPr>
              <w:t>又</w:t>
            </w:r>
            <w:r w:rsidRPr="004F3477">
              <w:rPr>
                <w:rFonts w:hint="eastAsia"/>
                <w:sz w:val="18"/>
                <w:szCs w:val="20"/>
              </w:rPr>
              <w:t>は</w:t>
            </w:r>
            <w:r w:rsidR="00130EF2">
              <w:rPr>
                <w:rFonts w:hint="eastAsia"/>
              </w:rPr>
              <w:t>名称</w:t>
            </w:r>
          </w:p>
        </w:tc>
        <w:tc>
          <w:tcPr>
            <w:tcW w:w="6939" w:type="dxa"/>
          </w:tcPr>
          <w:p w14:paraId="065CBBEE" w14:textId="771E7045" w:rsidR="00130EF2" w:rsidRDefault="00130EF2"/>
          <w:p w14:paraId="65C60ADD" w14:textId="77777777" w:rsidR="007724EB" w:rsidRDefault="007724EB"/>
          <w:p w14:paraId="695C4D4B" w14:textId="028012C5" w:rsidR="00F2390B" w:rsidRDefault="00F2390B"/>
        </w:tc>
      </w:tr>
      <w:tr w:rsidR="00130EF2" w14:paraId="0710BA86" w14:textId="77777777" w:rsidTr="001E6BD9">
        <w:trPr>
          <w:trHeight w:val="454"/>
        </w:trPr>
        <w:tc>
          <w:tcPr>
            <w:tcW w:w="1555" w:type="dxa"/>
          </w:tcPr>
          <w:p w14:paraId="192490D3" w14:textId="77777777" w:rsidR="007724EB" w:rsidRDefault="007724EB" w:rsidP="00130EF2">
            <w:pPr>
              <w:jc w:val="center"/>
            </w:pPr>
          </w:p>
          <w:p w14:paraId="5CC77166" w14:textId="66E9245A" w:rsidR="00130EF2" w:rsidRDefault="00130EF2" w:rsidP="00130EF2">
            <w:pPr>
              <w:jc w:val="center"/>
            </w:pPr>
            <w:r>
              <w:rPr>
                <w:rFonts w:hint="eastAsia"/>
              </w:rPr>
              <w:t>住所</w:t>
            </w:r>
          </w:p>
        </w:tc>
        <w:tc>
          <w:tcPr>
            <w:tcW w:w="6939" w:type="dxa"/>
          </w:tcPr>
          <w:p w14:paraId="20BC9AE5" w14:textId="77777777" w:rsidR="00130EF2" w:rsidRDefault="00130EF2"/>
          <w:p w14:paraId="645FEDAC" w14:textId="77777777" w:rsidR="00F2390B" w:rsidRDefault="00F2390B"/>
          <w:p w14:paraId="6A562D32" w14:textId="799BAD9A" w:rsidR="007724EB" w:rsidRDefault="007724EB"/>
        </w:tc>
      </w:tr>
    </w:tbl>
    <w:p w14:paraId="091CDB48" w14:textId="331518EC" w:rsidR="00506869" w:rsidRDefault="00506869"/>
    <w:p w14:paraId="4B69DF50" w14:textId="6B84CED2" w:rsidR="007B3405" w:rsidRDefault="007B3405">
      <w:pPr>
        <w:widowControl/>
        <w:jc w:val="left"/>
      </w:pPr>
      <w:r>
        <w:br w:type="page"/>
      </w:r>
    </w:p>
    <w:p w14:paraId="04E21684" w14:textId="64B417A5" w:rsidR="007724EB" w:rsidRDefault="00927242">
      <w:r w:rsidRPr="002E1D71">
        <w:rPr>
          <w:rFonts w:hint="eastAsia"/>
        </w:rPr>
        <w:lastRenderedPageBreak/>
        <w:t>【１】貴施設の概要についてご記入ください</w:t>
      </w:r>
    </w:p>
    <w:tbl>
      <w:tblPr>
        <w:tblStyle w:val="a3"/>
        <w:tblW w:w="0" w:type="auto"/>
        <w:tblLook w:val="04A0" w:firstRow="1" w:lastRow="0" w:firstColumn="1" w:lastColumn="0" w:noHBand="0" w:noVBand="1"/>
      </w:tblPr>
      <w:tblGrid>
        <w:gridCol w:w="8494"/>
      </w:tblGrid>
      <w:tr w:rsidR="001E6BD9" w14:paraId="3AF6F569" w14:textId="77777777" w:rsidTr="0017674C">
        <w:trPr>
          <w:trHeight w:val="2268"/>
        </w:trPr>
        <w:tc>
          <w:tcPr>
            <w:tcW w:w="8494" w:type="dxa"/>
          </w:tcPr>
          <w:p w14:paraId="5CB727D9" w14:textId="0EF41DAA" w:rsidR="007B3405" w:rsidRDefault="001B689F" w:rsidP="007B3405">
            <w:pPr>
              <w:pStyle w:val="a6"/>
              <w:numPr>
                <w:ilvl w:val="0"/>
                <w:numId w:val="2"/>
              </w:numPr>
              <w:ind w:leftChars="0"/>
            </w:pPr>
            <w:r>
              <w:rPr>
                <w:rFonts w:hint="eastAsia"/>
              </w:rPr>
              <w:t>昨年度の</w:t>
            </w:r>
            <w:r w:rsidR="00E82718" w:rsidRPr="00E82718">
              <w:rPr>
                <w:rFonts w:hint="eastAsia"/>
                <w:u w:val="single"/>
              </w:rPr>
              <w:t>年間</w:t>
            </w:r>
            <w:r w:rsidR="007B3405" w:rsidRPr="00E82718">
              <w:rPr>
                <w:rFonts w:hint="eastAsia"/>
                <w:u w:val="single"/>
              </w:rPr>
              <w:t>捕獲頭数</w:t>
            </w:r>
            <w:r w:rsidR="007B3405">
              <w:rPr>
                <w:rFonts w:hint="eastAsia"/>
              </w:rPr>
              <w:t>について</w:t>
            </w:r>
          </w:p>
          <w:p w14:paraId="5767A359" w14:textId="43C18A63" w:rsidR="007B3405" w:rsidRDefault="007B3405" w:rsidP="007B3405">
            <w:pPr>
              <w:pStyle w:val="a6"/>
              <w:numPr>
                <w:ilvl w:val="1"/>
                <w:numId w:val="2"/>
              </w:numPr>
              <w:ind w:leftChars="0"/>
            </w:pPr>
            <w:r>
              <w:rPr>
                <w:rFonts w:hint="eastAsia"/>
              </w:rPr>
              <w:t>貴施設の</w:t>
            </w:r>
            <w:r w:rsidR="00EC32A0" w:rsidRPr="00DB79EA">
              <w:rPr>
                <w:rFonts w:hint="eastAsia"/>
              </w:rPr>
              <w:t>捕獲エリア（地域）</w:t>
            </w:r>
            <w:r>
              <w:rPr>
                <w:rFonts w:hint="eastAsia"/>
              </w:rPr>
              <w:t>での捕獲頭数</w:t>
            </w:r>
          </w:p>
          <w:p w14:paraId="1D2F55D0" w14:textId="335389A8" w:rsidR="007B3405" w:rsidRDefault="007B3405" w:rsidP="007B3405">
            <w:pPr>
              <w:pStyle w:val="a6"/>
              <w:ind w:leftChars="0" w:left="420" w:firstLineChars="200" w:firstLine="420"/>
            </w:pPr>
            <w:r w:rsidRPr="007B3405">
              <w:rPr>
                <w:rFonts w:hint="eastAsia"/>
              </w:rPr>
              <w:t>シカ（　　　　　　）頭　　イノシシ（　　　　　　）頭</w:t>
            </w:r>
          </w:p>
          <w:p w14:paraId="26D4D1F1" w14:textId="77777777" w:rsidR="00EC32A0" w:rsidRDefault="00EC32A0" w:rsidP="007B3405">
            <w:pPr>
              <w:pStyle w:val="a6"/>
              <w:ind w:leftChars="0" w:left="420" w:firstLineChars="200" w:firstLine="420"/>
            </w:pPr>
          </w:p>
          <w:p w14:paraId="4841074A" w14:textId="00F7B2AD" w:rsidR="00062CE0" w:rsidRPr="00EC32A0" w:rsidRDefault="002E1D71" w:rsidP="007B3405">
            <w:pPr>
              <w:pStyle w:val="a6"/>
              <w:numPr>
                <w:ilvl w:val="1"/>
                <w:numId w:val="2"/>
              </w:numPr>
              <w:ind w:leftChars="0"/>
            </w:pPr>
            <w:r w:rsidRPr="00EC32A0">
              <w:rPr>
                <w:rFonts w:hint="eastAsia"/>
              </w:rPr>
              <w:t>貴施設</w:t>
            </w:r>
            <w:r w:rsidR="007B3405" w:rsidRPr="00EC32A0">
              <w:rPr>
                <w:rFonts w:hint="eastAsia"/>
              </w:rPr>
              <w:t>へ</w:t>
            </w:r>
            <w:r w:rsidR="00E82718" w:rsidRPr="00EC32A0">
              <w:rPr>
                <w:rFonts w:hint="eastAsia"/>
              </w:rPr>
              <w:t>の</w:t>
            </w:r>
            <w:r w:rsidRPr="00EC32A0">
              <w:rPr>
                <w:rFonts w:hint="eastAsia"/>
              </w:rPr>
              <w:t>持ち込み頭数</w:t>
            </w:r>
          </w:p>
          <w:p w14:paraId="142DC54E" w14:textId="3AE7B9EF" w:rsidR="007B3405" w:rsidRDefault="007B3405" w:rsidP="00E82718">
            <w:pPr>
              <w:pStyle w:val="a6"/>
              <w:ind w:leftChars="0" w:left="420" w:firstLineChars="200" w:firstLine="420"/>
            </w:pPr>
            <w:r w:rsidRPr="007B3405">
              <w:rPr>
                <w:rFonts w:hint="eastAsia"/>
              </w:rPr>
              <w:t>シカ（　　　　　　）頭　　イノシシ（　　　　　　）頭</w:t>
            </w:r>
          </w:p>
        </w:tc>
      </w:tr>
      <w:tr w:rsidR="001E6BD9" w14:paraId="1DDBA350" w14:textId="77777777" w:rsidTr="0017674C">
        <w:trPr>
          <w:trHeight w:val="2268"/>
        </w:trPr>
        <w:tc>
          <w:tcPr>
            <w:tcW w:w="8494" w:type="dxa"/>
          </w:tcPr>
          <w:p w14:paraId="0CF3ACF0" w14:textId="2F01A1E0" w:rsidR="00062CE0" w:rsidRDefault="0005488F" w:rsidP="00062CE0">
            <w:pPr>
              <w:pStyle w:val="a6"/>
              <w:numPr>
                <w:ilvl w:val="0"/>
                <w:numId w:val="2"/>
              </w:numPr>
              <w:ind w:leftChars="0"/>
            </w:pPr>
            <w:r>
              <w:rPr>
                <w:rFonts w:hint="eastAsia"/>
              </w:rPr>
              <w:t>昨年度の</w:t>
            </w:r>
            <w:r w:rsidR="008F1A78">
              <w:rPr>
                <w:rFonts w:hint="eastAsia"/>
              </w:rPr>
              <w:t>貴</w:t>
            </w:r>
            <w:r>
              <w:rPr>
                <w:rFonts w:hint="eastAsia"/>
              </w:rPr>
              <w:t>施設</w:t>
            </w:r>
            <w:r w:rsidR="00E82718">
              <w:rPr>
                <w:rFonts w:hint="eastAsia"/>
              </w:rPr>
              <w:t>で</w:t>
            </w:r>
            <w:r>
              <w:rPr>
                <w:rFonts w:hint="eastAsia"/>
              </w:rPr>
              <w:t>の</w:t>
            </w:r>
            <w:r w:rsidRPr="00E82718">
              <w:rPr>
                <w:rFonts w:hint="eastAsia"/>
                <w:u w:val="single"/>
              </w:rPr>
              <w:t>年間処理頭数</w:t>
            </w:r>
            <w:r w:rsidR="00E82718">
              <w:rPr>
                <w:rFonts w:hint="eastAsia"/>
              </w:rPr>
              <w:t>について</w:t>
            </w:r>
          </w:p>
          <w:p w14:paraId="654DE87E" w14:textId="37C837D4" w:rsidR="00E82718" w:rsidRPr="00DB79EA" w:rsidRDefault="00EC32A0" w:rsidP="00EC32A0">
            <w:pPr>
              <w:pStyle w:val="a6"/>
              <w:numPr>
                <w:ilvl w:val="1"/>
                <w:numId w:val="2"/>
              </w:numPr>
              <w:ind w:leftChars="0"/>
            </w:pPr>
            <w:r w:rsidRPr="00DB79EA">
              <w:rPr>
                <w:rFonts w:hint="eastAsia"/>
              </w:rPr>
              <w:t>搬入</w:t>
            </w:r>
            <w:r w:rsidR="0017674C" w:rsidRPr="00DB79EA">
              <w:rPr>
                <w:rFonts w:hint="eastAsia"/>
              </w:rPr>
              <w:t>した</w:t>
            </w:r>
            <w:r w:rsidRPr="00DB79EA">
              <w:rPr>
                <w:rFonts w:hint="eastAsia"/>
              </w:rPr>
              <w:t>個体のうち食肉として処理</w:t>
            </w:r>
            <w:r w:rsidR="0017674C" w:rsidRPr="00DB79EA">
              <w:rPr>
                <w:rFonts w:hint="eastAsia"/>
              </w:rPr>
              <w:t>された</w:t>
            </w:r>
            <w:r w:rsidRPr="00DB79EA">
              <w:rPr>
                <w:rFonts w:hint="eastAsia"/>
              </w:rPr>
              <w:t>頭数</w:t>
            </w:r>
          </w:p>
          <w:p w14:paraId="5E1DCB91" w14:textId="0B8ACFC7" w:rsidR="00EC32A0" w:rsidRDefault="00E82718" w:rsidP="00EC32A0">
            <w:pPr>
              <w:pStyle w:val="a6"/>
              <w:ind w:leftChars="0" w:left="420"/>
            </w:pPr>
            <w:r w:rsidRPr="00E82718">
              <w:rPr>
                <w:rFonts w:hint="eastAsia"/>
              </w:rPr>
              <w:t xml:space="preserve">　</w:t>
            </w:r>
            <w:r w:rsidR="00EC32A0">
              <w:rPr>
                <w:rFonts w:hint="eastAsia"/>
              </w:rPr>
              <w:t xml:space="preserve">　</w:t>
            </w:r>
            <w:r w:rsidRPr="00E82718">
              <w:rPr>
                <w:rFonts w:hint="eastAsia"/>
              </w:rPr>
              <w:t>シカ（　　　　　　）頭　　イノシシ（　　　　　　）頭</w:t>
            </w:r>
          </w:p>
          <w:p w14:paraId="6751AA15" w14:textId="77777777" w:rsidR="00EC32A0" w:rsidRDefault="00EC32A0" w:rsidP="00EC32A0">
            <w:pPr>
              <w:pStyle w:val="a6"/>
              <w:ind w:leftChars="0" w:left="420"/>
            </w:pPr>
          </w:p>
          <w:p w14:paraId="72373DEB" w14:textId="4263CD43" w:rsidR="00E82718" w:rsidRDefault="00EC32A0" w:rsidP="00EC32A0">
            <w:pPr>
              <w:pStyle w:val="a6"/>
              <w:numPr>
                <w:ilvl w:val="1"/>
                <w:numId w:val="2"/>
              </w:numPr>
              <w:ind w:leftChars="0"/>
            </w:pPr>
            <w:r>
              <w:rPr>
                <w:rFonts w:hint="eastAsia"/>
              </w:rPr>
              <w:t>搬入</w:t>
            </w:r>
            <w:r w:rsidR="0017674C">
              <w:rPr>
                <w:rFonts w:hint="eastAsia"/>
              </w:rPr>
              <w:t>した</w:t>
            </w:r>
            <w:r>
              <w:rPr>
                <w:rFonts w:hint="eastAsia"/>
              </w:rPr>
              <w:t>個体のうち食用以外（ペット用・廃棄）の取扱いとなった頭数</w:t>
            </w:r>
          </w:p>
          <w:p w14:paraId="2F31A033" w14:textId="306A851A" w:rsidR="00E82718" w:rsidRDefault="0005488F" w:rsidP="00E82718">
            <w:pPr>
              <w:ind w:firstLineChars="300" w:firstLine="630"/>
            </w:pPr>
            <w:r>
              <w:rPr>
                <w:rFonts w:hint="eastAsia"/>
              </w:rPr>
              <w:t xml:space="preserve">　シカ（　　　　　　）頭　　イノシシ（　　　　　　）頭</w:t>
            </w:r>
          </w:p>
        </w:tc>
      </w:tr>
      <w:tr w:rsidR="007724EB" w14:paraId="272A4776" w14:textId="77777777" w:rsidTr="00506869">
        <w:trPr>
          <w:trHeight w:val="1814"/>
        </w:trPr>
        <w:tc>
          <w:tcPr>
            <w:tcW w:w="8494" w:type="dxa"/>
          </w:tcPr>
          <w:p w14:paraId="1B008965" w14:textId="3E0292E7" w:rsidR="007724EB" w:rsidRPr="002E1D71" w:rsidRDefault="007724EB" w:rsidP="0077037E">
            <w:pPr>
              <w:pStyle w:val="a6"/>
              <w:numPr>
                <w:ilvl w:val="0"/>
                <w:numId w:val="2"/>
              </w:numPr>
              <w:ind w:leftChars="0"/>
            </w:pPr>
            <w:r w:rsidRPr="002E1D71">
              <w:rPr>
                <w:rFonts w:hint="eastAsia"/>
              </w:rPr>
              <w:t>搬入頭数確保のため工夫されていること</w:t>
            </w:r>
            <w:r w:rsidR="007B3405" w:rsidRPr="00DB79EA">
              <w:rPr>
                <w:rFonts w:hint="eastAsia"/>
              </w:rPr>
              <w:t>や課題</w:t>
            </w:r>
            <w:r w:rsidRPr="002E1D71">
              <w:rPr>
                <w:rFonts w:hint="eastAsia"/>
              </w:rPr>
              <w:t>はありますか</w:t>
            </w:r>
            <w:r w:rsidR="00062CE0" w:rsidRPr="002E1D71">
              <w:rPr>
                <w:rFonts w:hint="eastAsia"/>
              </w:rPr>
              <w:t>？</w:t>
            </w:r>
          </w:p>
          <w:p w14:paraId="76FEC721" w14:textId="46B8332E" w:rsidR="00FE178E" w:rsidRDefault="00FE178E" w:rsidP="00FE178E">
            <w:pPr>
              <w:pStyle w:val="a6"/>
              <w:ind w:leftChars="0" w:left="420"/>
            </w:pPr>
            <w:r w:rsidRPr="005409E6">
              <w:rPr>
                <w:noProof/>
                <w:highlight w:val="yellow"/>
              </w:rPr>
              <mc:AlternateContent>
                <mc:Choice Requires="wps">
                  <w:drawing>
                    <wp:anchor distT="0" distB="0" distL="114300" distR="114300" simplePos="0" relativeHeight="251665408" behindDoc="0" locked="0" layoutInCell="1" allowOverlap="1" wp14:anchorId="08B4A555" wp14:editId="1BB0D4F1">
                      <wp:simplePos x="0" y="0"/>
                      <wp:positionH relativeFrom="column">
                        <wp:posOffset>120650</wp:posOffset>
                      </wp:positionH>
                      <wp:positionV relativeFrom="paragraph">
                        <wp:posOffset>97155</wp:posOffset>
                      </wp:positionV>
                      <wp:extent cx="4911090" cy="662940"/>
                      <wp:effectExtent l="0" t="0" r="22860" b="22860"/>
                      <wp:wrapNone/>
                      <wp:docPr id="4" name="大かっこ 4"/>
                      <wp:cNvGraphicFramePr/>
                      <a:graphic xmlns:a="http://schemas.openxmlformats.org/drawingml/2006/main">
                        <a:graphicData uri="http://schemas.microsoft.com/office/word/2010/wordprocessingShape">
                          <wps:wsp>
                            <wps:cNvSpPr/>
                            <wps:spPr>
                              <a:xfrm>
                                <a:off x="0" y="0"/>
                                <a:ext cx="4911090" cy="66294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56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pt;margin-top:7.65pt;width:386.7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" adj="2052" strokecolor="windowText" strokeweight="1pt">
                      <v:stroke joinstyle="miter"/>
                    </v:shape>
                  </w:pict>
                </mc:Fallback>
              </mc:AlternateContent>
            </w:r>
          </w:p>
        </w:tc>
      </w:tr>
      <w:tr w:rsidR="007724EB" w14:paraId="175D6FE4" w14:textId="77777777" w:rsidTr="0017674C">
        <w:trPr>
          <w:trHeight w:val="850"/>
        </w:trPr>
        <w:tc>
          <w:tcPr>
            <w:tcW w:w="8494" w:type="dxa"/>
          </w:tcPr>
          <w:p w14:paraId="4F24AA34" w14:textId="2B25159D" w:rsidR="00062CE0" w:rsidRPr="002E1D71" w:rsidRDefault="00927242" w:rsidP="00062CE0">
            <w:pPr>
              <w:pStyle w:val="a6"/>
              <w:numPr>
                <w:ilvl w:val="0"/>
                <w:numId w:val="2"/>
              </w:numPr>
              <w:ind w:leftChars="0"/>
            </w:pPr>
            <w:r w:rsidRPr="002E1D71">
              <w:rPr>
                <w:rFonts w:hint="eastAsia"/>
              </w:rPr>
              <w:t>貴施設の</w:t>
            </w:r>
            <w:r w:rsidR="007724EB" w:rsidRPr="002E1D71">
              <w:rPr>
                <w:rFonts w:hint="eastAsia"/>
              </w:rPr>
              <w:t>従業員数</w:t>
            </w:r>
          </w:p>
          <w:p w14:paraId="3DD7B592" w14:textId="31AD802A" w:rsidR="007724EB" w:rsidRPr="002E1D71" w:rsidRDefault="007724EB" w:rsidP="007724EB">
            <w:pPr>
              <w:pStyle w:val="a6"/>
              <w:ind w:leftChars="0" w:left="420"/>
            </w:pPr>
            <w:r w:rsidRPr="002E1D71">
              <w:rPr>
                <w:rFonts w:hint="eastAsia"/>
              </w:rPr>
              <w:t>従業員数（　　　　　　）名、うち解体処理を行う人数（　　　　　　　）名</w:t>
            </w:r>
          </w:p>
        </w:tc>
      </w:tr>
      <w:tr w:rsidR="001E6BD9" w14:paraId="5D8FF1CB" w14:textId="77777777" w:rsidTr="00506869">
        <w:trPr>
          <w:trHeight w:val="2721"/>
        </w:trPr>
        <w:tc>
          <w:tcPr>
            <w:tcW w:w="8494" w:type="dxa"/>
          </w:tcPr>
          <w:p w14:paraId="3BD0EF8C" w14:textId="0690D6D2" w:rsidR="001E6BD9" w:rsidRDefault="0077037E" w:rsidP="0077037E">
            <w:pPr>
              <w:pStyle w:val="a6"/>
              <w:numPr>
                <w:ilvl w:val="0"/>
                <w:numId w:val="2"/>
              </w:numPr>
              <w:ind w:leftChars="0"/>
            </w:pPr>
            <w:r>
              <w:rPr>
                <w:rFonts w:hint="eastAsia"/>
              </w:rPr>
              <w:t>処理作業従事者の</w:t>
            </w:r>
            <w:r w:rsidR="00974D1A">
              <w:rPr>
                <w:rFonts w:hint="eastAsia"/>
              </w:rPr>
              <w:t>方の</w:t>
            </w:r>
            <w:r>
              <w:rPr>
                <w:rFonts w:hint="eastAsia"/>
              </w:rPr>
              <w:t>氏名</w:t>
            </w:r>
            <w:r w:rsidR="005C60C2">
              <w:rPr>
                <w:rFonts w:hint="eastAsia"/>
              </w:rPr>
              <w:t>（衛生管理責任者の方にレ点をご記入ください）</w:t>
            </w:r>
          </w:p>
          <w:p w14:paraId="2376FA6B" w14:textId="5689A457" w:rsidR="0077037E" w:rsidRPr="00FE178E" w:rsidRDefault="0077037E" w:rsidP="0077037E">
            <w:pPr>
              <w:pStyle w:val="a6"/>
              <w:ind w:leftChars="0" w:left="420"/>
              <w:rPr>
                <w:sz w:val="22"/>
                <w:szCs w:val="24"/>
              </w:rPr>
            </w:pPr>
            <w:r>
              <w:rPr>
                <w:rFonts w:hint="eastAsia"/>
              </w:rPr>
              <w:t xml:space="preserve">　</w:t>
            </w:r>
            <w:r w:rsidR="005C60C2" w:rsidRPr="00FE178E">
              <w:rPr>
                <w:rFonts w:hint="eastAsia"/>
                <w:sz w:val="22"/>
                <w:szCs w:val="24"/>
              </w:rPr>
              <w:t xml:space="preserve">　□</w:t>
            </w:r>
            <w:r w:rsidRPr="00FE178E">
              <w:rPr>
                <w:rFonts w:hint="eastAsia"/>
                <w:sz w:val="22"/>
                <w:szCs w:val="24"/>
              </w:rPr>
              <w:t>（　　　　　　　　　　　　　　　　　　　　　　）</w:t>
            </w:r>
          </w:p>
          <w:p w14:paraId="189F9027" w14:textId="289BD221" w:rsidR="0077037E" w:rsidRPr="00FE178E" w:rsidRDefault="0077037E" w:rsidP="0077037E">
            <w:pPr>
              <w:pStyle w:val="a6"/>
              <w:ind w:leftChars="0" w:left="420"/>
              <w:rPr>
                <w:sz w:val="22"/>
                <w:szCs w:val="24"/>
              </w:rPr>
            </w:pPr>
            <w:r w:rsidRPr="00FE178E">
              <w:rPr>
                <w:rFonts w:hint="eastAsia"/>
                <w:sz w:val="22"/>
                <w:szCs w:val="24"/>
              </w:rPr>
              <w:t xml:space="preserve">　</w:t>
            </w:r>
            <w:r w:rsidR="005C60C2" w:rsidRPr="00FE178E">
              <w:rPr>
                <w:rFonts w:hint="eastAsia"/>
                <w:sz w:val="22"/>
                <w:szCs w:val="24"/>
              </w:rPr>
              <w:t xml:space="preserve">　□</w:t>
            </w:r>
            <w:r w:rsidRPr="00FE178E">
              <w:rPr>
                <w:rFonts w:hint="eastAsia"/>
                <w:sz w:val="22"/>
                <w:szCs w:val="24"/>
              </w:rPr>
              <w:t>（　　　　　　　　　　　　　　　　　　　　　　）</w:t>
            </w:r>
          </w:p>
          <w:p w14:paraId="349E1C16" w14:textId="53EC3122" w:rsidR="0077037E" w:rsidRPr="00FE178E" w:rsidRDefault="0077037E" w:rsidP="0077037E">
            <w:pPr>
              <w:pStyle w:val="a6"/>
              <w:ind w:leftChars="0" w:left="420"/>
              <w:rPr>
                <w:sz w:val="22"/>
                <w:szCs w:val="24"/>
              </w:rPr>
            </w:pPr>
            <w:r w:rsidRPr="00FE178E">
              <w:rPr>
                <w:rFonts w:hint="eastAsia"/>
                <w:sz w:val="22"/>
                <w:szCs w:val="24"/>
              </w:rPr>
              <w:t xml:space="preserve">　</w:t>
            </w:r>
            <w:r w:rsidR="005C60C2" w:rsidRPr="00FE178E">
              <w:rPr>
                <w:rFonts w:hint="eastAsia"/>
                <w:sz w:val="22"/>
                <w:szCs w:val="24"/>
              </w:rPr>
              <w:t xml:space="preserve">　□（</w:t>
            </w:r>
            <w:r w:rsidRPr="00FE178E">
              <w:rPr>
                <w:rFonts w:hint="eastAsia"/>
                <w:sz w:val="22"/>
                <w:szCs w:val="24"/>
              </w:rPr>
              <w:t xml:space="preserve">　　　　　　　　　　　　　　　　　　　　　　）</w:t>
            </w:r>
          </w:p>
          <w:p w14:paraId="733F81BB" w14:textId="6C75BB44" w:rsidR="0077037E" w:rsidRPr="00FE178E" w:rsidRDefault="0077037E" w:rsidP="0077037E">
            <w:pPr>
              <w:rPr>
                <w:sz w:val="22"/>
                <w:szCs w:val="24"/>
              </w:rPr>
            </w:pPr>
            <w:r w:rsidRPr="00FE178E">
              <w:rPr>
                <w:rFonts w:hint="eastAsia"/>
                <w:sz w:val="22"/>
                <w:szCs w:val="24"/>
              </w:rPr>
              <w:t xml:space="preserve">　　　</w:t>
            </w:r>
            <w:r w:rsidR="005C60C2" w:rsidRPr="00FE178E">
              <w:rPr>
                <w:rFonts w:hint="eastAsia"/>
                <w:sz w:val="22"/>
                <w:szCs w:val="24"/>
              </w:rPr>
              <w:t xml:space="preserve">　□</w:t>
            </w:r>
            <w:r w:rsidRPr="00FE178E">
              <w:rPr>
                <w:rFonts w:hint="eastAsia"/>
                <w:sz w:val="22"/>
                <w:szCs w:val="24"/>
              </w:rPr>
              <w:t>（　　　　　　　　　　　　　　　　　　　　　　）</w:t>
            </w:r>
          </w:p>
          <w:p w14:paraId="7A18B199" w14:textId="77777777" w:rsidR="0077037E" w:rsidRPr="00FE178E" w:rsidRDefault="0077037E" w:rsidP="0077037E">
            <w:pPr>
              <w:rPr>
                <w:sz w:val="22"/>
                <w:szCs w:val="24"/>
              </w:rPr>
            </w:pPr>
            <w:r w:rsidRPr="00FE178E">
              <w:rPr>
                <w:rFonts w:hint="eastAsia"/>
                <w:sz w:val="22"/>
                <w:szCs w:val="24"/>
              </w:rPr>
              <w:t xml:space="preserve">　　　　</w:t>
            </w:r>
            <w:r w:rsidR="005C60C2" w:rsidRPr="00FE178E">
              <w:rPr>
                <w:rFonts w:hint="eastAsia"/>
                <w:sz w:val="22"/>
                <w:szCs w:val="24"/>
              </w:rPr>
              <w:t>□</w:t>
            </w:r>
            <w:r w:rsidRPr="00FE178E">
              <w:rPr>
                <w:rFonts w:hint="eastAsia"/>
                <w:sz w:val="22"/>
                <w:szCs w:val="24"/>
              </w:rPr>
              <w:t>（　　　　　　　　　　　　　　　　　　　　　　）</w:t>
            </w:r>
          </w:p>
          <w:p w14:paraId="485770D2" w14:textId="352A6B3A" w:rsidR="00713983" w:rsidRDefault="005C60C2" w:rsidP="0077037E">
            <w:r w:rsidRPr="00FE178E">
              <w:rPr>
                <w:rFonts w:hint="eastAsia"/>
                <w:sz w:val="22"/>
                <w:szCs w:val="24"/>
              </w:rPr>
              <w:t xml:space="preserve">　　　　□（　　　　　　　　　　　　　　　　　　　　　　）</w:t>
            </w:r>
          </w:p>
        </w:tc>
      </w:tr>
      <w:tr w:rsidR="005C60C2" w14:paraId="4DF501B1" w14:textId="77777777" w:rsidTr="0008797A">
        <w:trPr>
          <w:trHeight w:val="3005"/>
        </w:trPr>
        <w:tc>
          <w:tcPr>
            <w:tcW w:w="8494" w:type="dxa"/>
          </w:tcPr>
          <w:p w14:paraId="3A311EC8" w14:textId="59F4CB7A" w:rsidR="00062CE0" w:rsidRDefault="005C60C2" w:rsidP="00062CE0">
            <w:pPr>
              <w:pStyle w:val="a6"/>
              <w:numPr>
                <w:ilvl w:val="0"/>
                <w:numId w:val="2"/>
              </w:numPr>
              <w:ind w:leftChars="0"/>
            </w:pPr>
            <w:r>
              <w:rPr>
                <w:rFonts w:hint="eastAsia"/>
              </w:rPr>
              <w:lastRenderedPageBreak/>
              <w:t>貴施設（建物）の</w:t>
            </w:r>
            <w:r w:rsidR="007B3405" w:rsidRPr="00DB79EA">
              <w:rPr>
                <w:rFonts w:hint="eastAsia"/>
              </w:rPr>
              <w:t>竣工</w:t>
            </w:r>
            <w:r>
              <w:rPr>
                <w:rFonts w:hint="eastAsia"/>
              </w:rPr>
              <w:t>時期</w:t>
            </w:r>
            <w:r w:rsidR="0017674C">
              <w:rPr>
                <w:rFonts w:hint="eastAsia"/>
              </w:rPr>
              <w:t>について</w:t>
            </w:r>
          </w:p>
          <w:p w14:paraId="5B1680CC" w14:textId="77777777" w:rsidR="0017674C" w:rsidRDefault="0017674C" w:rsidP="0017674C">
            <w:pPr>
              <w:pStyle w:val="a6"/>
              <w:ind w:leftChars="0" w:left="420"/>
            </w:pPr>
          </w:p>
          <w:p w14:paraId="2D73EF15" w14:textId="77777777" w:rsidR="005C60C2" w:rsidRDefault="005C60C2" w:rsidP="00C36405">
            <w:pPr>
              <w:ind w:firstLineChars="200" w:firstLine="420"/>
            </w:pPr>
            <w:r>
              <w:rPr>
                <w:rFonts w:hint="eastAsia"/>
              </w:rPr>
              <w:t>（</w:t>
            </w:r>
            <w:r w:rsidR="00C36405" w:rsidRPr="00C36405">
              <w:rPr>
                <w:rFonts w:hint="eastAsia"/>
                <w:u w:val="single"/>
              </w:rPr>
              <w:t xml:space="preserve"> 昭和・平成・令和</w:t>
            </w:r>
            <w:r w:rsidRPr="00C36405">
              <w:rPr>
                <w:rFonts w:hint="eastAsia"/>
                <w:u w:val="single"/>
              </w:rPr>
              <w:t xml:space="preserve">　　　</w:t>
            </w:r>
            <w:r w:rsidR="00C36405">
              <w:rPr>
                <w:rFonts w:hint="eastAsia"/>
                <w:u w:val="single"/>
              </w:rPr>
              <w:t xml:space="preserve">　</w:t>
            </w:r>
            <w:r w:rsidRPr="00C36405">
              <w:rPr>
                <w:rFonts w:hint="eastAsia"/>
                <w:u w:val="single"/>
              </w:rPr>
              <w:t xml:space="preserve">　　年　　　　</w:t>
            </w:r>
            <w:r w:rsidR="00C36405">
              <w:rPr>
                <w:rFonts w:hint="eastAsia"/>
                <w:u w:val="single"/>
              </w:rPr>
              <w:t xml:space="preserve">　　</w:t>
            </w:r>
            <w:r w:rsidRPr="00C36405">
              <w:rPr>
                <w:rFonts w:hint="eastAsia"/>
                <w:u w:val="single"/>
              </w:rPr>
              <w:t xml:space="preserve">　月　　　</w:t>
            </w:r>
            <w:r w:rsidR="00C36405">
              <w:rPr>
                <w:rFonts w:hint="eastAsia"/>
                <w:u w:val="single"/>
              </w:rPr>
              <w:t xml:space="preserve">　</w:t>
            </w:r>
            <w:r w:rsidRPr="00C36405">
              <w:rPr>
                <w:rFonts w:hint="eastAsia"/>
                <w:u w:val="single"/>
              </w:rPr>
              <w:t xml:space="preserve">　　日</w:t>
            </w:r>
            <w:r>
              <w:rPr>
                <w:rFonts w:hint="eastAsia"/>
              </w:rPr>
              <w:t>）</w:t>
            </w:r>
          </w:p>
          <w:p w14:paraId="65ACF502" w14:textId="77777777" w:rsidR="0017674C" w:rsidRDefault="0017674C" w:rsidP="00C36405">
            <w:pPr>
              <w:ind w:firstLineChars="200" w:firstLine="420"/>
            </w:pPr>
          </w:p>
          <w:p w14:paraId="7D68B7C4" w14:textId="31E438AA" w:rsidR="0017674C" w:rsidRPr="00DB79EA" w:rsidRDefault="0017674C" w:rsidP="0017674C">
            <w:pPr>
              <w:pStyle w:val="a6"/>
              <w:numPr>
                <w:ilvl w:val="0"/>
                <w:numId w:val="2"/>
              </w:numPr>
              <w:ind w:leftChars="0"/>
            </w:pPr>
            <w:r w:rsidRPr="00DB79EA">
              <w:rPr>
                <w:rFonts w:hint="eastAsia"/>
              </w:rPr>
              <w:t>増改築の有無について</w:t>
            </w:r>
          </w:p>
          <w:p w14:paraId="1C343298" w14:textId="14B953AD" w:rsidR="0017674C" w:rsidRDefault="0017674C" w:rsidP="0017674C">
            <w:pPr>
              <w:pStyle w:val="a6"/>
              <w:ind w:leftChars="0" w:left="420"/>
            </w:pPr>
            <w:r w:rsidRPr="00DB79EA">
              <w:rPr>
                <w:rFonts w:hint="eastAsia"/>
              </w:rPr>
              <w:t>増改築を行った</w:t>
            </w:r>
            <w:r w:rsidR="00F92ABF" w:rsidRPr="00DB79EA">
              <w:rPr>
                <w:rFonts w:hint="eastAsia"/>
              </w:rPr>
              <w:t>場合</w:t>
            </w:r>
            <w:r w:rsidRPr="00DB79EA">
              <w:rPr>
                <w:rFonts w:hint="eastAsia"/>
              </w:rPr>
              <w:t>は、増改築の完了時期をご記入ください</w:t>
            </w:r>
          </w:p>
          <w:p w14:paraId="24CBC766" w14:textId="77777777" w:rsidR="0008797A" w:rsidRPr="00DB79EA" w:rsidRDefault="0008797A" w:rsidP="0017674C">
            <w:pPr>
              <w:pStyle w:val="a6"/>
              <w:ind w:leftChars="0" w:left="420"/>
            </w:pPr>
          </w:p>
          <w:p w14:paraId="2478EBA6" w14:textId="1408AF40" w:rsidR="0017674C" w:rsidRPr="0017674C" w:rsidRDefault="0017674C" w:rsidP="0017674C">
            <w:pPr>
              <w:ind w:firstLineChars="200" w:firstLine="420"/>
            </w:pPr>
            <w:r w:rsidRPr="00DB79EA">
              <w:rPr>
                <w:rFonts w:hint="eastAsia"/>
              </w:rPr>
              <w:t>（</w:t>
            </w:r>
            <w:r w:rsidRPr="00DB79EA">
              <w:rPr>
                <w:rFonts w:hint="eastAsia"/>
                <w:u w:val="single"/>
              </w:rPr>
              <w:t xml:space="preserve"> 昭和・平成・令和　　　　　　年　　　　　　　月　　　　　　日</w:t>
            </w:r>
            <w:r w:rsidRPr="00DB79EA">
              <w:rPr>
                <w:rFonts w:hint="eastAsia"/>
              </w:rPr>
              <w:t>）</w:t>
            </w:r>
          </w:p>
        </w:tc>
      </w:tr>
      <w:tr w:rsidR="005C60C2" w14:paraId="1710D828" w14:textId="77777777" w:rsidTr="0008797A">
        <w:trPr>
          <w:trHeight w:val="4082"/>
        </w:trPr>
        <w:tc>
          <w:tcPr>
            <w:tcW w:w="8494" w:type="dxa"/>
          </w:tcPr>
          <w:p w14:paraId="642148C5" w14:textId="63870242" w:rsidR="005C60C2" w:rsidRDefault="005C60C2" w:rsidP="00974D1A">
            <w:pPr>
              <w:pStyle w:val="a6"/>
              <w:numPr>
                <w:ilvl w:val="0"/>
                <w:numId w:val="2"/>
              </w:numPr>
              <w:ind w:leftChars="0"/>
            </w:pPr>
            <w:r>
              <w:rPr>
                <w:rFonts w:hint="eastAsia"/>
              </w:rPr>
              <w:t>貴施設の運営体制について</w:t>
            </w:r>
          </w:p>
          <w:p w14:paraId="06C84C58" w14:textId="1C85E70A" w:rsidR="002E1D71" w:rsidRDefault="005C68D9" w:rsidP="002E1D71">
            <w:pPr>
              <w:pStyle w:val="a6"/>
              <w:numPr>
                <w:ilvl w:val="1"/>
                <w:numId w:val="2"/>
              </w:numPr>
              <w:ind w:leftChars="0"/>
            </w:pPr>
            <w:r>
              <w:rPr>
                <w:rFonts w:hint="eastAsia"/>
              </w:rPr>
              <w:t>貴</w:t>
            </w:r>
            <w:r w:rsidR="00402C74">
              <w:rPr>
                <w:rFonts w:hint="eastAsia"/>
              </w:rPr>
              <w:t>施設の</w:t>
            </w:r>
            <w:r w:rsidR="002E1D71" w:rsidRPr="0017674C">
              <w:rPr>
                <w:rFonts w:hint="eastAsia"/>
              </w:rPr>
              <w:t>現在の所有者</w:t>
            </w:r>
            <w:r w:rsidR="00402C74">
              <w:rPr>
                <w:rFonts w:hint="eastAsia"/>
              </w:rPr>
              <w:t>と運営</w:t>
            </w:r>
            <w:r w:rsidR="00FA51B0" w:rsidRPr="002E1D71">
              <w:rPr>
                <w:rFonts w:hint="eastAsia"/>
              </w:rPr>
              <w:t>事業者</w:t>
            </w:r>
            <w:r>
              <w:rPr>
                <w:rFonts w:hint="eastAsia"/>
              </w:rPr>
              <w:t>について</w:t>
            </w:r>
          </w:p>
          <w:p w14:paraId="16317A8B" w14:textId="04AAC2AE" w:rsidR="00402C74" w:rsidRDefault="002E1D71" w:rsidP="007724EB">
            <w:pPr>
              <w:pStyle w:val="a6"/>
              <w:ind w:leftChars="0" w:left="780"/>
              <w:rPr>
                <w:sz w:val="22"/>
                <w:szCs w:val="24"/>
              </w:rPr>
            </w:pPr>
            <w:r>
              <w:rPr>
                <w:rFonts w:hint="eastAsia"/>
                <w:sz w:val="22"/>
                <w:szCs w:val="24"/>
              </w:rPr>
              <w:t>所</w:t>
            </w:r>
            <w:r w:rsidR="00C36405" w:rsidRPr="00C36405">
              <w:rPr>
                <w:rFonts w:hint="eastAsia"/>
                <w:sz w:val="28"/>
                <w:szCs w:val="32"/>
              </w:rPr>
              <w:t xml:space="preserve"> </w:t>
            </w:r>
            <w:r>
              <w:rPr>
                <w:rFonts w:hint="eastAsia"/>
                <w:sz w:val="22"/>
                <w:szCs w:val="24"/>
              </w:rPr>
              <w:t>有</w:t>
            </w:r>
            <w:r w:rsidR="00C36405" w:rsidRPr="00C36405">
              <w:rPr>
                <w:rFonts w:hint="eastAsia"/>
                <w:sz w:val="28"/>
                <w:szCs w:val="32"/>
              </w:rPr>
              <w:t xml:space="preserve"> </w:t>
            </w:r>
            <w:r>
              <w:rPr>
                <w:rFonts w:hint="eastAsia"/>
                <w:sz w:val="22"/>
                <w:szCs w:val="24"/>
              </w:rPr>
              <w:t>者</w:t>
            </w:r>
            <w:r w:rsidR="00C36405">
              <w:rPr>
                <w:rFonts w:hint="eastAsia"/>
                <w:sz w:val="22"/>
                <w:szCs w:val="24"/>
              </w:rPr>
              <w:t xml:space="preserve"> </w:t>
            </w:r>
            <w:r w:rsidR="005C60C2" w:rsidRPr="00C36405">
              <w:rPr>
                <w:rFonts w:hint="eastAsia"/>
                <w:sz w:val="24"/>
                <w:szCs w:val="28"/>
              </w:rPr>
              <w:t>（</w:t>
            </w:r>
            <w:r w:rsidR="005C60C2" w:rsidRPr="00062CE0">
              <w:rPr>
                <w:rFonts w:hint="eastAsia"/>
                <w:sz w:val="22"/>
                <w:szCs w:val="24"/>
              </w:rPr>
              <w:t xml:space="preserve">　　　　　　　　　　　　　　　　　　　　　</w:t>
            </w:r>
            <w:r>
              <w:rPr>
                <w:rFonts w:hint="eastAsia"/>
                <w:sz w:val="22"/>
                <w:szCs w:val="24"/>
              </w:rPr>
              <w:t xml:space="preserve">　　　</w:t>
            </w:r>
            <w:r w:rsidR="005C60C2" w:rsidRPr="00062CE0">
              <w:rPr>
                <w:rFonts w:hint="eastAsia"/>
                <w:sz w:val="22"/>
                <w:szCs w:val="24"/>
              </w:rPr>
              <w:t>）</w:t>
            </w:r>
          </w:p>
          <w:p w14:paraId="71CC4A92" w14:textId="77777777" w:rsidR="002E1D71" w:rsidRPr="002E1D71" w:rsidRDefault="002E1D71" w:rsidP="007724EB">
            <w:pPr>
              <w:pStyle w:val="a6"/>
              <w:ind w:leftChars="0" w:left="780"/>
            </w:pPr>
          </w:p>
          <w:p w14:paraId="3CCEE2C4" w14:textId="25FB4436" w:rsidR="005C60C2" w:rsidRDefault="005C60C2" w:rsidP="00402C74">
            <w:pPr>
              <w:pStyle w:val="a6"/>
              <w:ind w:leftChars="0" w:left="780"/>
            </w:pPr>
            <w:r>
              <w:rPr>
                <w:rFonts w:hint="eastAsia"/>
              </w:rPr>
              <w:t>運営</w:t>
            </w:r>
            <w:r w:rsidR="002E1D71">
              <w:rPr>
                <w:rFonts w:hint="eastAsia"/>
              </w:rPr>
              <w:t>事業者</w:t>
            </w:r>
            <w:r w:rsidRPr="00062CE0">
              <w:rPr>
                <w:rFonts w:hint="eastAsia"/>
                <w:sz w:val="22"/>
                <w:szCs w:val="24"/>
              </w:rPr>
              <w:t>（　　　　　　　　　　　　　　　　　　　　　　　　）</w:t>
            </w:r>
          </w:p>
          <w:p w14:paraId="6AFBB514" w14:textId="77777777" w:rsidR="00402C74" w:rsidRDefault="00402C74" w:rsidP="00402C74">
            <w:pPr>
              <w:pStyle w:val="a6"/>
              <w:ind w:leftChars="0" w:left="780"/>
            </w:pPr>
          </w:p>
          <w:p w14:paraId="172AF4C6" w14:textId="2970CAAE" w:rsidR="00062CE0" w:rsidRDefault="00402C74" w:rsidP="00062CE0">
            <w:pPr>
              <w:pStyle w:val="a6"/>
              <w:numPr>
                <w:ilvl w:val="1"/>
                <w:numId w:val="2"/>
              </w:numPr>
              <w:ind w:leftChars="0"/>
            </w:pPr>
            <w:r>
              <w:rPr>
                <w:rFonts w:hint="eastAsia"/>
              </w:rPr>
              <w:t>貴施設の</w:t>
            </w:r>
            <w:r w:rsidR="00C379CF">
              <w:rPr>
                <w:rFonts w:hint="eastAsia"/>
              </w:rPr>
              <w:t>開業</w:t>
            </w:r>
            <w:r>
              <w:rPr>
                <w:rFonts w:hint="eastAsia"/>
              </w:rPr>
              <w:t>時期について（業務委託の場合、委託</w:t>
            </w:r>
            <w:r w:rsidR="0017674C" w:rsidRPr="00DB79EA">
              <w:rPr>
                <w:rFonts w:hint="eastAsia"/>
              </w:rPr>
              <w:t>期間</w:t>
            </w:r>
            <w:r>
              <w:rPr>
                <w:rFonts w:hint="eastAsia"/>
              </w:rPr>
              <w:t>）</w:t>
            </w:r>
          </w:p>
          <w:p w14:paraId="671C4F93" w14:textId="77777777" w:rsidR="0008797A" w:rsidRDefault="0008797A" w:rsidP="0008797A">
            <w:pPr>
              <w:pStyle w:val="a6"/>
              <w:ind w:leftChars="0" w:left="780"/>
            </w:pPr>
          </w:p>
          <w:p w14:paraId="55DCEA2E" w14:textId="774BEEEB" w:rsidR="00062CE0" w:rsidRPr="00C36405" w:rsidRDefault="00402C74" w:rsidP="00672484">
            <w:pPr>
              <w:ind w:firstLineChars="400" w:firstLine="840"/>
            </w:pPr>
            <w:r>
              <w:rPr>
                <w:rFonts w:hint="eastAsia"/>
              </w:rPr>
              <w:t>（</w:t>
            </w:r>
            <w:r w:rsidR="00FE178E" w:rsidRPr="00062CE0">
              <w:rPr>
                <w:rFonts w:hint="eastAsia"/>
                <w:u w:val="single"/>
              </w:rPr>
              <w:t xml:space="preserve"> </w:t>
            </w:r>
            <w:r w:rsidR="00C36405">
              <w:rPr>
                <w:rFonts w:hint="eastAsia"/>
                <w:u w:val="single"/>
              </w:rPr>
              <w:t>昭和・</w:t>
            </w:r>
            <w:r w:rsidR="007724EB" w:rsidRPr="002E1D71">
              <w:rPr>
                <w:rFonts w:hint="eastAsia"/>
                <w:u w:val="single"/>
              </w:rPr>
              <w:t>平成・令和</w:t>
            </w:r>
            <w:r w:rsidRPr="00062CE0">
              <w:rPr>
                <w:rFonts w:hint="eastAsia"/>
                <w:u w:val="single"/>
              </w:rPr>
              <w:t xml:space="preserve">　　　</w:t>
            </w:r>
            <w:r w:rsidR="00C36405">
              <w:rPr>
                <w:rFonts w:hint="eastAsia"/>
                <w:u w:val="single"/>
              </w:rPr>
              <w:t xml:space="preserve">　</w:t>
            </w:r>
            <w:r w:rsidR="00713983" w:rsidRPr="00062CE0">
              <w:rPr>
                <w:rFonts w:hint="eastAsia"/>
                <w:u w:val="single"/>
              </w:rPr>
              <w:t xml:space="preserve">　</w:t>
            </w:r>
            <w:r w:rsidRPr="00062CE0">
              <w:rPr>
                <w:rFonts w:hint="eastAsia"/>
                <w:u w:val="single"/>
              </w:rPr>
              <w:t xml:space="preserve">　</w:t>
            </w:r>
            <w:r w:rsidR="00713983" w:rsidRPr="00062CE0">
              <w:rPr>
                <w:rFonts w:hint="eastAsia"/>
                <w:u w:val="single"/>
              </w:rPr>
              <w:t>年</w:t>
            </w:r>
            <w:r w:rsidRPr="00062CE0">
              <w:rPr>
                <w:rFonts w:hint="eastAsia"/>
                <w:u w:val="single"/>
              </w:rPr>
              <w:t xml:space="preserve">　　　　</w:t>
            </w:r>
            <w:r w:rsidR="00C36405">
              <w:rPr>
                <w:rFonts w:hint="eastAsia"/>
                <w:u w:val="single"/>
              </w:rPr>
              <w:t xml:space="preserve">　</w:t>
            </w:r>
            <w:r w:rsidR="00713983" w:rsidRPr="00062CE0">
              <w:rPr>
                <w:rFonts w:hint="eastAsia"/>
                <w:u w:val="single"/>
              </w:rPr>
              <w:t xml:space="preserve">　月</w:t>
            </w:r>
            <w:r w:rsidRPr="00062CE0">
              <w:rPr>
                <w:rFonts w:hint="eastAsia"/>
                <w:u w:val="single"/>
              </w:rPr>
              <w:t xml:space="preserve">　　　</w:t>
            </w:r>
            <w:r w:rsidR="00C36405">
              <w:rPr>
                <w:rFonts w:hint="eastAsia"/>
                <w:u w:val="single"/>
              </w:rPr>
              <w:t xml:space="preserve">　</w:t>
            </w:r>
            <w:r w:rsidRPr="00062CE0">
              <w:rPr>
                <w:rFonts w:hint="eastAsia"/>
                <w:u w:val="single"/>
              </w:rPr>
              <w:t xml:space="preserve">　　</w:t>
            </w:r>
            <w:r w:rsidR="00713983" w:rsidRPr="00062CE0">
              <w:rPr>
                <w:rFonts w:hint="eastAsia"/>
                <w:u w:val="single"/>
              </w:rPr>
              <w:t>日</w:t>
            </w:r>
            <w:r w:rsidR="00062411">
              <w:rPr>
                <w:rFonts w:hint="eastAsia"/>
                <w:u w:val="single"/>
              </w:rPr>
              <w:t>から</w:t>
            </w:r>
            <w:r w:rsidR="00FE178E" w:rsidRPr="00062CE0">
              <w:rPr>
                <w:rFonts w:hint="eastAsia"/>
                <w:u w:val="single"/>
              </w:rPr>
              <w:t xml:space="preserve"> </w:t>
            </w:r>
            <w:r>
              <w:rPr>
                <w:rFonts w:hint="eastAsia"/>
              </w:rPr>
              <w:t>）</w:t>
            </w:r>
          </w:p>
        </w:tc>
      </w:tr>
      <w:tr w:rsidR="004E6A82" w14:paraId="1D13E51C" w14:textId="77777777" w:rsidTr="00672484">
        <w:trPr>
          <w:trHeight w:val="1928"/>
        </w:trPr>
        <w:tc>
          <w:tcPr>
            <w:tcW w:w="8494" w:type="dxa"/>
          </w:tcPr>
          <w:p w14:paraId="38052C9B" w14:textId="6E25D4A7" w:rsidR="00062CE0" w:rsidRPr="00C36405" w:rsidRDefault="004E6A82" w:rsidP="0063079F">
            <w:pPr>
              <w:pStyle w:val="a6"/>
              <w:numPr>
                <w:ilvl w:val="0"/>
                <w:numId w:val="2"/>
              </w:numPr>
              <w:ind w:leftChars="0"/>
            </w:pPr>
            <w:r w:rsidRPr="00C36405">
              <w:rPr>
                <w:rFonts w:hint="eastAsia"/>
              </w:rPr>
              <w:t>地域協議会への所属</w:t>
            </w:r>
          </w:p>
          <w:p w14:paraId="1E5DA4CB" w14:textId="5F6EBDB1" w:rsidR="004E6A82" w:rsidRDefault="004E6A82" w:rsidP="004E6A82">
            <w:pPr>
              <w:pStyle w:val="a6"/>
              <w:numPr>
                <w:ilvl w:val="1"/>
                <w:numId w:val="2"/>
              </w:numPr>
              <w:ind w:leftChars="0"/>
            </w:pPr>
            <w:r>
              <w:rPr>
                <w:rFonts w:hint="eastAsia"/>
              </w:rPr>
              <w:t>所属している</w:t>
            </w:r>
          </w:p>
          <w:p w14:paraId="36702B4F" w14:textId="33748B88" w:rsidR="00DD6E2F" w:rsidRDefault="00DD6E2F" w:rsidP="00DD6E2F">
            <w:pPr>
              <w:pStyle w:val="a6"/>
              <w:ind w:leftChars="0" w:left="780"/>
            </w:pPr>
            <w:r w:rsidRPr="0017674C">
              <w:rPr>
                <w:rFonts w:hint="eastAsia"/>
              </w:rPr>
              <w:t>所属地域協議会名（　　　　　　　　　　　　　　　　　　　　　　）</w:t>
            </w:r>
          </w:p>
          <w:p w14:paraId="66F5B6F1" w14:textId="77777777" w:rsidR="00DD6E2F" w:rsidRDefault="00DD6E2F" w:rsidP="00DD6E2F"/>
          <w:p w14:paraId="31D03F29" w14:textId="62CE4C24" w:rsidR="004E6A82" w:rsidRDefault="004E6A82" w:rsidP="004E6A82">
            <w:pPr>
              <w:pStyle w:val="a6"/>
              <w:numPr>
                <w:ilvl w:val="1"/>
                <w:numId w:val="2"/>
              </w:numPr>
              <w:ind w:leftChars="0"/>
            </w:pPr>
            <w:r>
              <w:rPr>
                <w:rFonts w:hint="eastAsia"/>
              </w:rPr>
              <w:t>所属していない</w:t>
            </w:r>
          </w:p>
        </w:tc>
      </w:tr>
      <w:tr w:rsidR="005C60C2" w14:paraId="6804153B" w14:textId="77777777" w:rsidTr="00E570F3">
        <w:trPr>
          <w:trHeight w:val="3969"/>
        </w:trPr>
        <w:tc>
          <w:tcPr>
            <w:tcW w:w="8494" w:type="dxa"/>
          </w:tcPr>
          <w:p w14:paraId="74A2C89C" w14:textId="79A5175B" w:rsidR="00062CE0" w:rsidRDefault="00402C74" w:rsidP="00062CE0">
            <w:pPr>
              <w:pStyle w:val="a6"/>
              <w:numPr>
                <w:ilvl w:val="0"/>
                <w:numId w:val="2"/>
              </w:numPr>
              <w:ind w:leftChars="0"/>
            </w:pPr>
            <w:r>
              <w:rPr>
                <w:rFonts w:hint="eastAsia"/>
              </w:rPr>
              <w:t>貴施設への</w:t>
            </w:r>
            <w:r w:rsidR="0017674C">
              <w:rPr>
                <w:rFonts w:hint="eastAsia"/>
              </w:rPr>
              <w:t>個体の</w:t>
            </w:r>
            <w:r>
              <w:rPr>
                <w:rFonts w:hint="eastAsia"/>
              </w:rPr>
              <w:t>搬入について</w:t>
            </w:r>
            <w:r w:rsidR="00672484">
              <w:rPr>
                <w:rFonts w:hint="eastAsia"/>
              </w:rPr>
              <w:t>（搬入者について）</w:t>
            </w:r>
          </w:p>
          <w:p w14:paraId="2AD1BCDE" w14:textId="443E81FB" w:rsidR="00402C74" w:rsidRDefault="00402C74" w:rsidP="00402C74">
            <w:pPr>
              <w:pStyle w:val="a6"/>
              <w:numPr>
                <w:ilvl w:val="1"/>
                <w:numId w:val="2"/>
              </w:numPr>
              <w:ind w:leftChars="0"/>
            </w:pPr>
            <w:r>
              <w:rPr>
                <w:rFonts w:hint="eastAsia"/>
              </w:rPr>
              <w:t>搬入者</w:t>
            </w:r>
            <w:r w:rsidR="00E378C0" w:rsidRPr="00C36405">
              <w:rPr>
                <w:rFonts w:hint="eastAsia"/>
              </w:rPr>
              <w:t>（ハンター等）</w:t>
            </w:r>
            <w:r>
              <w:rPr>
                <w:rFonts w:hint="eastAsia"/>
              </w:rPr>
              <w:t>の人数</w:t>
            </w:r>
          </w:p>
          <w:p w14:paraId="62405C36" w14:textId="77777777" w:rsidR="00402C74" w:rsidRDefault="00402C74" w:rsidP="00402C74">
            <w:pPr>
              <w:pStyle w:val="a6"/>
              <w:ind w:leftChars="0" w:left="780" w:firstLineChars="100" w:firstLine="210"/>
            </w:pPr>
            <w:r>
              <w:rPr>
                <w:rFonts w:hint="eastAsia"/>
              </w:rPr>
              <w:t>（　　　　　　　　）人</w:t>
            </w:r>
          </w:p>
          <w:p w14:paraId="133B158B" w14:textId="77777777" w:rsidR="00402C74" w:rsidRDefault="00402C74" w:rsidP="00402C74"/>
          <w:p w14:paraId="1739E233" w14:textId="16F2119A" w:rsidR="00713983" w:rsidRDefault="00402C74" w:rsidP="00713983">
            <w:pPr>
              <w:pStyle w:val="a6"/>
              <w:numPr>
                <w:ilvl w:val="1"/>
                <w:numId w:val="2"/>
              </w:numPr>
              <w:ind w:leftChars="0"/>
            </w:pPr>
            <w:r>
              <w:rPr>
                <w:rFonts w:hint="eastAsia"/>
              </w:rPr>
              <w:t>搬入者</w:t>
            </w:r>
            <w:r w:rsidR="00E378C0" w:rsidRPr="00C36405">
              <w:rPr>
                <w:rFonts w:hint="eastAsia"/>
              </w:rPr>
              <w:t>（ハンター等）</w:t>
            </w:r>
            <w:r w:rsidRPr="00C36405">
              <w:rPr>
                <w:rFonts w:hint="eastAsia"/>
              </w:rPr>
              <w:t>の所属</w:t>
            </w:r>
          </w:p>
          <w:p w14:paraId="0A8D2A3B" w14:textId="68293F96" w:rsidR="00672484" w:rsidRDefault="00672484" w:rsidP="00672484">
            <w:pPr>
              <w:pStyle w:val="a6"/>
              <w:ind w:leftChars="0" w:left="780"/>
            </w:pPr>
            <w:r w:rsidRPr="0017674C">
              <w:rPr>
                <w:rFonts w:hint="eastAsia"/>
              </w:rPr>
              <w:t>例）</w:t>
            </w:r>
            <w:r w:rsidRPr="00C36405">
              <w:rPr>
                <w:rFonts w:hint="eastAsia"/>
              </w:rPr>
              <w:t>地元猟友会（●●地域） 等</w:t>
            </w:r>
          </w:p>
          <w:p w14:paraId="7353918F" w14:textId="4681A10A" w:rsidR="00672484" w:rsidRDefault="00672484" w:rsidP="00E570F3">
            <w:pPr>
              <w:pStyle w:val="a6"/>
              <w:ind w:leftChars="0" w:left="780"/>
            </w:pPr>
            <w:r w:rsidRPr="0017674C">
              <w:rPr>
                <w:noProof/>
              </w:rPr>
              <mc:AlternateContent>
                <mc:Choice Requires="wps">
                  <w:drawing>
                    <wp:anchor distT="0" distB="0" distL="114300" distR="114300" simplePos="0" relativeHeight="251677696" behindDoc="0" locked="0" layoutInCell="1" allowOverlap="1" wp14:anchorId="6499D8AC" wp14:editId="3A1B9FDF">
                      <wp:simplePos x="0" y="0"/>
                      <wp:positionH relativeFrom="column">
                        <wp:posOffset>356870</wp:posOffset>
                      </wp:positionH>
                      <wp:positionV relativeFrom="paragraph">
                        <wp:posOffset>38735</wp:posOffset>
                      </wp:positionV>
                      <wp:extent cx="4812030" cy="883920"/>
                      <wp:effectExtent l="0" t="0" r="26670" b="11430"/>
                      <wp:wrapNone/>
                      <wp:docPr id="3" name="大かっこ 3"/>
                      <wp:cNvGraphicFramePr/>
                      <a:graphic xmlns:a="http://schemas.openxmlformats.org/drawingml/2006/main">
                        <a:graphicData uri="http://schemas.microsoft.com/office/word/2010/wordprocessingShape">
                          <wps:wsp>
                            <wps:cNvSpPr/>
                            <wps:spPr>
                              <a:xfrm>
                                <a:off x="0" y="0"/>
                                <a:ext cx="4812030" cy="88392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34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8.1pt;margin-top:3.05pt;width:378.9pt;height:6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" adj="2052" strokecolor="windowText" strokeweight="1pt">
                      <v:stroke joinstyle="miter"/>
                    </v:shape>
                  </w:pict>
                </mc:Fallback>
              </mc:AlternateContent>
            </w:r>
          </w:p>
        </w:tc>
      </w:tr>
      <w:tr w:rsidR="00672484" w14:paraId="6E84E7AB" w14:textId="77777777" w:rsidTr="00062411">
        <w:trPr>
          <w:trHeight w:val="1975"/>
        </w:trPr>
        <w:tc>
          <w:tcPr>
            <w:tcW w:w="8494" w:type="dxa"/>
          </w:tcPr>
          <w:p w14:paraId="19BF174F" w14:textId="7D9CB073" w:rsidR="00672484" w:rsidRPr="00DB79EA" w:rsidRDefault="00672484" w:rsidP="00672484">
            <w:pPr>
              <w:pStyle w:val="a6"/>
              <w:numPr>
                <w:ilvl w:val="0"/>
                <w:numId w:val="2"/>
              </w:numPr>
              <w:ind w:leftChars="0"/>
            </w:pPr>
            <w:r w:rsidRPr="00DB79EA">
              <w:rPr>
                <w:rFonts w:hint="eastAsia"/>
              </w:rPr>
              <w:lastRenderedPageBreak/>
              <w:t>貴施設への個体の搬入について（搬入方法について）</w:t>
            </w:r>
          </w:p>
          <w:p w14:paraId="3FA87051" w14:textId="094102CB" w:rsidR="00672484" w:rsidRPr="00DB79EA" w:rsidRDefault="00672484" w:rsidP="00672484">
            <w:pPr>
              <w:pStyle w:val="a6"/>
              <w:numPr>
                <w:ilvl w:val="1"/>
                <w:numId w:val="2"/>
              </w:numPr>
              <w:ind w:leftChars="0"/>
            </w:pPr>
            <w:r w:rsidRPr="00DB79EA">
              <w:t>搬入者が</w:t>
            </w:r>
            <w:r w:rsidR="00E87E55">
              <w:rPr>
                <w:rFonts w:hint="eastAsia"/>
              </w:rPr>
              <w:t>施設へ</w:t>
            </w:r>
            <w:r w:rsidRPr="00DB79EA">
              <w:t>直接持ち込む</w:t>
            </w:r>
          </w:p>
          <w:p w14:paraId="666D1FF4" w14:textId="6FE570FC" w:rsidR="00062411" w:rsidRPr="00DB79EA" w:rsidRDefault="00672484" w:rsidP="00062411">
            <w:pPr>
              <w:pStyle w:val="a6"/>
              <w:numPr>
                <w:ilvl w:val="1"/>
                <w:numId w:val="2"/>
              </w:numPr>
              <w:ind w:leftChars="0"/>
              <w:rPr>
                <w:sz w:val="20"/>
                <w:szCs w:val="21"/>
              </w:rPr>
            </w:pPr>
            <w:r w:rsidRPr="00DB79EA">
              <w:rPr>
                <w:rFonts w:hint="eastAsia"/>
                <w:sz w:val="20"/>
                <w:szCs w:val="21"/>
              </w:rPr>
              <w:t>施設</w:t>
            </w:r>
            <w:r w:rsidR="00062411" w:rsidRPr="00DB79EA">
              <w:rPr>
                <w:rFonts w:hint="eastAsia"/>
                <w:sz w:val="20"/>
                <w:szCs w:val="21"/>
              </w:rPr>
              <w:t>従事者が捕獲現場まで止め刺し後の個体を受け取りに行き、施設まで運搬する</w:t>
            </w:r>
          </w:p>
          <w:p w14:paraId="5CD45078" w14:textId="77777777" w:rsidR="00062411" w:rsidRPr="00DB79EA" w:rsidRDefault="00062411" w:rsidP="00062411">
            <w:pPr>
              <w:pStyle w:val="a6"/>
              <w:numPr>
                <w:ilvl w:val="1"/>
                <w:numId w:val="2"/>
              </w:numPr>
              <w:ind w:leftChars="0"/>
            </w:pPr>
            <w:r w:rsidRPr="00DB79EA">
              <w:rPr>
                <w:rFonts w:hint="eastAsia"/>
              </w:rPr>
              <w:t>施設従事者が捕獲現場まで止め刺しに行き、施設まで運搬する</w:t>
            </w:r>
          </w:p>
          <w:p w14:paraId="11BF2F43" w14:textId="5324ABDE" w:rsidR="00062411" w:rsidRPr="00DB79EA" w:rsidRDefault="00062411" w:rsidP="00062411">
            <w:pPr>
              <w:pStyle w:val="a6"/>
              <w:numPr>
                <w:ilvl w:val="1"/>
                <w:numId w:val="2"/>
              </w:numPr>
              <w:ind w:leftChars="0"/>
            </w:pPr>
            <w:r w:rsidRPr="00DB79EA">
              <w:rPr>
                <w:rFonts w:hint="eastAsia"/>
              </w:rPr>
              <w:t>その他（　　　　　　　　　　　　　　　　　　　　　　　　　　　）</w:t>
            </w:r>
          </w:p>
        </w:tc>
      </w:tr>
      <w:tr w:rsidR="00062411" w14:paraId="6BC69283" w14:textId="77777777" w:rsidTr="00062411">
        <w:trPr>
          <w:trHeight w:val="1928"/>
        </w:trPr>
        <w:tc>
          <w:tcPr>
            <w:tcW w:w="8494" w:type="dxa"/>
          </w:tcPr>
          <w:p w14:paraId="033F68C8" w14:textId="77777777" w:rsidR="00062411" w:rsidRPr="00DB79EA" w:rsidRDefault="00062411" w:rsidP="00062CE0">
            <w:pPr>
              <w:pStyle w:val="a6"/>
              <w:numPr>
                <w:ilvl w:val="0"/>
                <w:numId w:val="2"/>
              </w:numPr>
              <w:ind w:leftChars="0"/>
            </w:pPr>
            <w:r w:rsidRPr="00DB79EA">
              <w:rPr>
                <w:rFonts w:hint="eastAsia"/>
              </w:rPr>
              <w:t>捕獲から施設搬入までの運搬時間のルールを設けていますか？</w:t>
            </w:r>
          </w:p>
          <w:p w14:paraId="37B1B0E1" w14:textId="258F6C15" w:rsidR="00062411" w:rsidRPr="00DB79EA" w:rsidRDefault="00062411" w:rsidP="00062411">
            <w:pPr>
              <w:pStyle w:val="a6"/>
              <w:numPr>
                <w:ilvl w:val="1"/>
                <w:numId w:val="2"/>
              </w:numPr>
              <w:ind w:leftChars="0"/>
            </w:pPr>
            <w:r w:rsidRPr="00DB79EA">
              <w:rPr>
                <w:rFonts w:hint="eastAsia"/>
              </w:rPr>
              <w:t>設けている</w:t>
            </w:r>
          </w:p>
          <w:p w14:paraId="0A32181B" w14:textId="3EDB9DE0" w:rsidR="00062411" w:rsidRPr="00DB79EA" w:rsidRDefault="00062411" w:rsidP="00062411">
            <w:pPr>
              <w:pStyle w:val="a6"/>
              <w:ind w:leftChars="0" w:left="780"/>
            </w:pPr>
            <w:r w:rsidRPr="00DB79EA">
              <w:rPr>
                <w:rFonts w:hint="eastAsia"/>
              </w:rPr>
              <w:t>（約　　　　　　時間　　　　　　　　分）</w:t>
            </w:r>
          </w:p>
          <w:p w14:paraId="0A447C2A" w14:textId="77777777" w:rsidR="00062411" w:rsidRPr="00DB79EA" w:rsidRDefault="00062411" w:rsidP="00062411">
            <w:pPr>
              <w:pStyle w:val="a6"/>
              <w:ind w:leftChars="0" w:left="780"/>
            </w:pPr>
          </w:p>
          <w:p w14:paraId="40A7431D" w14:textId="0D3AD87A" w:rsidR="00062411" w:rsidRPr="00DB79EA" w:rsidRDefault="00062411" w:rsidP="00062411">
            <w:pPr>
              <w:pStyle w:val="a6"/>
              <w:numPr>
                <w:ilvl w:val="1"/>
                <w:numId w:val="2"/>
              </w:numPr>
              <w:ind w:leftChars="0"/>
            </w:pPr>
            <w:r w:rsidRPr="00DB79EA">
              <w:rPr>
                <w:rFonts w:hint="eastAsia"/>
              </w:rPr>
              <w:t>設けていない</w:t>
            </w:r>
          </w:p>
        </w:tc>
      </w:tr>
      <w:tr w:rsidR="005409E6" w14:paraId="0387E295" w14:textId="77777777" w:rsidTr="00506869">
        <w:trPr>
          <w:trHeight w:val="2381"/>
        </w:trPr>
        <w:tc>
          <w:tcPr>
            <w:tcW w:w="8494" w:type="dxa"/>
          </w:tcPr>
          <w:p w14:paraId="6B8F40A5" w14:textId="0F1B65AB" w:rsidR="00062CE0" w:rsidRPr="00C36405" w:rsidRDefault="005409E6" w:rsidP="00062CE0">
            <w:pPr>
              <w:pStyle w:val="a6"/>
              <w:numPr>
                <w:ilvl w:val="0"/>
                <w:numId w:val="2"/>
              </w:numPr>
              <w:ind w:leftChars="0"/>
            </w:pPr>
            <w:r w:rsidRPr="00C36405">
              <w:rPr>
                <w:rFonts w:hint="eastAsia"/>
              </w:rPr>
              <w:t>搬入者（ハンター等）への衛生管理の周知方法として貴施設が実施していることをご記入ください</w:t>
            </w:r>
          </w:p>
          <w:p w14:paraId="00F133E6" w14:textId="30D18CE7" w:rsidR="005409E6" w:rsidRPr="0063079F" w:rsidRDefault="00044813" w:rsidP="005409E6">
            <w:pPr>
              <w:pStyle w:val="a6"/>
              <w:numPr>
                <w:ilvl w:val="1"/>
                <w:numId w:val="2"/>
              </w:numPr>
              <w:ind w:leftChars="0"/>
            </w:pPr>
            <w:r>
              <w:rPr>
                <w:rFonts w:hint="eastAsia"/>
              </w:rPr>
              <w:t>貴施設での</w:t>
            </w:r>
            <w:r w:rsidR="005409E6" w:rsidRPr="0063079F">
              <w:rPr>
                <w:rFonts w:hint="eastAsia"/>
              </w:rPr>
              <w:t>ハンター向け講習会の実施</w:t>
            </w:r>
          </w:p>
          <w:p w14:paraId="1FA0605C" w14:textId="3431DA17" w:rsidR="005409E6" w:rsidRPr="0063079F" w:rsidRDefault="00044813" w:rsidP="005409E6">
            <w:pPr>
              <w:pStyle w:val="a6"/>
              <w:numPr>
                <w:ilvl w:val="1"/>
                <w:numId w:val="2"/>
              </w:numPr>
              <w:ind w:leftChars="0"/>
            </w:pPr>
            <w:r>
              <w:rPr>
                <w:rFonts w:hint="eastAsia"/>
              </w:rPr>
              <w:t>ハンターに向けての</w:t>
            </w:r>
            <w:r w:rsidR="005409E6" w:rsidRPr="0063079F">
              <w:rPr>
                <w:rFonts w:hint="eastAsia"/>
              </w:rPr>
              <w:t>衛生管理についてのチラシ</w:t>
            </w:r>
            <w:r>
              <w:rPr>
                <w:rFonts w:hint="eastAsia"/>
              </w:rPr>
              <w:t>等</w:t>
            </w:r>
            <w:r w:rsidR="005409E6" w:rsidRPr="0063079F">
              <w:rPr>
                <w:rFonts w:hint="eastAsia"/>
              </w:rPr>
              <w:t>の配布</w:t>
            </w:r>
          </w:p>
          <w:p w14:paraId="63606911" w14:textId="22133C93" w:rsidR="005409E6" w:rsidRPr="0063079F" w:rsidRDefault="005409E6" w:rsidP="005409E6">
            <w:pPr>
              <w:pStyle w:val="a6"/>
              <w:numPr>
                <w:ilvl w:val="1"/>
                <w:numId w:val="2"/>
              </w:numPr>
              <w:ind w:leftChars="0"/>
            </w:pPr>
            <w:r w:rsidRPr="0063079F">
              <w:rPr>
                <w:rFonts w:hint="eastAsia"/>
              </w:rPr>
              <w:t>県市町村が実施している衛生講習会へ</w:t>
            </w:r>
            <w:r w:rsidR="00044813">
              <w:rPr>
                <w:rFonts w:hint="eastAsia"/>
              </w:rPr>
              <w:t>ハンター</w:t>
            </w:r>
            <w:r w:rsidRPr="0063079F">
              <w:rPr>
                <w:rFonts w:hint="eastAsia"/>
              </w:rPr>
              <w:t>の参加</w:t>
            </w:r>
          </w:p>
          <w:p w14:paraId="20D0C0F9" w14:textId="53977E6C" w:rsidR="00062CE0" w:rsidRDefault="005409E6" w:rsidP="00062CE0">
            <w:pPr>
              <w:pStyle w:val="a6"/>
              <w:numPr>
                <w:ilvl w:val="1"/>
                <w:numId w:val="2"/>
              </w:numPr>
              <w:ind w:leftChars="0"/>
            </w:pPr>
            <w:r w:rsidRPr="0063079F">
              <w:rPr>
                <w:rFonts w:hint="eastAsia"/>
              </w:rPr>
              <w:t xml:space="preserve">その他（　　　　　　　　　　　　　　　　　　</w:t>
            </w:r>
            <w:r w:rsidR="00C36405">
              <w:rPr>
                <w:rFonts w:hint="eastAsia"/>
              </w:rPr>
              <w:t xml:space="preserve">　　　　　　　</w:t>
            </w:r>
            <w:r w:rsidRPr="0063079F">
              <w:rPr>
                <w:rFonts w:hint="eastAsia"/>
              </w:rPr>
              <w:t xml:space="preserve">　　）</w:t>
            </w:r>
          </w:p>
        </w:tc>
      </w:tr>
    </w:tbl>
    <w:p w14:paraId="4B9EAEA0" w14:textId="7B5397E6" w:rsidR="00506869" w:rsidRDefault="00506869"/>
    <w:p w14:paraId="50F74904" w14:textId="0198C278" w:rsidR="00506869" w:rsidRDefault="00506869"/>
    <w:p w14:paraId="5C6928D8" w14:textId="0E4D90A9" w:rsidR="00506869" w:rsidRDefault="00506869">
      <w:r w:rsidRPr="00C36405">
        <w:rPr>
          <w:rFonts w:hint="eastAsia"/>
        </w:rPr>
        <w:t>【２】貴施設の施設設備についてご記入ください</w:t>
      </w:r>
    </w:p>
    <w:tbl>
      <w:tblPr>
        <w:tblStyle w:val="a3"/>
        <w:tblW w:w="0" w:type="auto"/>
        <w:tblLook w:val="04A0" w:firstRow="1" w:lastRow="0" w:firstColumn="1" w:lastColumn="0" w:noHBand="0" w:noVBand="1"/>
      </w:tblPr>
      <w:tblGrid>
        <w:gridCol w:w="8494"/>
      </w:tblGrid>
      <w:tr w:rsidR="001740B2" w14:paraId="5865AC63" w14:textId="77777777" w:rsidTr="00DC143B">
        <w:trPr>
          <w:trHeight w:val="1550"/>
        </w:trPr>
        <w:tc>
          <w:tcPr>
            <w:tcW w:w="8494" w:type="dxa"/>
          </w:tcPr>
          <w:p w14:paraId="709B1E1F" w14:textId="79D22914" w:rsidR="001740B2" w:rsidRPr="00C36405" w:rsidRDefault="001740B2" w:rsidP="004E6A82">
            <w:pPr>
              <w:pStyle w:val="a6"/>
              <w:numPr>
                <w:ilvl w:val="0"/>
                <w:numId w:val="2"/>
              </w:numPr>
              <w:ind w:leftChars="0"/>
            </w:pPr>
            <w:r w:rsidRPr="00C36405">
              <w:rPr>
                <w:rFonts w:hint="eastAsia"/>
              </w:rPr>
              <w:t>個体洗浄</w:t>
            </w:r>
            <w:r w:rsidR="00506869" w:rsidRPr="00C36405">
              <w:rPr>
                <w:rFonts w:hint="eastAsia"/>
              </w:rPr>
              <w:t>の場所について</w:t>
            </w:r>
          </w:p>
          <w:p w14:paraId="3DFE60DC" w14:textId="34EE52FD" w:rsidR="00DA4D80" w:rsidRDefault="001740B2" w:rsidP="004E6A82">
            <w:pPr>
              <w:pStyle w:val="a6"/>
              <w:numPr>
                <w:ilvl w:val="1"/>
                <w:numId w:val="2"/>
              </w:numPr>
              <w:ind w:leftChars="0"/>
            </w:pPr>
            <w:r>
              <w:rPr>
                <w:rFonts w:hint="eastAsia"/>
              </w:rPr>
              <w:t>屋外で行っている（屋根の</w:t>
            </w:r>
            <w:r w:rsidRPr="00DA4D80">
              <w:rPr>
                <w:rFonts w:hint="eastAsia"/>
                <w:u w:val="single"/>
              </w:rPr>
              <w:t>ない</w:t>
            </w:r>
            <w:r>
              <w:rPr>
                <w:rFonts w:hint="eastAsia"/>
              </w:rPr>
              <w:t>スベースで行っている）</w:t>
            </w:r>
          </w:p>
          <w:p w14:paraId="6AC4E701" w14:textId="77777777" w:rsidR="00DA4D80" w:rsidRDefault="001740B2" w:rsidP="00DA4D80">
            <w:pPr>
              <w:pStyle w:val="a6"/>
              <w:numPr>
                <w:ilvl w:val="1"/>
                <w:numId w:val="2"/>
              </w:numPr>
              <w:ind w:leftChars="0"/>
            </w:pPr>
            <w:r>
              <w:rPr>
                <w:rFonts w:hint="eastAsia"/>
              </w:rPr>
              <w:t>屋外で行っている（屋根の</w:t>
            </w:r>
            <w:r w:rsidRPr="00DA4D80">
              <w:rPr>
                <w:rFonts w:hint="eastAsia"/>
                <w:u w:val="single"/>
              </w:rPr>
              <w:t>ある</w:t>
            </w:r>
            <w:r>
              <w:rPr>
                <w:rFonts w:hint="eastAsia"/>
              </w:rPr>
              <w:t>スペースで行っている）</w:t>
            </w:r>
          </w:p>
          <w:p w14:paraId="001C4A93" w14:textId="4CE0E52E" w:rsidR="001740B2" w:rsidRDefault="001740B2" w:rsidP="00DA4D80">
            <w:pPr>
              <w:pStyle w:val="a6"/>
              <w:numPr>
                <w:ilvl w:val="1"/>
                <w:numId w:val="2"/>
              </w:numPr>
              <w:ind w:leftChars="0"/>
            </w:pPr>
            <w:r>
              <w:rPr>
                <w:rFonts w:hint="eastAsia"/>
              </w:rPr>
              <w:t>屋内で行っている</w:t>
            </w:r>
          </w:p>
        </w:tc>
      </w:tr>
      <w:tr w:rsidR="00DA4D80" w14:paraId="163793BE" w14:textId="77777777" w:rsidTr="00C36405">
        <w:trPr>
          <w:trHeight w:val="1587"/>
        </w:trPr>
        <w:tc>
          <w:tcPr>
            <w:tcW w:w="8494" w:type="dxa"/>
          </w:tcPr>
          <w:p w14:paraId="0CFE0927" w14:textId="3FF04FE7" w:rsidR="006D21AB" w:rsidRPr="00062411" w:rsidRDefault="00DA4D80" w:rsidP="004E6A82">
            <w:pPr>
              <w:pStyle w:val="a6"/>
              <w:numPr>
                <w:ilvl w:val="0"/>
                <w:numId w:val="2"/>
              </w:numPr>
              <w:ind w:leftChars="0"/>
            </w:pPr>
            <w:r w:rsidRPr="00062411">
              <w:rPr>
                <w:rFonts w:hint="eastAsia"/>
              </w:rPr>
              <w:t>解体処理</w:t>
            </w:r>
            <w:r w:rsidR="00DA3F69" w:rsidRPr="00062411">
              <w:rPr>
                <w:rFonts w:hint="eastAsia"/>
              </w:rPr>
              <w:t>作業</w:t>
            </w:r>
            <w:r w:rsidR="00506869" w:rsidRPr="00062411">
              <w:rPr>
                <w:rFonts w:hint="eastAsia"/>
              </w:rPr>
              <w:t>の方法について</w:t>
            </w:r>
          </w:p>
          <w:p w14:paraId="5CC3D385" w14:textId="13081623" w:rsidR="006D21AB" w:rsidRDefault="00C36405" w:rsidP="004E6A82">
            <w:pPr>
              <w:pStyle w:val="a6"/>
              <w:numPr>
                <w:ilvl w:val="1"/>
                <w:numId w:val="2"/>
              </w:numPr>
              <w:ind w:leftChars="0"/>
            </w:pPr>
            <w:r>
              <w:rPr>
                <w:rFonts w:hint="eastAsia"/>
              </w:rPr>
              <w:t>剝皮・内臓摘出</w:t>
            </w:r>
            <w:r w:rsidR="00DA3F69">
              <w:rPr>
                <w:rFonts w:hint="eastAsia"/>
              </w:rPr>
              <w:t>とも</w:t>
            </w:r>
            <w:r>
              <w:rPr>
                <w:rFonts w:hint="eastAsia"/>
              </w:rPr>
              <w:t>に吊るしで行っている</w:t>
            </w:r>
          </w:p>
          <w:p w14:paraId="585D9488" w14:textId="77777777" w:rsidR="00DA4D80" w:rsidRDefault="00C36405" w:rsidP="006D21AB">
            <w:pPr>
              <w:pStyle w:val="a6"/>
              <w:numPr>
                <w:ilvl w:val="1"/>
                <w:numId w:val="2"/>
              </w:numPr>
              <w:ind w:leftChars="0"/>
            </w:pPr>
            <w:r>
              <w:rPr>
                <w:rFonts w:hint="eastAsia"/>
              </w:rPr>
              <w:t>その他の方法で行っている</w:t>
            </w:r>
          </w:p>
          <w:p w14:paraId="4C208267" w14:textId="129B001A" w:rsidR="00C36405" w:rsidRDefault="00C36405" w:rsidP="00C36405">
            <w:pPr>
              <w:pStyle w:val="a6"/>
              <w:ind w:leftChars="0" w:left="780"/>
            </w:pPr>
            <w:r>
              <w:rPr>
                <w:rFonts w:hint="eastAsia"/>
              </w:rPr>
              <w:t>（　　　　　　　　　　　　　　　　　　　　　　　　　　　　　　）</w:t>
            </w:r>
          </w:p>
        </w:tc>
      </w:tr>
      <w:tr w:rsidR="006D21AB" w14:paraId="3CFC64BD" w14:textId="77777777" w:rsidTr="00C36405">
        <w:trPr>
          <w:trHeight w:val="1191"/>
        </w:trPr>
        <w:tc>
          <w:tcPr>
            <w:tcW w:w="8494" w:type="dxa"/>
          </w:tcPr>
          <w:p w14:paraId="4A10BD8E" w14:textId="04C42E35" w:rsidR="006D21AB" w:rsidRPr="00E97057" w:rsidRDefault="006D21AB" w:rsidP="004E6A82">
            <w:pPr>
              <w:pStyle w:val="a6"/>
              <w:numPr>
                <w:ilvl w:val="0"/>
                <w:numId w:val="2"/>
              </w:numPr>
              <w:ind w:leftChars="0"/>
            </w:pPr>
            <w:r w:rsidRPr="00E97057">
              <w:rPr>
                <w:rFonts w:hint="eastAsia"/>
              </w:rPr>
              <w:t>解体</w:t>
            </w:r>
            <w:r w:rsidR="00DA3F69">
              <w:rPr>
                <w:rFonts w:hint="eastAsia"/>
              </w:rPr>
              <w:t>処理</w:t>
            </w:r>
            <w:r w:rsidRPr="00E97057">
              <w:rPr>
                <w:rFonts w:hint="eastAsia"/>
              </w:rPr>
              <w:t>作業の順番について</w:t>
            </w:r>
            <w:r w:rsidR="00C36405" w:rsidRPr="00062411">
              <w:rPr>
                <w:rFonts w:hint="eastAsia"/>
              </w:rPr>
              <w:t>（※貴施設の作業区分の把握のためお聞きします）</w:t>
            </w:r>
          </w:p>
          <w:p w14:paraId="7E8A178D" w14:textId="7D7A90DE" w:rsidR="006D21AB" w:rsidRPr="00E97057" w:rsidRDefault="006D21AB" w:rsidP="004E6A82">
            <w:pPr>
              <w:pStyle w:val="a6"/>
              <w:numPr>
                <w:ilvl w:val="1"/>
                <w:numId w:val="2"/>
              </w:numPr>
              <w:ind w:leftChars="0"/>
            </w:pPr>
            <w:r w:rsidRPr="00E97057">
              <w:rPr>
                <w:rFonts w:hint="eastAsia"/>
              </w:rPr>
              <w:t>剝皮⇒内臓摘出　の順番で行っている</w:t>
            </w:r>
          </w:p>
          <w:p w14:paraId="0BAB12C9" w14:textId="60ECFBF0" w:rsidR="006D21AB" w:rsidRPr="00E97057" w:rsidRDefault="006D21AB" w:rsidP="006D21AB">
            <w:pPr>
              <w:pStyle w:val="a6"/>
              <w:numPr>
                <w:ilvl w:val="1"/>
                <w:numId w:val="2"/>
              </w:numPr>
              <w:ind w:leftChars="0"/>
            </w:pPr>
            <w:r w:rsidRPr="00E97057">
              <w:rPr>
                <w:rFonts w:hint="eastAsia"/>
              </w:rPr>
              <w:t>内臓摘出⇒剝皮　の順番で行っている</w:t>
            </w:r>
          </w:p>
        </w:tc>
      </w:tr>
      <w:tr w:rsidR="005409E6" w14:paraId="535D5EFF" w14:textId="77777777" w:rsidTr="00E97057">
        <w:trPr>
          <w:trHeight w:val="3345"/>
        </w:trPr>
        <w:tc>
          <w:tcPr>
            <w:tcW w:w="8494" w:type="dxa"/>
          </w:tcPr>
          <w:p w14:paraId="766FDE9E" w14:textId="08A1089D" w:rsidR="00062CE0" w:rsidRPr="00DB79EA" w:rsidRDefault="006D21AB" w:rsidP="00062CE0">
            <w:pPr>
              <w:pStyle w:val="a6"/>
              <w:numPr>
                <w:ilvl w:val="0"/>
                <w:numId w:val="2"/>
              </w:numPr>
              <w:ind w:leftChars="0"/>
            </w:pPr>
            <w:r w:rsidRPr="00DB79EA">
              <w:rPr>
                <w:rFonts w:hint="eastAsia"/>
              </w:rPr>
              <w:lastRenderedPageBreak/>
              <w:t>貴施設に</w:t>
            </w:r>
            <w:r w:rsidR="0064279E" w:rsidRPr="00DB79EA">
              <w:rPr>
                <w:rFonts w:hint="eastAsia"/>
              </w:rPr>
              <w:t>設置している設備について（</w:t>
            </w:r>
            <w:r w:rsidRPr="00DB79EA">
              <w:rPr>
                <w:rFonts w:hint="eastAsia"/>
              </w:rPr>
              <w:t>複数回答可</w:t>
            </w:r>
            <w:r w:rsidR="0064279E" w:rsidRPr="00DB79EA">
              <w:rPr>
                <w:rFonts w:hint="eastAsia"/>
              </w:rPr>
              <w:t>）</w:t>
            </w:r>
          </w:p>
          <w:p w14:paraId="24D42968" w14:textId="77777777" w:rsidR="005A7123" w:rsidRPr="00DB79EA" w:rsidRDefault="005A7123" w:rsidP="005A7123">
            <w:pPr>
              <w:pStyle w:val="a6"/>
              <w:ind w:leftChars="0" w:left="420"/>
            </w:pPr>
          </w:p>
          <w:p w14:paraId="4CD3FB42" w14:textId="2172733A" w:rsidR="0064279E" w:rsidRPr="00DB79EA" w:rsidRDefault="004E6A82" w:rsidP="004E6A82">
            <w:pPr>
              <w:ind w:firstLineChars="200" w:firstLine="420"/>
            </w:pPr>
            <w:r w:rsidRPr="00DB79EA">
              <w:rPr>
                <w:rFonts w:hint="eastAsia"/>
              </w:rPr>
              <w:t>①</w:t>
            </w:r>
            <w:r w:rsidR="00FB1A78" w:rsidRPr="00DB79EA">
              <w:rPr>
                <w:rFonts w:hint="eastAsia"/>
              </w:rPr>
              <w:t xml:space="preserve"> </w:t>
            </w:r>
            <w:r w:rsidR="0064279E" w:rsidRPr="00DB79EA">
              <w:rPr>
                <w:rFonts w:hint="eastAsia"/>
              </w:rPr>
              <w:t>電動ウィンチ</w:t>
            </w:r>
            <w:r w:rsidR="00E560F0" w:rsidRPr="00DB79EA">
              <w:rPr>
                <w:rFonts w:hint="eastAsia"/>
              </w:rPr>
              <w:t xml:space="preserve">　　　　　</w:t>
            </w:r>
            <w:r w:rsidR="0064279E" w:rsidRPr="00DB79EA">
              <w:rPr>
                <w:rFonts w:hint="eastAsia"/>
              </w:rPr>
              <w:t>②</w:t>
            </w:r>
            <w:r w:rsidR="00EF4795" w:rsidRPr="00DB79EA">
              <w:rPr>
                <w:rFonts w:hint="eastAsia"/>
              </w:rPr>
              <w:t xml:space="preserve"> </w:t>
            </w:r>
            <w:r w:rsidR="0064279E" w:rsidRPr="00DB79EA">
              <w:rPr>
                <w:rFonts w:hint="eastAsia"/>
              </w:rPr>
              <w:t>ナイフ消毒用温湯槽</w:t>
            </w:r>
            <w:r w:rsidR="00E560F0" w:rsidRPr="00DB79EA">
              <w:rPr>
                <w:rFonts w:hint="eastAsia"/>
              </w:rPr>
              <w:t xml:space="preserve">　　</w:t>
            </w:r>
            <w:r w:rsidR="0064279E" w:rsidRPr="00DB79EA">
              <w:rPr>
                <w:rFonts w:hint="eastAsia"/>
              </w:rPr>
              <w:t>③</w:t>
            </w:r>
            <w:r w:rsidR="00EF4795" w:rsidRPr="00DB79EA">
              <w:rPr>
                <w:rFonts w:hint="eastAsia"/>
              </w:rPr>
              <w:t xml:space="preserve"> </w:t>
            </w:r>
            <w:r w:rsidR="0064279E" w:rsidRPr="00DB79EA">
              <w:rPr>
                <w:rFonts w:hint="eastAsia"/>
              </w:rPr>
              <w:t>接触型水栓（蛇口式）</w:t>
            </w:r>
          </w:p>
          <w:p w14:paraId="1BEC49D7" w14:textId="632BE407" w:rsidR="00EF4795" w:rsidRPr="00DB79EA" w:rsidRDefault="00506F03" w:rsidP="00506F03">
            <w:pPr>
              <w:ind w:left="420"/>
            </w:pPr>
            <w:r w:rsidRPr="00DB79EA">
              <w:rPr>
                <w:rFonts w:hint="eastAsia"/>
              </w:rPr>
              <w:t xml:space="preserve">④ </w:t>
            </w:r>
            <w:r w:rsidR="0064279E" w:rsidRPr="00DB79EA">
              <w:rPr>
                <w:rFonts w:hint="eastAsia"/>
              </w:rPr>
              <w:t>非接触型水栓</w:t>
            </w:r>
            <w:r w:rsidR="00E560F0" w:rsidRPr="00DB79EA">
              <w:rPr>
                <w:rFonts w:hint="eastAsia"/>
              </w:rPr>
              <w:t xml:space="preserve">　　　　　</w:t>
            </w:r>
            <w:r w:rsidR="0064279E" w:rsidRPr="00DB79EA">
              <w:rPr>
                <w:rFonts w:hint="eastAsia"/>
              </w:rPr>
              <w:t>⑤</w:t>
            </w:r>
            <w:r w:rsidR="00EF4795" w:rsidRPr="00DB79EA">
              <w:rPr>
                <w:rFonts w:hint="eastAsia"/>
              </w:rPr>
              <w:t xml:space="preserve"> </w:t>
            </w:r>
            <w:r w:rsidR="0064279E" w:rsidRPr="00DB79EA">
              <w:rPr>
                <w:rFonts w:hint="eastAsia"/>
              </w:rPr>
              <w:t>冷蔵庫</w:t>
            </w:r>
            <w:r w:rsidR="00E560F0" w:rsidRPr="00DB79EA">
              <w:rPr>
                <w:rFonts w:hint="eastAsia"/>
              </w:rPr>
              <w:t xml:space="preserve">　　　　　　　　</w:t>
            </w:r>
            <w:r w:rsidR="0064279E" w:rsidRPr="00DB79EA">
              <w:rPr>
                <w:rFonts w:hint="eastAsia"/>
              </w:rPr>
              <w:t>⑥</w:t>
            </w:r>
            <w:r w:rsidR="00EF4795" w:rsidRPr="00DB79EA">
              <w:rPr>
                <w:rFonts w:hint="eastAsia"/>
              </w:rPr>
              <w:t xml:space="preserve"> </w:t>
            </w:r>
            <w:r w:rsidR="0064279E" w:rsidRPr="00DB79EA">
              <w:rPr>
                <w:rFonts w:hint="eastAsia"/>
              </w:rPr>
              <w:t xml:space="preserve">冷凍庫　　</w:t>
            </w:r>
          </w:p>
          <w:p w14:paraId="57FC9E05" w14:textId="2F6FDF8C" w:rsidR="00E560F0" w:rsidRPr="00DB79EA" w:rsidRDefault="001418EE" w:rsidP="00E560F0">
            <w:pPr>
              <w:ind w:firstLineChars="200" w:firstLine="420"/>
            </w:pPr>
            <w:r w:rsidRPr="00DB79EA">
              <w:rPr>
                <w:rFonts w:hint="eastAsia"/>
              </w:rPr>
              <w:t xml:space="preserve">⑦ </w:t>
            </w:r>
            <w:r w:rsidR="0064279E" w:rsidRPr="00DB79EA">
              <w:rPr>
                <w:rFonts w:hint="eastAsia"/>
              </w:rPr>
              <w:t>アルカリ電解水</w:t>
            </w:r>
            <w:r w:rsidR="00E560F0" w:rsidRPr="00DB79EA">
              <w:rPr>
                <w:rFonts w:hint="eastAsia"/>
              </w:rPr>
              <w:t xml:space="preserve">　　　　</w:t>
            </w:r>
            <w:r w:rsidRPr="00DB79EA">
              <w:rPr>
                <w:rFonts w:hint="eastAsia"/>
              </w:rPr>
              <w:t>⑧</w:t>
            </w:r>
            <w:r w:rsidR="00EF4795" w:rsidRPr="00DB79EA">
              <w:rPr>
                <w:rFonts w:hint="eastAsia"/>
              </w:rPr>
              <w:t xml:space="preserve"> </w:t>
            </w:r>
            <w:r w:rsidR="0064279E" w:rsidRPr="00DB79EA">
              <w:rPr>
                <w:rFonts w:hint="eastAsia"/>
              </w:rPr>
              <w:t>酸性電解水</w:t>
            </w:r>
            <w:r w:rsidR="00E560F0" w:rsidRPr="00DB79EA">
              <w:rPr>
                <w:rFonts w:hint="eastAsia"/>
              </w:rPr>
              <w:t xml:space="preserve">　　　　　　</w:t>
            </w:r>
            <w:r w:rsidRPr="00DB79EA">
              <w:rPr>
                <w:rFonts w:hint="eastAsia"/>
              </w:rPr>
              <w:t xml:space="preserve">⑨ </w:t>
            </w:r>
            <w:r w:rsidR="0064279E" w:rsidRPr="00DB79EA">
              <w:rPr>
                <w:rFonts w:hint="eastAsia"/>
              </w:rPr>
              <w:t>オゾン水</w:t>
            </w:r>
            <w:r w:rsidR="00506F03" w:rsidRPr="00DB79EA">
              <w:rPr>
                <w:rFonts w:hint="eastAsia"/>
              </w:rPr>
              <w:t xml:space="preserve">　　　　</w:t>
            </w:r>
          </w:p>
          <w:p w14:paraId="79F4D8C2" w14:textId="71D8D3A7" w:rsidR="001418EE" w:rsidRPr="00DB79EA" w:rsidRDefault="001418EE" w:rsidP="00E560F0">
            <w:pPr>
              <w:ind w:firstLineChars="200" w:firstLine="420"/>
            </w:pPr>
            <w:r w:rsidRPr="00DB79EA">
              <w:rPr>
                <w:rFonts w:hint="eastAsia"/>
              </w:rPr>
              <w:t>⑩</w:t>
            </w:r>
            <w:r w:rsidR="00EF4795" w:rsidRPr="00DB79EA">
              <w:rPr>
                <w:rFonts w:hint="eastAsia"/>
              </w:rPr>
              <w:t xml:space="preserve"> </w:t>
            </w:r>
            <w:r w:rsidR="0064279E" w:rsidRPr="00DB79EA">
              <w:rPr>
                <w:rFonts w:hint="eastAsia"/>
              </w:rPr>
              <w:t>スライサー</w:t>
            </w:r>
            <w:r w:rsidR="00E560F0" w:rsidRPr="00DB79EA">
              <w:rPr>
                <w:rFonts w:hint="eastAsia"/>
              </w:rPr>
              <w:t xml:space="preserve">　　　　　　</w:t>
            </w:r>
            <w:r w:rsidRPr="00DB79EA">
              <w:rPr>
                <w:rFonts w:hint="eastAsia"/>
              </w:rPr>
              <w:t>⑪</w:t>
            </w:r>
            <w:r w:rsidR="00EF4795" w:rsidRPr="00DB79EA">
              <w:rPr>
                <w:rFonts w:hint="eastAsia"/>
              </w:rPr>
              <w:t xml:space="preserve"> </w:t>
            </w:r>
            <w:r w:rsidR="0064279E" w:rsidRPr="00DB79EA">
              <w:rPr>
                <w:rFonts w:hint="eastAsia"/>
              </w:rPr>
              <w:t>真空包装機</w:t>
            </w:r>
            <w:r w:rsidRPr="00DB79EA">
              <w:rPr>
                <w:rFonts w:hint="eastAsia"/>
              </w:rPr>
              <w:t xml:space="preserve">　　　　　　⑫</w:t>
            </w:r>
            <w:r w:rsidRPr="00DB79EA">
              <w:t xml:space="preserve"> ラベラー　</w:t>
            </w:r>
          </w:p>
          <w:p w14:paraId="00124038" w14:textId="079C7040" w:rsidR="001418EE" w:rsidRPr="00DB79EA" w:rsidRDefault="001418EE" w:rsidP="001418EE">
            <w:pPr>
              <w:ind w:firstLineChars="200" w:firstLine="420"/>
            </w:pPr>
            <w:r w:rsidRPr="00DB79EA">
              <w:rPr>
                <w:rFonts w:hint="eastAsia"/>
              </w:rPr>
              <w:t xml:space="preserve">⑬ </w:t>
            </w:r>
            <w:r w:rsidR="0064279E" w:rsidRPr="00DB79EA">
              <w:rPr>
                <w:rFonts w:hint="eastAsia"/>
              </w:rPr>
              <w:t>金属検出器</w:t>
            </w:r>
            <w:r w:rsidR="00346A6A" w:rsidRPr="00DB79EA">
              <w:rPr>
                <w:rFonts w:hint="eastAsia"/>
              </w:rPr>
              <w:t>（</w:t>
            </w:r>
            <w:r w:rsidR="00E560F0" w:rsidRPr="00DB79EA">
              <w:rPr>
                <w:rStyle w:val="ab"/>
                <w:rFonts w:hint="eastAsia"/>
                <w:sz w:val="21"/>
                <w:szCs w:val="21"/>
              </w:rPr>
              <w:t>ハンディタイプ</w:t>
            </w:r>
            <w:r w:rsidR="00346A6A" w:rsidRPr="00DB79EA">
              <w:rPr>
                <w:rStyle w:val="ab"/>
                <w:rFonts w:hint="eastAsia"/>
                <w:sz w:val="21"/>
                <w:szCs w:val="21"/>
              </w:rPr>
              <w:t xml:space="preserve">）　　</w:t>
            </w:r>
            <w:r w:rsidRPr="00DB79EA">
              <w:rPr>
                <w:rStyle w:val="ab"/>
                <w:rFonts w:hint="eastAsia"/>
                <w:sz w:val="21"/>
                <w:szCs w:val="21"/>
              </w:rPr>
              <w:t xml:space="preserve">⑭ </w:t>
            </w:r>
            <w:r w:rsidR="0064279E" w:rsidRPr="00DB79EA">
              <w:rPr>
                <w:rFonts w:hint="eastAsia"/>
              </w:rPr>
              <w:t>コンベア式金属検出</w:t>
            </w:r>
            <w:r w:rsidR="001740B2" w:rsidRPr="00DB79EA">
              <w:rPr>
                <w:rFonts w:hint="eastAsia"/>
              </w:rPr>
              <w:t>機</w:t>
            </w:r>
            <w:r w:rsidRPr="00DB79EA">
              <w:rPr>
                <w:rFonts w:hint="eastAsia"/>
              </w:rPr>
              <w:t xml:space="preserve">　　　　　</w:t>
            </w:r>
          </w:p>
          <w:p w14:paraId="034DFD23" w14:textId="5D4FA2D4" w:rsidR="001418EE" w:rsidRPr="00DB79EA" w:rsidRDefault="001418EE" w:rsidP="001418EE">
            <w:pPr>
              <w:ind w:firstLineChars="200" w:firstLine="420"/>
              <w:rPr>
                <w:sz w:val="24"/>
                <w:szCs w:val="24"/>
              </w:rPr>
            </w:pPr>
            <w:r w:rsidRPr="00DB79EA">
              <w:rPr>
                <w:rFonts w:hint="eastAsia"/>
              </w:rPr>
              <w:t xml:space="preserve">⑮ </w:t>
            </w:r>
            <w:r w:rsidR="0064279E" w:rsidRPr="00DB79EA">
              <w:rPr>
                <w:rFonts w:hint="eastAsia"/>
              </w:rPr>
              <w:t>急速冷凍機</w:t>
            </w:r>
            <w:r w:rsidR="001740B2" w:rsidRPr="00DB79EA">
              <w:rPr>
                <w:rFonts w:hint="eastAsia"/>
              </w:rPr>
              <w:t xml:space="preserve">　</w:t>
            </w:r>
            <w:r w:rsidR="001740B2" w:rsidRPr="00DB79EA">
              <w:rPr>
                <w:rFonts w:hint="eastAsia"/>
                <w:sz w:val="24"/>
                <w:szCs w:val="24"/>
              </w:rPr>
              <w:t xml:space="preserve">　</w:t>
            </w:r>
            <w:r w:rsidR="0064279E" w:rsidRPr="00DB79EA">
              <w:rPr>
                <w:rFonts w:hint="eastAsia"/>
              </w:rPr>
              <w:t xml:space="preserve">　</w:t>
            </w:r>
            <w:r w:rsidRPr="00DB79EA">
              <w:rPr>
                <w:rFonts w:hint="eastAsia"/>
              </w:rPr>
              <w:t xml:space="preserve">　　　　　　　　⑯ </w:t>
            </w:r>
            <w:r w:rsidR="0064279E" w:rsidRPr="00DB79EA">
              <w:rPr>
                <w:rFonts w:hint="eastAsia"/>
              </w:rPr>
              <w:t>ナイフ消毒用紫外線保管庫</w:t>
            </w:r>
          </w:p>
          <w:p w14:paraId="586FC820" w14:textId="64467162" w:rsidR="00DD6E2F" w:rsidRPr="00DB79EA" w:rsidRDefault="001418EE" w:rsidP="001418EE">
            <w:pPr>
              <w:ind w:firstLineChars="200" w:firstLine="420"/>
            </w:pPr>
            <w:r w:rsidRPr="00DB79EA">
              <w:rPr>
                <w:rFonts w:hint="eastAsia"/>
              </w:rPr>
              <w:t>⑰</w:t>
            </w:r>
            <w:r w:rsidRPr="00DB79EA">
              <w:t xml:space="preserve"> </w:t>
            </w:r>
            <w:r w:rsidR="00DD6E2F" w:rsidRPr="00DB79EA">
              <w:t xml:space="preserve">冷凍ストッカー（製品用）　　　</w:t>
            </w:r>
            <w:r w:rsidRPr="00DB79EA">
              <w:rPr>
                <w:rFonts w:hint="eastAsia"/>
              </w:rPr>
              <w:t xml:space="preserve">　⑱</w:t>
            </w:r>
            <w:r w:rsidR="00DD6E2F" w:rsidRPr="00DB79EA">
              <w:t xml:space="preserve"> 冷凍ストッカー（廃棄物用）</w:t>
            </w:r>
          </w:p>
        </w:tc>
      </w:tr>
      <w:tr w:rsidR="004F0843" w14:paraId="0AE041A3" w14:textId="77777777" w:rsidTr="00E97057">
        <w:trPr>
          <w:trHeight w:val="3345"/>
        </w:trPr>
        <w:tc>
          <w:tcPr>
            <w:tcW w:w="8494" w:type="dxa"/>
          </w:tcPr>
          <w:p w14:paraId="59F57BC5" w14:textId="77777777" w:rsidR="004F0843" w:rsidRDefault="004F0843" w:rsidP="004F0843">
            <w:pPr>
              <w:pStyle w:val="a6"/>
              <w:numPr>
                <w:ilvl w:val="0"/>
                <w:numId w:val="2"/>
              </w:numPr>
              <w:ind w:leftChars="0"/>
            </w:pPr>
            <w:r>
              <w:rPr>
                <w:rFonts w:hint="eastAsia"/>
              </w:rPr>
              <w:t>使用水について</w:t>
            </w:r>
          </w:p>
          <w:p w14:paraId="399A08B6" w14:textId="77777777" w:rsidR="004F0843" w:rsidRDefault="004F0843" w:rsidP="004F0843">
            <w:pPr>
              <w:pStyle w:val="a6"/>
              <w:numPr>
                <w:ilvl w:val="1"/>
                <w:numId w:val="2"/>
              </w:numPr>
              <w:ind w:leftChars="0"/>
            </w:pPr>
            <w:r>
              <w:rPr>
                <w:rFonts w:hint="eastAsia"/>
              </w:rPr>
              <w:t>水道水</w:t>
            </w:r>
          </w:p>
          <w:p w14:paraId="654D0748" w14:textId="77777777" w:rsidR="004F0843" w:rsidRDefault="004F0843" w:rsidP="004F0843">
            <w:pPr>
              <w:pStyle w:val="a6"/>
              <w:numPr>
                <w:ilvl w:val="1"/>
                <w:numId w:val="2"/>
              </w:numPr>
              <w:ind w:leftChars="0"/>
            </w:pPr>
            <w:r>
              <w:rPr>
                <w:rFonts w:hint="eastAsia"/>
              </w:rPr>
              <w:t>井戸水</w:t>
            </w:r>
          </w:p>
          <w:p w14:paraId="571D34D7" w14:textId="77777777" w:rsidR="004F0843" w:rsidRDefault="004F0843" w:rsidP="004F0843">
            <w:pPr>
              <w:pStyle w:val="a6"/>
              <w:numPr>
                <w:ilvl w:val="1"/>
                <w:numId w:val="2"/>
              </w:numPr>
              <w:ind w:leftChars="0"/>
            </w:pPr>
            <w:r>
              <w:rPr>
                <w:rFonts w:hint="eastAsia"/>
              </w:rPr>
              <w:t>湧き水</w:t>
            </w:r>
          </w:p>
          <w:p w14:paraId="1680F439" w14:textId="77777777" w:rsidR="004F0843" w:rsidRDefault="004F0843" w:rsidP="004F0843">
            <w:pPr>
              <w:pStyle w:val="a6"/>
              <w:numPr>
                <w:ilvl w:val="1"/>
                <w:numId w:val="2"/>
              </w:numPr>
              <w:ind w:leftChars="0"/>
            </w:pPr>
            <w:r>
              <w:rPr>
                <w:rFonts w:hint="eastAsia"/>
              </w:rPr>
              <w:t>貯水槽</w:t>
            </w:r>
          </w:p>
          <w:p w14:paraId="6C25F98F" w14:textId="77777777" w:rsidR="004F0843" w:rsidRDefault="004F0843" w:rsidP="004F0843">
            <w:pPr>
              <w:pStyle w:val="a6"/>
              <w:numPr>
                <w:ilvl w:val="1"/>
                <w:numId w:val="2"/>
              </w:numPr>
              <w:ind w:leftChars="0"/>
            </w:pPr>
            <w:r>
              <w:rPr>
                <w:rFonts w:hint="eastAsia"/>
              </w:rPr>
              <w:t>その他（　　　　　　　　　　　）</w:t>
            </w:r>
          </w:p>
          <w:p w14:paraId="07E3CE66" w14:textId="77777777" w:rsidR="004F0843" w:rsidRDefault="004F0843" w:rsidP="004F0843">
            <w:pPr>
              <w:ind w:left="420"/>
            </w:pPr>
          </w:p>
          <w:p w14:paraId="4971E4D0" w14:textId="77777777" w:rsidR="004F0843" w:rsidRDefault="004F0843" w:rsidP="004F0843">
            <w:pPr>
              <w:pStyle w:val="a6"/>
              <w:ind w:leftChars="0" w:left="420"/>
            </w:pPr>
            <w:r>
              <w:rPr>
                <w:rFonts w:hint="eastAsia"/>
              </w:rPr>
              <w:t>上記回答が水道水以外の場合、水質検査の頻度</w:t>
            </w:r>
          </w:p>
          <w:p w14:paraId="130D9380" w14:textId="5FEE6323" w:rsidR="004F0843" w:rsidRPr="00DB79EA" w:rsidRDefault="004F0843" w:rsidP="004F0843">
            <w:pPr>
              <w:pStyle w:val="a6"/>
              <w:ind w:leftChars="0" w:left="420" w:firstLineChars="100" w:firstLine="210"/>
            </w:pPr>
            <w:r>
              <w:rPr>
                <w:rFonts w:hint="eastAsia"/>
              </w:rPr>
              <w:t>（　　　　　　　　　　　　　　　　　　）</w:t>
            </w:r>
          </w:p>
        </w:tc>
      </w:tr>
      <w:tr w:rsidR="00927242" w14:paraId="33C1FF90" w14:textId="77777777" w:rsidTr="00062411">
        <w:trPr>
          <w:trHeight w:val="1928"/>
        </w:trPr>
        <w:tc>
          <w:tcPr>
            <w:tcW w:w="8494" w:type="dxa"/>
          </w:tcPr>
          <w:p w14:paraId="3D679D24" w14:textId="06576876" w:rsidR="004E6A82" w:rsidRPr="00DB79EA" w:rsidRDefault="00C0663D" w:rsidP="004E6A82">
            <w:pPr>
              <w:pStyle w:val="a6"/>
              <w:numPr>
                <w:ilvl w:val="0"/>
                <w:numId w:val="2"/>
              </w:numPr>
              <w:ind w:leftChars="0"/>
            </w:pPr>
            <w:r w:rsidRPr="00DB79EA">
              <w:rPr>
                <w:rFonts w:hint="eastAsia"/>
              </w:rPr>
              <w:t>解体処理</w:t>
            </w:r>
            <w:r w:rsidR="00927242" w:rsidRPr="00DB79EA">
              <w:rPr>
                <w:rFonts w:hint="eastAsia"/>
              </w:rPr>
              <w:t>作業中の水の使用について（複数回答可）</w:t>
            </w:r>
          </w:p>
          <w:p w14:paraId="56711415" w14:textId="70891AD0" w:rsidR="00C0663D" w:rsidRPr="00DB79EA" w:rsidRDefault="00C0663D" w:rsidP="004E6A82">
            <w:pPr>
              <w:pStyle w:val="a6"/>
              <w:numPr>
                <w:ilvl w:val="1"/>
                <w:numId w:val="2"/>
              </w:numPr>
              <w:ind w:leftChars="0"/>
            </w:pPr>
            <w:r w:rsidRPr="00DB79EA">
              <w:rPr>
                <w:rFonts w:hint="eastAsia"/>
              </w:rPr>
              <w:t>施設搬入時の個体洗浄の際に水を使用している</w:t>
            </w:r>
          </w:p>
          <w:p w14:paraId="420CCF89" w14:textId="1ED46D48" w:rsidR="004E6A82" w:rsidRPr="00DB79EA" w:rsidRDefault="00B043C3" w:rsidP="004E6A82">
            <w:pPr>
              <w:pStyle w:val="a6"/>
              <w:numPr>
                <w:ilvl w:val="1"/>
                <w:numId w:val="2"/>
              </w:numPr>
              <w:ind w:leftChars="0"/>
            </w:pPr>
            <w:r w:rsidRPr="00DB79EA">
              <w:rPr>
                <w:rFonts w:hint="eastAsia"/>
              </w:rPr>
              <w:t>剝皮の際</w:t>
            </w:r>
            <w:r w:rsidR="00C0663D" w:rsidRPr="00DB79EA">
              <w:rPr>
                <w:rFonts w:hint="eastAsia"/>
              </w:rPr>
              <w:t>に水を使用している</w:t>
            </w:r>
          </w:p>
          <w:p w14:paraId="5AFD7E6A" w14:textId="65DD949E" w:rsidR="004E6A82" w:rsidRPr="00DB79EA" w:rsidRDefault="00B043C3" w:rsidP="004E6A82">
            <w:pPr>
              <w:pStyle w:val="a6"/>
              <w:numPr>
                <w:ilvl w:val="1"/>
                <w:numId w:val="2"/>
              </w:numPr>
              <w:ind w:leftChars="0"/>
            </w:pPr>
            <w:r w:rsidRPr="00DB79EA">
              <w:t>内臓摘出の際</w:t>
            </w:r>
            <w:r w:rsidR="00C0663D" w:rsidRPr="00DB79EA">
              <w:rPr>
                <w:rFonts w:hint="eastAsia"/>
              </w:rPr>
              <w:t>に水を使用している</w:t>
            </w:r>
          </w:p>
          <w:p w14:paraId="037828CD" w14:textId="249DD154" w:rsidR="00506F03" w:rsidRPr="00DB79EA" w:rsidRDefault="00B043C3" w:rsidP="004E6A82">
            <w:pPr>
              <w:pStyle w:val="a6"/>
              <w:numPr>
                <w:ilvl w:val="1"/>
                <w:numId w:val="2"/>
              </w:numPr>
              <w:ind w:leftChars="0"/>
            </w:pPr>
            <w:r w:rsidRPr="00DB79EA">
              <w:t>枝肉洗浄の</w:t>
            </w:r>
            <w:r w:rsidR="00C0663D" w:rsidRPr="00DB79EA">
              <w:rPr>
                <w:rFonts w:hint="eastAsia"/>
              </w:rPr>
              <w:t>際に水を使用している</w:t>
            </w:r>
          </w:p>
        </w:tc>
      </w:tr>
      <w:tr w:rsidR="004D3FD6" w:rsidRPr="004D3FD6" w14:paraId="45F69936" w14:textId="77777777" w:rsidTr="00062411">
        <w:trPr>
          <w:trHeight w:val="1928"/>
        </w:trPr>
        <w:tc>
          <w:tcPr>
            <w:tcW w:w="8494" w:type="dxa"/>
          </w:tcPr>
          <w:p w14:paraId="5795CC67" w14:textId="77777777" w:rsidR="004D3FD6" w:rsidRDefault="004D3FD6" w:rsidP="004E6A82">
            <w:pPr>
              <w:pStyle w:val="a6"/>
              <w:numPr>
                <w:ilvl w:val="0"/>
                <w:numId w:val="2"/>
              </w:numPr>
              <w:ind w:leftChars="0"/>
            </w:pPr>
            <w:r>
              <w:rPr>
                <w:rFonts w:hint="eastAsia"/>
              </w:rPr>
              <w:t>枝肉洗浄について</w:t>
            </w:r>
          </w:p>
          <w:p w14:paraId="7686C86F" w14:textId="10B89763" w:rsidR="004D3FD6" w:rsidRDefault="004D3FD6" w:rsidP="004D3FD6">
            <w:pPr>
              <w:pStyle w:val="a6"/>
              <w:ind w:leftChars="0" w:left="420"/>
            </w:pPr>
            <w:r>
              <w:rPr>
                <w:rFonts w:hint="eastAsia"/>
              </w:rPr>
              <w:t>①　飲用適の水のみで洗浄</w:t>
            </w:r>
          </w:p>
          <w:p w14:paraId="1F8CEA4E" w14:textId="77777777" w:rsidR="004D3FD6" w:rsidRDefault="004D3FD6" w:rsidP="004D3FD6">
            <w:pPr>
              <w:pStyle w:val="a6"/>
              <w:ind w:leftChars="0" w:left="420"/>
            </w:pPr>
            <w:r>
              <w:rPr>
                <w:rFonts w:hint="eastAsia"/>
              </w:rPr>
              <w:t>②　食品添加物の消毒液のみで洗浄</w:t>
            </w:r>
          </w:p>
          <w:p w14:paraId="41C80386" w14:textId="77777777" w:rsidR="004D3FD6" w:rsidRDefault="004D3FD6" w:rsidP="004D3FD6">
            <w:pPr>
              <w:pStyle w:val="a6"/>
              <w:ind w:leftChars="0" w:left="420"/>
            </w:pPr>
            <w:r>
              <w:rPr>
                <w:rFonts w:hint="eastAsia"/>
              </w:rPr>
              <w:t>③　食品添加物の消毒液で洗浄後、引用適の水で洗浄</w:t>
            </w:r>
          </w:p>
          <w:p w14:paraId="7809626B" w14:textId="77777777" w:rsidR="004D3FD6" w:rsidRDefault="004D3FD6" w:rsidP="004D3FD6">
            <w:pPr>
              <w:pStyle w:val="a6"/>
              <w:ind w:leftChars="0" w:left="420"/>
            </w:pPr>
          </w:p>
          <w:p w14:paraId="1AC3265A" w14:textId="6629F808" w:rsidR="004D3FD6" w:rsidRDefault="004D3FD6" w:rsidP="004D3FD6">
            <w:pPr>
              <w:pStyle w:val="a6"/>
              <w:ind w:leftChars="0" w:left="420"/>
            </w:pPr>
            <w:r>
              <w:rPr>
                <w:rFonts w:hint="eastAsia"/>
              </w:rPr>
              <w:t>消毒液の名称・濃度を教えてください。</w:t>
            </w:r>
            <w:r w:rsidRPr="004D3FD6">
              <w:rPr>
                <w:rFonts w:hint="eastAsia"/>
                <w:sz w:val="20"/>
                <w:szCs w:val="21"/>
              </w:rPr>
              <w:t>（例：200ppm次亜塩素酸ナトリウム水溶液 等）</w:t>
            </w:r>
          </w:p>
          <w:p w14:paraId="2175F9A3" w14:textId="1BDC8131" w:rsidR="004D3FD6" w:rsidRPr="00DB79EA" w:rsidRDefault="004D3FD6" w:rsidP="004D3FD6">
            <w:pPr>
              <w:pStyle w:val="a6"/>
              <w:ind w:leftChars="0" w:left="420"/>
              <w:rPr>
                <w:rFonts w:hint="eastAsia"/>
              </w:rPr>
            </w:pPr>
            <w:r>
              <w:rPr>
                <w:rFonts w:hint="eastAsia"/>
              </w:rPr>
              <w:t>（　　　　　　　　　　　　　　　　　　　　）</w:t>
            </w:r>
          </w:p>
        </w:tc>
      </w:tr>
      <w:tr w:rsidR="00967B35" w14:paraId="30C60984" w14:textId="77777777" w:rsidTr="005A7123">
        <w:trPr>
          <w:trHeight w:val="4767"/>
        </w:trPr>
        <w:tc>
          <w:tcPr>
            <w:tcW w:w="8494" w:type="dxa"/>
          </w:tcPr>
          <w:p w14:paraId="11C322AF" w14:textId="1E963B20" w:rsidR="00967B35" w:rsidRPr="00062411" w:rsidRDefault="005A7123" w:rsidP="004E6A82">
            <w:pPr>
              <w:pStyle w:val="a6"/>
              <w:numPr>
                <w:ilvl w:val="0"/>
                <w:numId w:val="2"/>
              </w:numPr>
              <w:ind w:leftChars="0"/>
            </w:pPr>
            <w:r w:rsidRPr="00062411">
              <w:rPr>
                <w:rFonts w:hint="eastAsia"/>
              </w:rPr>
              <w:lastRenderedPageBreak/>
              <w:t>解体処理</w:t>
            </w:r>
            <w:r w:rsidR="00967B35" w:rsidRPr="00062411">
              <w:rPr>
                <w:rFonts w:hint="eastAsia"/>
              </w:rPr>
              <w:t>作業中の服装について</w:t>
            </w:r>
          </w:p>
          <w:p w14:paraId="140C2EA7" w14:textId="5AC896D2" w:rsidR="00967B35" w:rsidRPr="00062411" w:rsidRDefault="00E97057" w:rsidP="005A4933">
            <w:pPr>
              <w:pStyle w:val="a6"/>
              <w:ind w:leftChars="0" w:left="420"/>
            </w:pPr>
            <w:r w:rsidRPr="00062411">
              <w:rPr>
                <w:rFonts w:hint="eastAsia"/>
              </w:rPr>
              <w:t>1．解体処理作業中の作業着について</w:t>
            </w:r>
          </w:p>
          <w:p w14:paraId="0EFE09AF" w14:textId="194474CB" w:rsidR="00967B35" w:rsidRDefault="00967B35" w:rsidP="00FB1A78">
            <w:pPr>
              <w:pStyle w:val="a6"/>
              <w:numPr>
                <w:ilvl w:val="1"/>
                <w:numId w:val="2"/>
              </w:numPr>
              <w:ind w:leftChars="0"/>
            </w:pPr>
            <w:r>
              <w:rPr>
                <w:rFonts w:hint="eastAsia"/>
              </w:rPr>
              <w:t>使い捨てエプロン</w:t>
            </w:r>
          </w:p>
          <w:p w14:paraId="0E2CC817" w14:textId="77777777" w:rsidR="005A7123" w:rsidRDefault="00FB1A78" w:rsidP="00FB1A78">
            <w:pPr>
              <w:pStyle w:val="a6"/>
              <w:numPr>
                <w:ilvl w:val="1"/>
                <w:numId w:val="2"/>
              </w:numPr>
              <w:ind w:leftChars="0"/>
            </w:pPr>
            <w:r>
              <w:rPr>
                <w:rFonts w:hint="eastAsia"/>
              </w:rPr>
              <w:t>専用の作業着</w:t>
            </w:r>
          </w:p>
          <w:p w14:paraId="2AB5B26F" w14:textId="0E160F8B" w:rsidR="00FB1A78" w:rsidRPr="00062411" w:rsidRDefault="00E97057" w:rsidP="005A7123">
            <w:pPr>
              <w:pStyle w:val="a6"/>
              <w:ind w:leftChars="0" w:left="780"/>
            </w:pPr>
            <w:r w:rsidRPr="00062411">
              <w:rPr>
                <w:rFonts w:hint="eastAsia"/>
              </w:rPr>
              <w:t xml:space="preserve">（作業着の色：　　　　　　</w:t>
            </w:r>
            <w:r w:rsidR="005A7123" w:rsidRPr="00062411">
              <w:rPr>
                <w:rFonts w:hint="eastAsia"/>
              </w:rPr>
              <w:t xml:space="preserve">　　</w:t>
            </w:r>
            <w:r w:rsidRPr="00062411">
              <w:rPr>
                <w:rFonts w:hint="eastAsia"/>
              </w:rPr>
              <w:t xml:space="preserve">素材：　　　　　　</w:t>
            </w:r>
            <w:r w:rsidR="005A7123" w:rsidRPr="00062411">
              <w:rPr>
                <w:rFonts w:hint="eastAsia"/>
              </w:rPr>
              <w:t xml:space="preserve">　　　　</w:t>
            </w:r>
            <w:r w:rsidRPr="00062411">
              <w:rPr>
                <w:rFonts w:hint="eastAsia"/>
              </w:rPr>
              <w:t xml:space="preserve">　　）</w:t>
            </w:r>
          </w:p>
          <w:p w14:paraId="65953E85" w14:textId="46D1949E" w:rsidR="00C9397A" w:rsidRPr="00062411" w:rsidRDefault="00C9397A" w:rsidP="00FB1A78">
            <w:pPr>
              <w:pStyle w:val="a6"/>
              <w:numPr>
                <w:ilvl w:val="1"/>
                <w:numId w:val="2"/>
              </w:numPr>
              <w:ind w:leftChars="0"/>
            </w:pPr>
            <w:r w:rsidRPr="00062411">
              <w:rPr>
                <w:rFonts w:hint="eastAsia"/>
              </w:rPr>
              <w:t>特に決まっていない</w:t>
            </w:r>
          </w:p>
          <w:p w14:paraId="5B768F6E" w14:textId="77777777" w:rsidR="00FB1A78" w:rsidRPr="00062411" w:rsidRDefault="00FB1A78" w:rsidP="00967B35">
            <w:pPr>
              <w:pStyle w:val="a6"/>
              <w:numPr>
                <w:ilvl w:val="1"/>
                <w:numId w:val="2"/>
              </w:numPr>
              <w:ind w:leftChars="0"/>
            </w:pPr>
            <w:r w:rsidRPr="00062411">
              <w:rPr>
                <w:rFonts w:hint="eastAsia"/>
              </w:rPr>
              <w:t xml:space="preserve">その他（　　　　　　　　　　　　　　　　　　　</w:t>
            </w:r>
            <w:r w:rsidR="00E97057" w:rsidRPr="00062411">
              <w:rPr>
                <w:rFonts w:hint="eastAsia"/>
              </w:rPr>
              <w:t xml:space="preserve">　　　　　</w:t>
            </w:r>
            <w:r w:rsidRPr="00062411">
              <w:rPr>
                <w:rFonts w:hint="eastAsia"/>
              </w:rPr>
              <w:t xml:space="preserve">　　）</w:t>
            </w:r>
          </w:p>
          <w:p w14:paraId="75A613D2" w14:textId="77777777" w:rsidR="00362576" w:rsidRPr="00062411" w:rsidRDefault="00362576" w:rsidP="00362576"/>
          <w:p w14:paraId="5E85C9BC" w14:textId="6B87ECC2" w:rsidR="00E97057" w:rsidRPr="00062411" w:rsidRDefault="00E97057" w:rsidP="00E97057">
            <w:pPr>
              <w:ind w:left="420"/>
            </w:pPr>
            <w:r w:rsidRPr="00062411">
              <w:rPr>
                <w:rFonts w:hint="eastAsia"/>
              </w:rPr>
              <w:t>2．解体処理作業中、腕の部分は</w:t>
            </w:r>
            <w:r w:rsidR="005A7123" w:rsidRPr="00062411">
              <w:rPr>
                <w:rFonts w:hint="eastAsia"/>
              </w:rPr>
              <w:t>何か着けていますか</w:t>
            </w:r>
            <w:r w:rsidR="0082295D" w:rsidRPr="00062411">
              <w:rPr>
                <w:rFonts w:hint="eastAsia"/>
              </w:rPr>
              <w:t>？</w:t>
            </w:r>
          </w:p>
          <w:p w14:paraId="71AB575F" w14:textId="0E9B8D10" w:rsidR="005A7123" w:rsidRPr="00062411" w:rsidRDefault="005A7123" w:rsidP="005A7123">
            <w:pPr>
              <w:pStyle w:val="a6"/>
              <w:numPr>
                <w:ilvl w:val="0"/>
                <w:numId w:val="17"/>
              </w:numPr>
              <w:ind w:leftChars="0"/>
            </w:pPr>
            <w:r w:rsidRPr="00062411">
              <w:rPr>
                <w:rFonts w:hint="eastAsia"/>
              </w:rPr>
              <w:t>何も着けていない</w:t>
            </w:r>
          </w:p>
          <w:p w14:paraId="695E8B1E" w14:textId="166D8F1F" w:rsidR="005A7123" w:rsidRPr="00062411" w:rsidRDefault="005A7123" w:rsidP="005A7123">
            <w:pPr>
              <w:pStyle w:val="a6"/>
              <w:numPr>
                <w:ilvl w:val="0"/>
                <w:numId w:val="17"/>
              </w:numPr>
              <w:ind w:leftChars="0"/>
            </w:pPr>
            <w:r w:rsidRPr="00062411">
              <w:t>アームカバー</w:t>
            </w:r>
            <w:r w:rsidRPr="00062411">
              <w:rPr>
                <w:rFonts w:hint="eastAsia"/>
              </w:rPr>
              <w:t>（腕抜き）</w:t>
            </w:r>
            <w:r w:rsidRPr="00062411">
              <w:t>を使用している</w:t>
            </w:r>
          </w:p>
          <w:p w14:paraId="422966C5" w14:textId="77777777" w:rsidR="005A7123" w:rsidRDefault="005A7123" w:rsidP="005A7123">
            <w:pPr>
              <w:pStyle w:val="a6"/>
              <w:numPr>
                <w:ilvl w:val="0"/>
                <w:numId w:val="17"/>
              </w:numPr>
              <w:ind w:leftChars="0"/>
            </w:pPr>
            <w:r w:rsidRPr="00062411">
              <w:rPr>
                <w:rFonts w:hint="eastAsia"/>
              </w:rPr>
              <w:t>その他（　　　　　　　　　　　　　　　　　　　　　　　　　　）</w:t>
            </w:r>
          </w:p>
          <w:p w14:paraId="6F761200" w14:textId="77777777" w:rsidR="004D3FD6" w:rsidRDefault="004D3FD6" w:rsidP="004D3FD6">
            <w:pPr>
              <w:pStyle w:val="a6"/>
              <w:ind w:leftChars="0" w:left="780"/>
            </w:pPr>
          </w:p>
          <w:p w14:paraId="12E9DCBD" w14:textId="34099A6D" w:rsidR="004D3FD6" w:rsidRPr="00927242" w:rsidRDefault="004D3FD6" w:rsidP="004D3FD6">
            <w:pPr>
              <w:pStyle w:val="a6"/>
              <w:ind w:leftChars="0" w:left="780"/>
              <w:rPr>
                <w:rFonts w:hint="eastAsia"/>
              </w:rPr>
            </w:pPr>
          </w:p>
        </w:tc>
      </w:tr>
      <w:tr w:rsidR="00B043C3" w14:paraId="2D8A6F6E" w14:textId="77777777" w:rsidTr="00B043C3">
        <w:trPr>
          <w:trHeight w:val="3061"/>
        </w:trPr>
        <w:tc>
          <w:tcPr>
            <w:tcW w:w="8494" w:type="dxa"/>
          </w:tcPr>
          <w:p w14:paraId="21EE940E" w14:textId="77777777" w:rsidR="00B96F85" w:rsidRPr="005A7123" w:rsidRDefault="00B043C3" w:rsidP="00B96F85">
            <w:pPr>
              <w:pStyle w:val="a6"/>
              <w:numPr>
                <w:ilvl w:val="0"/>
                <w:numId w:val="2"/>
              </w:numPr>
              <w:ind w:leftChars="0"/>
            </w:pPr>
            <w:r w:rsidRPr="005A7123">
              <w:t>施設・設備の消毒について（複数回答可）</w:t>
            </w:r>
          </w:p>
          <w:p w14:paraId="3ED492BB" w14:textId="5EEF22DF" w:rsidR="00B96F85" w:rsidRDefault="00B043C3" w:rsidP="00B96F85">
            <w:pPr>
              <w:pStyle w:val="a6"/>
              <w:numPr>
                <w:ilvl w:val="1"/>
                <w:numId w:val="2"/>
              </w:numPr>
              <w:ind w:leftChars="0"/>
            </w:pPr>
            <w:r>
              <w:t>次亜塩素酸ナトリウムを使用している</w:t>
            </w:r>
            <w:r w:rsidR="005A7123">
              <w:rPr>
                <w:rFonts w:hint="eastAsia"/>
              </w:rPr>
              <w:t>（200ppm以上）</w:t>
            </w:r>
          </w:p>
          <w:p w14:paraId="3AD33B0E" w14:textId="77777777" w:rsidR="00B96F85" w:rsidRDefault="00B043C3" w:rsidP="00B96F85">
            <w:pPr>
              <w:pStyle w:val="a6"/>
              <w:numPr>
                <w:ilvl w:val="1"/>
                <w:numId w:val="2"/>
              </w:numPr>
              <w:ind w:leftChars="0"/>
            </w:pPr>
            <w:r>
              <w:t>アルカリ電解水を使用している</w:t>
            </w:r>
          </w:p>
          <w:p w14:paraId="436864E2" w14:textId="77777777" w:rsidR="00B96F85" w:rsidRDefault="00B043C3" w:rsidP="00B96F85">
            <w:pPr>
              <w:pStyle w:val="a6"/>
              <w:numPr>
                <w:ilvl w:val="1"/>
                <w:numId w:val="2"/>
              </w:numPr>
              <w:ind w:leftChars="0"/>
            </w:pPr>
            <w:r>
              <w:t>酸性電解水を使用している</w:t>
            </w:r>
          </w:p>
          <w:p w14:paraId="0F45583C" w14:textId="77777777" w:rsidR="00B96F85" w:rsidRDefault="00B043C3" w:rsidP="00B96F85">
            <w:pPr>
              <w:pStyle w:val="a6"/>
              <w:numPr>
                <w:ilvl w:val="1"/>
                <w:numId w:val="2"/>
              </w:numPr>
              <w:ind w:leftChars="0"/>
            </w:pPr>
            <w:r>
              <w:t>アルコールを使用している</w:t>
            </w:r>
          </w:p>
          <w:p w14:paraId="696FAE2C" w14:textId="77777777" w:rsidR="00B96F85" w:rsidRDefault="00B043C3" w:rsidP="00B96F85">
            <w:pPr>
              <w:pStyle w:val="a6"/>
              <w:numPr>
                <w:ilvl w:val="1"/>
                <w:numId w:val="2"/>
              </w:numPr>
              <w:ind w:leftChars="0"/>
            </w:pPr>
            <w:r>
              <w:t>オゾン水を使用している</w:t>
            </w:r>
          </w:p>
          <w:p w14:paraId="4922B4EC" w14:textId="40DFF7ED" w:rsidR="00B96F85" w:rsidRDefault="00B043C3" w:rsidP="00B96F85">
            <w:pPr>
              <w:pStyle w:val="a6"/>
              <w:numPr>
                <w:ilvl w:val="1"/>
                <w:numId w:val="2"/>
              </w:numPr>
              <w:ind w:leftChars="0"/>
            </w:pPr>
            <w:r>
              <w:t>オゾン</w:t>
            </w:r>
            <w:r w:rsidR="005A7123" w:rsidRPr="00062411">
              <w:rPr>
                <w:rFonts w:hint="eastAsia"/>
              </w:rPr>
              <w:t>（気体）</w:t>
            </w:r>
            <w:r>
              <w:t>発生装置を使用している</w:t>
            </w:r>
          </w:p>
          <w:p w14:paraId="5F840ACC" w14:textId="77777777" w:rsidR="00B043C3" w:rsidRDefault="00B043C3" w:rsidP="00B96F85">
            <w:pPr>
              <w:pStyle w:val="a6"/>
              <w:numPr>
                <w:ilvl w:val="1"/>
                <w:numId w:val="2"/>
              </w:numPr>
              <w:ind w:leftChars="0"/>
            </w:pPr>
            <w:r>
              <w:t>その他の消毒剤を使用している</w:t>
            </w:r>
            <w:r>
              <w:rPr>
                <w:rFonts w:hint="eastAsia"/>
              </w:rPr>
              <w:t>（　　　　　　　　　　　　　　　　　　）</w:t>
            </w:r>
          </w:p>
          <w:p w14:paraId="5CC2858E" w14:textId="49586769" w:rsidR="004D3FD6" w:rsidRPr="00B043C3" w:rsidRDefault="004D3FD6" w:rsidP="004D3FD6">
            <w:pPr>
              <w:pStyle w:val="a6"/>
              <w:ind w:leftChars="0" w:left="780"/>
              <w:rPr>
                <w:rFonts w:hint="eastAsia"/>
              </w:rPr>
            </w:pPr>
          </w:p>
        </w:tc>
      </w:tr>
      <w:tr w:rsidR="00B96F85" w14:paraId="5CA76595" w14:textId="77777777" w:rsidTr="00B96F85">
        <w:trPr>
          <w:trHeight w:val="1896"/>
        </w:trPr>
        <w:tc>
          <w:tcPr>
            <w:tcW w:w="8494" w:type="dxa"/>
          </w:tcPr>
          <w:p w14:paraId="0DE2072A" w14:textId="77777777" w:rsidR="00967B35" w:rsidRPr="0082295D" w:rsidRDefault="00B96F85" w:rsidP="00967B35">
            <w:pPr>
              <w:pStyle w:val="a6"/>
              <w:numPr>
                <w:ilvl w:val="0"/>
                <w:numId w:val="2"/>
              </w:numPr>
              <w:ind w:leftChars="0"/>
            </w:pPr>
            <w:r w:rsidRPr="0082295D">
              <w:rPr>
                <w:rFonts w:hint="eastAsia"/>
              </w:rPr>
              <w:t>トレサビリティ（個体情報管理）について</w:t>
            </w:r>
          </w:p>
          <w:p w14:paraId="0BB2A9A0" w14:textId="77777777" w:rsidR="00967B35" w:rsidRDefault="00967B35" w:rsidP="00967B35">
            <w:pPr>
              <w:pStyle w:val="a6"/>
              <w:numPr>
                <w:ilvl w:val="1"/>
                <w:numId w:val="2"/>
              </w:numPr>
              <w:ind w:leftChars="0"/>
            </w:pPr>
            <w:r>
              <w:rPr>
                <w:rFonts w:hint="eastAsia"/>
              </w:rPr>
              <w:t>記録用紙（紙）で管理している</w:t>
            </w:r>
          </w:p>
          <w:p w14:paraId="1A4D95C9" w14:textId="57DB1B49" w:rsidR="00967B35" w:rsidRDefault="00967B35" w:rsidP="00967B35">
            <w:pPr>
              <w:pStyle w:val="a6"/>
              <w:numPr>
                <w:ilvl w:val="1"/>
                <w:numId w:val="2"/>
              </w:numPr>
              <w:ind w:leftChars="0"/>
            </w:pPr>
            <w:r>
              <w:t>トレサビリティシステムを導入している</w:t>
            </w:r>
          </w:p>
          <w:p w14:paraId="446C7C28" w14:textId="750E0CA8" w:rsidR="00967B35" w:rsidRPr="00967B35" w:rsidRDefault="00967B35" w:rsidP="00967B35">
            <w:pPr>
              <w:pStyle w:val="a6"/>
            </w:pPr>
            <w:r>
              <w:t>（製品ラベルのQRコード、又はホームページから個体識別番号で検索可能</w:t>
            </w:r>
            <w:r>
              <w:rPr>
                <w:rFonts w:hint="eastAsia"/>
              </w:rPr>
              <w:t>）</w:t>
            </w:r>
          </w:p>
          <w:p w14:paraId="6116EAC0" w14:textId="77777777" w:rsidR="00D67894" w:rsidRDefault="00967B35" w:rsidP="004F3477">
            <w:pPr>
              <w:pStyle w:val="a6"/>
              <w:numPr>
                <w:ilvl w:val="1"/>
                <w:numId w:val="2"/>
              </w:numPr>
              <w:ind w:leftChars="0"/>
            </w:pPr>
            <w:r>
              <w:tab/>
            </w:r>
            <w:r w:rsidR="00077DB2" w:rsidRPr="00062411">
              <w:rPr>
                <w:rFonts w:hint="eastAsia"/>
              </w:rPr>
              <w:t>記録用紙（紙）</w:t>
            </w:r>
            <w:r>
              <w:t>で管理しているが、システム管理に変更していきたい</w:t>
            </w:r>
          </w:p>
          <w:p w14:paraId="2D2E19FA" w14:textId="3E9123CB" w:rsidR="004D3FD6" w:rsidRPr="00B043C3" w:rsidRDefault="004D3FD6" w:rsidP="004D3FD6">
            <w:pPr>
              <w:pStyle w:val="a6"/>
              <w:ind w:leftChars="0" w:left="780"/>
              <w:rPr>
                <w:rFonts w:hint="eastAsia"/>
              </w:rPr>
            </w:pPr>
          </w:p>
        </w:tc>
      </w:tr>
      <w:tr w:rsidR="00967B35" w14:paraId="1837AC1A" w14:textId="77777777" w:rsidTr="0082295D">
        <w:trPr>
          <w:trHeight w:val="1934"/>
        </w:trPr>
        <w:tc>
          <w:tcPr>
            <w:tcW w:w="8494" w:type="dxa"/>
          </w:tcPr>
          <w:p w14:paraId="7F7B3E4C" w14:textId="69F2C017" w:rsidR="00967B35" w:rsidRPr="00062411" w:rsidRDefault="00967B35" w:rsidP="00967B35">
            <w:pPr>
              <w:pStyle w:val="a6"/>
              <w:numPr>
                <w:ilvl w:val="0"/>
                <w:numId w:val="2"/>
              </w:numPr>
              <w:ind w:leftChars="0"/>
            </w:pPr>
            <w:r w:rsidRPr="0082295D">
              <w:rPr>
                <w:rFonts w:hint="eastAsia"/>
              </w:rPr>
              <w:t>廃棄物</w:t>
            </w:r>
            <w:r w:rsidR="0082295D" w:rsidRPr="00062411">
              <w:rPr>
                <w:rFonts w:hint="eastAsia"/>
              </w:rPr>
              <w:t>（解体処理残渣）</w:t>
            </w:r>
            <w:r w:rsidRPr="00062411">
              <w:rPr>
                <w:rFonts w:hint="eastAsia"/>
              </w:rPr>
              <w:t>の処理方法について</w:t>
            </w:r>
            <w:r w:rsidR="00DB65C7" w:rsidRPr="00062411">
              <w:rPr>
                <w:rFonts w:hint="eastAsia"/>
              </w:rPr>
              <w:t>（複数回答可）</w:t>
            </w:r>
          </w:p>
          <w:p w14:paraId="69FF92E8" w14:textId="0CB3C040" w:rsidR="00967B35" w:rsidRPr="00062411" w:rsidRDefault="00967B35" w:rsidP="00967B35">
            <w:pPr>
              <w:pStyle w:val="a6"/>
              <w:numPr>
                <w:ilvl w:val="1"/>
                <w:numId w:val="2"/>
              </w:numPr>
              <w:ind w:leftChars="0"/>
            </w:pPr>
            <w:r w:rsidRPr="00062411">
              <w:tab/>
              <w:t>産業廃棄物として処理</w:t>
            </w:r>
          </w:p>
          <w:p w14:paraId="100BC587" w14:textId="2B006118" w:rsidR="00967B35" w:rsidRDefault="0082295D" w:rsidP="00967B35">
            <w:pPr>
              <w:pStyle w:val="a6"/>
              <w:numPr>
                <w:ilvl w:val="1"/>
                <w:numId w:val="2"/>
              </w:numPr>
              <w:ind w:leftChars="0"/>
            </w:pPr>
            <w:r w:rsidRPr="00062411">
              <w:rPr>
                <w:rFonts w:hint="eastAsia"/>
              </w:rPr>
              <w:t>微生物分解</w:t>
            </w:r>
            <w:r w:rsidR="00967B35">
              <w:t>減容化施設</w:t>
            </w:r>
            <w:r>
              <w:rPr>
                <w:rFonts w:hint="eastAsia"/>
              </w:rPr>
              <w:t>で処理</w:t>
            </w:r>
          </w:p>
          <w:p w14:paraId="04410466" w14:textId="22680574" w:rsidR="00967B35" w:rsidRDefault="00967B35" w:rsidP="00967B35">
            <w:pPr>
              <w:pStyle w:val="a6"/>
              <w:numPr>
                <w:ilvl w:val="1"/>
                <w:numId w:val="2"/>
              </w:numPr>
              <w:ind w:leftChars="0"/>
            </w:pPr>
            <w:r>
              <w:t>焼却炉</w:t>
            </w:r>
            <w:r w:rsidR="0082295D">
              <w:rPr>
                <w:rFonts w:hint="eastAsia"/>
              </w:rPr>
              <w:t>で処理</w:t>
            </w:r>
          </w:p>
          <w:p w14:paraId="36668AE1" w14:textId="77777777" w:rsidR="004D3FD6" w:rsidRDefault="00967B35" w:rsidP="004D3FD6">
            <w:pPr>
              <w:pStyle w:val="a6"/>
              <w:numPr>
                <w:ilvl w:val="1"/>
                <w:numId w:val="2"/>
              </w:numPr>
              <w:ind w:leftChars="0"/>
            </w:pPr>
            <w:r>
              <w:t>その他（　　　　　　　　　　　　　　　　　　　　　）</w:t>
            </w:r>
          </w:p>
          <w:p w14:paraId="5B8BAB4E" w14:textId="679F2446" w:rsidR="004D3FD6" w:rsidRPr="00B96F85" w:rsidRDefault="004D3FD6" w:rsidP="004D3FD6">
            <w:pPr>
              <w:rPr>
                <w:rFonts w:hint="eastAsia"/>
              </w:rPr>
            </w:pPr>
          </w:p>
        </w:tc>
      </w:tr>
    </w:tbl>
    <w:p w14:paraId="762B4855" w14:textId="77777777" w:rsidR="004D3FD6" w:rsidRDefault="004D3FD6"/>
    <w:p w14:paraId="4650BAE5" w14:textId="1F9D7201" w:rsidR="000010B1" w:rsidRPr="0082295D" w:rsidRDefault="000010B1">
      <w:r w:rsidRPr="0082295D">
        <w:rPr>
          <w:rFonts w:hint="eastAsia"/>
        </w:rPr>
        <w:lastRenderedPageBreak/>
        <w:t>【３】その他のご質問</w:t>
      </w:r>
    </w:p>
    <w:tbl>
      <w:tblPr>
        <w:tblStyle w:val="a3"/>
        <w:tblW w:w="0" w:type="auto"/>
        <w:tblLook w:val="04A0" w:firstRow="1" w:lastRow="0" w:firstColumn="1" w:lastColumn="0" w:noHBand="0" w:noVBand="1"/>
      </w:tblPr>
      <w:tblGrid>
        <w:gridCol w:w="8272"/>
        <w:gridCol w:w="222"/>
      </w:tblGrid>
      <w:tr w:rsidR="00105055" w14:paraId="6A198ED9" w14:textId="77777777" w:rsidTr="0082295D">
        <w:trPr>
          <w:gridAfter w:val="1"/>
          <w:trHeight w:val="1878"/>
        </w:trPr>
        <w:tc>
          <w:tcPr>
            <w:tcW w:w="8494" w:type="dxa"/>
          </w:tcPr>
          <w:p w14:paraId="21F07DEE" w14:textId="617E3410" w:rsidR="00105055" w:rsidRPr="0082295D" w:rsidRDefault="00105055" w:rsidP="00105055">
            <w:pPr>
              <w:pStyle w:val="a6"/>
              <w:numPr>
                <w:ilvl w:val="0"/>
                <w:numId w:val="2"/>
              </w:numPr>
              <w:ind w:leftChars="0"/>
            </w:pPr>
            <w:r w:rsidRPr="0082295D">
              <w:rPr>
                <w:rFonts w:hint="eastAsia"/>
              </w:rPr>
              <w:t>好きなジビエの食べ方をご記入ください（複数回答可）</w:t>
            </w:r>
          </w:p>
          <w:p w14:paraId="221BCC09" w14:textId="75724DEC" w:rsidR="00105055" w:rsidRPr="0082295D" w:rsidRDefault="00105055" w:rsidP="00105055">
            <w:pPr>
              <w:ind w:firstLineChars="200" w:firstLine="420"/>
            </w:pPr>
            <w:r w:rsidRPr="0082295D">
              <w:rPr>
                <w:rFonts w:hint="eastAsia"/>
              </w:rPr>
              <w:t>① 鹿肉のソテー　　②</w:t>
            </w:r>
            <w:r w:rsidRPr="0082295D">
              <w:t xml:space="preserve"> 鹿カレー　　　　</w:t>
            </w:r>
            <w:r w:rsidRPr="0082295D">
              <w:rPr>
                <w:rFonts w:hint="eastAsia"/>
              </w:rPr>
              <w:t xml:space="preserve">　</w:t>
            </w:r>
            <w:r w:rsidRPr="0082295D">
              <w:t xml:space="preserve">③ 鹿のしぐれ煮　　　④ シカ刺し　　</w:t>
            </w:r>
          </w:p>
          <w:p w14:paraId="288D9297" w14:textId="5D6030C4" w:rsidR="0082295D" w:rsidRPr="0082295D" w:rsidRDefault="00105055" w:rsidP="00F92ABF">
            <w:pPr>
              <w:pStyle w:val="a6"/>
              <w:numPr>
                <w:ilvl w:val="0"/>
                <w:numId w:val="17"/>
              </w:numPr>
              <w:ind w:leftChars="0"/>
            </w:pPr>
            <w:r w:rsidRPr="0082295D">
              <w:t>猪鍋　　　　　　⑥ 猪の</w:t>
            </w:r>
            <w:r w:rsidR="004F14CF">
              <w:rPr>
                <w:rFonts w:hint="eastAsia"/>
              </w:rPr>
              <w:t xml:space="preserve">タタキ　　　</w:t>
            </w:r>
            <w:r w:rsidRPr="0082295D">
              <w:t xml:space="preserve">　⑦ 猪ソーセージ　　　⑧猪ハム</w:t>
            </w:r>
          </w:p>
          <w:p w14:paraId="12C6A7A1" w14:textId="37902D37" w:rsidR="00105055" w:rsidRPr="00105055" w:rsidRDefault="00105055" w:rsidP="00105055">
            <w:pPr>
              <w:pStyle w:val="a6"/>
              <w:ind w:leftChars="0" w:left="420"/>
            </w:pPr>
            <w:r w:rsidRPr="0082295D">
              <w:rPr>
                <w:rFonts w:hint="eastAsia"/>
              </w:rPr>
              <w:t xml:space="preserve">⑨その他（　　　　　　　　　　　　　　　　　　　</w:t>
            </w:r>
            <w:r w:rsidR="00B40950">
              <w:rPr>
                <w:rFonts w:hint="eastAsia"/>
              </w:rPr>
              <w:t xml:space="preserve">　　</w:t>
            </w:r>
            <w:r w:rsidRPr="0082295D">
              <w:rPr>
                <w:rFonts w:hint="eastAsia"/>
              </w:rPr>
              <w:t xml:space="preserve">　　　）</w:t>
            </w:r>
          </w:p>
        </w:tc>
      </w:tr>
      <w:tr w:rsidR="00C26BF7" w:rsidRPr="00DF1A83" w14:paraId="370BDF36" w14:textId="77777777" w:rsidTr="0082295D">
        <w:trPr>
          <w:trHeight w:val="1878"/>
        </w:trPr>
        <w:tc>
          <w:tcPr>
            <w:tcW w:w="8494" w:type="dxa"/>
          </w:tcPr>
          <w:p w14:paraId="38B3D026" w14:textId="5026F557" w:rsidR="005E64FB" w:rsidRPr="00DF1A83" w:rsidRDefault="00C26BF7" w:rsidP="005E64FB">
            <w:pPr>
              <w:pStyle w:val="a6"/>
              <w:numPr>
                <w:ilvl w:val="0"/>
                <w:numId w:val="2"/>
              </w:numPr>
              <w:ind w:leftChars="0"/>
            </w:pPr>
            <w:r w:rsidRPr="00DF1A83">
              <w:rPr>
                <w:rFonts w:hint="eastAsia"/>
              </w:rPr>
              <w:t>出荷している部位をご記入ください。（複数</w:t>
            </w:r>
            <w:r w:rsidR="003E2EF7" w:rsidRPr="00DF1A83">
              <w:rPr>
                <w:rFonts w:hint="eastAsia"/>
              </w:rPr>
              <w:t>選択</w:t>
            </w:r>
            <w:r w:rsidRPr="00DF1A83">
              <w:rPr>
                <w:rFonts w:hint="eastAsia"/>
              </w:rPr>
              <w:t>可）</w:t>
            </w:r>
          </w:p>
          <w:p w14:paraId="61DB9DE4" w14:textId="5E12AE29" w:rsidR="00C26BF7" w:rsidRPr="00DF1A83" w:rsidRDefault="005E64FB" w:rsidP="005E64FB">
            <w:pPr>
              <w:pStyle w:val="a6"/>
              <w:ind w:leftChars="0" w:left="420"/>
            </w:pPr>
            <w:r w:rsidRPr="00DF1A83">
              <w:rPr>
                <w:rFonts w:hint="eastAsia"/>
              </w:rPr>
              <w:t xml:space="preserve">【鹿】① </w:t>
            </w:r>
            <w:r w:rsidR="00C26BF7" w:rsidRPr="00DF1A83">
              <w:rPr>
                <w:rFonts w:hint="eastAsia"/>
              </w:rPr>
              <w:t xml:space="preserve">ネック　</w:t>
            </w:r>
            <w:r w:rsidRPr="00DF1A83">
              <w:rPr>
                <w:rFonts w:hint="eastAsia"/>
              </w:rPr>
              <w:t xml:space="preserve"> </w:t>
            </w:r>
            <w:r w:rsidRPr="00DF1A83">
              <w:t xml:space="preserve"> </w:t>
            </w:r>
            <w:r w:rsidR="00C26BF7" w:rsidRPr="00DF1A83">
              <w:rPr>
                <w:rFonts w:hint="eastAsia"/>
              </w:rPr>
              <w:t>②</w:t>
            </w:r>
            <w:r w:rsidRPr="00DF1A83">
              <w:rPr>
                <w:rFonts w:hint="eastAsia"/>
              </w:rPr>
              <w:t xml:space="preserve"> </w:t>
            </w:r>
            <w:r w:rsidR="000E4A58" w:rsidRPr="00DF1A83">
              <w:rPr>
                <w:rFonts w:hint="eastAsia"/>
              </w:rPr>
              <w:t>カタ　　③</w:t>
            </w:r>
            <w:r w:rsidRPr="00DF1A83">
              <w:rPr>
                <w:rFonts w:hint="eastAsia"/>
              </w:rPr>
              <w:t xml:space="preserve"> </w:t>
            </w:r>
            <w:r w:rsidR="000E4A58" w:rsidRPr="00DF1A83">
              <w:rPr>
                <w:rFonts w:hint="eastAsia"/>
              </w:rPr>
              <w:t xml:space="preserve">スネ　　</w:t>
            </w:r>
            <w:r w:rsidRPr="00DF1A83">
              <w:rPr>
                <w:rFonts w:hint="eastAsia"/>
              </w:rPr>
              <w:t xml:space="preserve"> </w:t>
            </w:r>
            <w:r w:rsidR="000E4A58" w:rsidRPr="00DF1A83">
              <w:rPr>
                <w:rFonts w:hint="eastAsia"/>
              </w:rPr>
              <w:t>④</w:t>
            </w:r>
            <w:r w:rsidRPr="00DF1A83">
              <w:rPr>
                <w:rFonts w:hint="eastAsia"/>
              </w:rPr>
              <w:t xml:space="preserve"> </w:t>
            </w:r>
            <w:r w:rsidR="000E4A58" w:rsidRPr="00DF1A83">
              <w:rPr>
                <w:rFonts w:hint="eastAsia"/>
              </w:rPr>
              <w:t xml:space="preserve">ロース　</w:t>
            </w:r>
            <w:r w:rsidRPr="00DF1A83">
              <w:rPr>
                <w:rFonts w:hint="eastAsia"/>
              </w:rPr>
              <w:t>⑤ モモ</w:t>
            </w:r>
          </w:p>
          <w:p w14:paraId="3F75F8D8" w14:textId="3BB71077" w:rsidR="005E64FB" w:rsidRPr="00DF1A83" w:rsidRDefault="005E64FB" w:rsidP="005E64FB">
            <w:pPr>
              <w:ind w:left="420" w:firstLineChars="300" w:firstLine="630"/>
            </w:pPr>
            <w:r w:rsidRPr="00DF1A83">
              <w:rPr>
                <w:rFonts w:hint="eastAsia"/>
              </w:rPr>
              <w:t>⑥ シンタマ　⑦ 内モモ　⑧ 外モモ</w:t>
            </w:r>
          </w:p>
          <w:p w14:paraId="5CF7264E" w14:textId="459A347B" w:rsidR="005E64FB" w:rsidRPr="00DF1A83" w:rsidRDefault="00472794" w:rsidP="005E64FB">
            <w:pPr>
              <w:ind w:left="420" w:firstLineChars="300" w:firstLine="630"/>
            </w:pPr>
            <w:r w:rsidRPr="00DF1A83">
              <w:rPr>
                <w:rFonts w:hint="eastAsia"/>
              </w:rPr>
              <w:t>⑨</w:t>
            </w:r>
            <w:r w:rsidR="00566F2D" w:rsidRPr="00DF1A83">
              <w:rPr>
                <w:rFonts w:hint="eastAsia"/>
              </w:rPr>
              <w:t xml:space="preserve"> </w:t>
            </w:r>
            <w:r w:rsidR="005E64FB" w:rsidRPr="00DF1A83">
              <w:rPr>
                <w:rFonts w:hint="eastAsia"/>
              </w:rPr>
              <w:t>その他</w:t>
            </w:r>
            <w:r w:rsidR="003E2EF7" w:rsidRPr="00DF1A83">
              <w:rPr>
                <w:rFonts w:hint="eastAsia"/>
              </w:rPr>
              <w:t>の部位</w:t>
            </w:r>
            <w:r w:rsidR="005E64FB" w:rsidRPr="00DF1A83">
              <w:rPr>
                <w:rFonts w:hint="eastAsia"/>
              </w:rPr>
              <w:t xml:space="preserve">（　　　　　　　</w:t>
            </w:r>
            <w:r w:rsidRPr="00DF1A83">
              <w:rPr>
                <w:rFonts w:hint="eastAsia"/>
              </w:rPr>
              <w:t xml:space="preserve">　　　　　　　</w:t>
            </w:r>
            <w:r w:rsidR="005E64FB" w:rsidRPr="00DF1A83">
              <w:rPr>
                <w:rFonts w:hint="eastAsia"/>
              </w:rPr>
              <w:t xml:space="preserve">　　　　　　　　　）</w:t>
            </w:r>
          </w:p>
          <w:p w14:paraId="05BAC778" w14:textId="60CF67D4" w:rsidR="005E64FB" w:rsidRPr="00DF1A83" w:rsidRDefault="005E64FB" w:rsidP="005E64FB">
            <w:pPr>
              <w:pStyle w:val="a6"/>
              <w:ind w:leftChars="0" w:left="420"/>
            </w:pPr>
            <w:r w:rsidRPr="00DF1A83">
              <w:rPr>
                <w:rFonts w:hint="eastAsia"/>
              </w:rPr>
              <w:t xml:space="preserve">【猪】① ネック　 </w:t>
            </w:r>
            <w:r w:rsidRPr="00DF1A83">
              <w:t xml:space="preserve"> </w:t>
            </w:r>
            <w:r w:rsidRPr="00DF1A83">
              <w:rPr>
                <w:rFonts w:hint="eastAsia"/>
              </w:rPr>
              <w:t xml:space="preserve">② カタ　　③ スネ　　 ④ ロース　⑤ </w:t>
            </w:r>
            <w:r w:rsidR="003E2EF7" w:rsidRPr="00DF1A83">
              <w:rPr>
                <w:rFonts w:hint="eastAsia"/>
              </w:rPr>
              <w:t>肩ロース</w:t>
            </w:r>
          </w:p>
          <w:p w14:paraId="09184EC9" w14:textId="6C74D957" w:rsidR="00BB4B9A" w:rsidRPr="00DF1A83" w:rsidRDefault="003E2EF7" w:rsidP="00BB4B9A">
            <w:pPr>
              <w:ind w:firstLineChars="500" w:firstLine="1050"/>
            </w:pPr>
            <w:r w:rsidRPr="00DF1A83">
              <w:rPr>
                <w:rFonts w:hint="eastAsia"/>
              </w:rPr>
              <w:t>⑥ バラ　　　⑦</w:t>
            </w:r>
            <w:r w:rsidR="005E64FB" w:rsidRPr="00DF1A83">
              <w:rPr>
                <w:rFonts w:hint="eastAsia"/>
              </w:rPr>
              <w:t xml:space="preserve"> </w:t>
            </w:r>
            <w:r w:rsidRPr="00DF1A83">
              <w:rPr>
                <w:rFonts w:hint="eastAsia"/>
              </w:rPr>
              <w:t xml:space="preserve">モモ　</w:t>
            </w:r>
            <w:r w:rsidR="005E64FB" w:rsidRPr="00DF1A83">
              <w:rPr>
                <w:rFonts w:hint="eastAsia"/>
              </w:rPr>
              <w:t xml:space="preserve">　</w:t>
            </w:r>
            <w:r w:rsidRPr="00DF1A83">
              <w:rPr>
                <w:rFonts w:hint="eastAsia"/>
              </w:rPr>
              <w:t>⑧</w:t>
            </w:r>
            <w:r w:rsidR="005E64FB" w:rsidRPr="00DF1A83">
              <w:rPr>
                <w:rFonts w:hint="eastAsia"/>
              </w:rPr>
              <w:t xml:space="preserve"> </w:t>
            </w:r>
            <w:r w:rsidRPr="00DF1A83">
              <w:rPr>
                <w:rFonts w:hint="eastAsia"/>
              </w:rPr>
              <w:t>シンタマ ⑨</w:t>
            </w:r>
            <w:r w:rsidR="005E64FB" w:rsidRPr="00DF1A83">
              <w:rPr>
                <w:rFonts w:hint="eastAsia"/>
              </w:rPr>
              <w:t xml:space="preserve"> </w:t>
            </w:r>
            <w:r w:rsidRPr="00DF1A83">
              <w:rPr>
                <w:rFonts w:hint="eastAsia"/>
              </w:rPr>
              <w:t>内モモ　⑩外モモ</w:t>
            </w:r>
          </w:p>
          <w:p w14:paraId="64999EF6" w14:textId="33D445AE" w:rsidR="003E2EF7" w:rsidRPr="00DF1A83" w:rsidRDefault="00566F2D" w:rsidP="003E2EF7">
            <w:pPr>
              <w:ind w:firstLineChars="500" w:firstLine="1050"/>
            </w:pPr>
            <w:r w:rsidRPr="00DF1A83">
              <w:rPr>
                <w:rFonts w:hint="eastAsia"/>
              </w:rPr>
              <w:t xml:space="preserve">⑪ </w:t>
            </w:r>
            <w:r w:rsidR="003E2EF7" w:rsidRPr="00DF1A83">
              <w:rPr>
                <w:rFonts w:hint="eastAsia"/>
              </w:rPr>
              <w:t>その他の部位（　　　　　　　　　　　　　　　　　　　　　　　）</w:t>
            </w:r>
          </w:p>
        </w:tc>
        <w:tc>
          <w:tcPr>
            <w:tcW w:w="0" w:type="auto"/>
          </w:tcPr>
          <w:p w14:paraId="74743555" w14:textId="11590925" w:rsidR="00C26BF7" w:rsidRPr="00DF1A83" w:rsidRDefault="005E64FB">
            <w:pPr>
              <w:widowControl/>
              <w:jc w:val="left"/>
            </w:pPr>
            <w:r w:rsidRPr="00DF1A83">
              <w:rPr>
                <w:rFonts w:hint="eastAsia"/>
              </w:rPr>
              <w:t xml:space="preserve">　</w:t>
            </w:r>
          </w:p>
        </w:tc>
      </w:tr>
      <w:tr w:rsidR="00967B35" w14:paraId="22A49DAD" w14:textId="77777777" w:rsidTr="002A666C">
        <w:trPr>
          <w:gridAfter w:val="1"/>
          <w:trHeight w:val="3511"/>
        </w:trPr>
        <w:tc>
          <w:tcPr>
            <w:tcW w:w="8494" w:type="dxa"/>
          </w:tcPr>
          <w:p w14:paraId="6902D3A9" w14:textId="77777777" w:rsidR="00651492" w:rsidRPr="00062411" w:rsidRDefault="000F1C27" w:rsidP="00651492">
            <w:pPr>
              <w:pStyle w:val="a6"/>
              <w:numPr>
                <w:ilvl w:val="0"/>
                <w:numId w:val="2"/>
              </w:numPr>
              <w:ind w:leftChars="0"/>
            </w:pPr>
            <w:r w:rsidRPr="00062411">
              <w:rPr>
                <w:rFonts w:hint="eastAsia"/>
              </w:rPr>
              <w:t>皮・骨・角の活用について</w:t>
            </w:r>
          </w:p>
          <w:p w14:paraId="1662D8BD" w14:textId="77777777" w:rsidR="00651492" w:rsidRPr="00062411" w:rsidRDefault="00651492" w:rsidP="00651492">
            <w:pPr>
              <w:pStyle w:val="a6"/>
              <w:numPr>
                <w:ilvl w:val="1"/>
                <w:numId w:val="2"/>
              </w:numPr>
              <w:ind w:leftChars="0"/>
            </w:pPr>
            <w:r w:rsidRPr="00062411">
              <w:t>皮・骨・角を活用している</w:t>
            </w:r>
          </w:p>
          <w:p w14:paraId="0F2718E6" w14:textId="69218E3E" w:rsidR="00651492" w:rsidRPr="00062411" w:rsidRDefault="00651492" w:rsidP="00651492">
            <w:pPr>
              <w:pStyle w:val="a6"/>
              <w:numPr>
                <w:ilvl w:val="1"/>
                <w:numId w:val="2"/>
              </w:numPr>
              <w:ind w:leftChars="0"/>
            </w:pPr>
            <w:r w:rsidRPr="00062411">
              <w:rPr>
                <w:rFonts w:hint="eastAsia"/>
              </w:rPr>
              <w:t>皮・骨・角を活用していない</w:t>
            </w:r>
          </w:p>
          <w:p w14:paraId="475ADA95" w14:textId="77777777" w:rsidR="00651492" w:rsidRPr="00062411" w:rsidRDefault="00651492" w:rsidP="00651492">
            <w:pPr>
              <w:pStyle w:val="a6"/>
              <w:ind w:leftChars="0" w:left="780"/>
            </w:pPr>
          </w:p>
          <w:p w14:paraId="22C844D7" w14:textId="549CD78A" w:rsidR="000F1C27" w:rsidRPr="00062411" w:rsidRDefault="00651492" w:rsidP="0098218B">
            <w:pPr>
              <w:pStyle w:val="a6"/>
              <w:ind w:leftChars="0" w:left="420"/>
            </w:pPr>
            <w:r w:rsidRPr="00062411">
              <w:rPr>
                <w:rFonts w:hint="eastAsia"/>
              </w:rPr>
              <w:t>「活用している」と回答された方へ。貴施設の活用</w:t>
            </w:r>
            <w:r w:rsidRPr="00DB79EA">
              <w:rPr>
                <w:rFonts w:hint="eastAsia"/>
              </w:rPr>
              <w:t>例をご</w:t>
            </w:r>
            <w:r w:rsidR="00062411" w:rsidRPr="00DB79EA">
              <w:rPr>
                <w:rFonts w:hint="eastAsia"/>
              </w:rPr>
              <w:t>記入</w:t>
            </w:r>
            <w:r w:rsidRPr="00DB79EA">
              <w:rPr>
                <w:rFonts w:hint="eastAsia"/>
              </w:rPr>
              <w:t>く</w:t>
            </w:r>
            <w:r w:rsidRPr="00062411">
              <w:rPr>
                <w:rFonts w:hint="eastAsia"/>
              </w:rPr>
              <w:t>ださい</w:t>
            </w:r>
          </w:p>
          <w:p w14:paraId="25254A6A" w14:textId="4EA4E00A" w:rsidR="00651492" w:rsidRPr="00062411" w:rsidRDefault="00651492" w:rsidP="002A666C">
            <w:pPr>
              <w:pStyle w:val="a6"/>
              <w:ind w:leftChars="0" w:left="420"/>
            </w:pPr>
            <w:r w:rsidRPr="00062411">
              <w:rPr>
                <w:noProof/>
              </w:rPr>
              <mc:AlternateContent>
                <mc:Choice Requires="wps">
                  <w:drawing>
                    <wp:anchor distT="0" distB="0" distL="114300" distR="114300" simplePos="0" relativeHeight="251667456" behindDoc="0" locked="0" layoutInCell="1" allowOverlap="1" wp14:anchorId="0252F850" wp14:editId="65E1F4FF">
                      <wp:simplePos x="0" y="0"/>
                      <wp:positionH relativeFrom="column">
                        <wp:posOffset>153670</wp:posOffset>
                      </wp:positionH>
                      <wp:positionV relativeFrom="paragraph">
                        <wp:posOffset>38735</wp:posOffset>
                      </wp:positionV>
                      <wp:extent cx="4827270" cy="922020"/>
                      <wp:effectExtent l="0" t="0" r="11430" b="11430"/>
                      <wp:wrapNone/>
                      <wp:docPr id="6" name="大かっこ 6"/>
                      <wp:cNvGraphicFramePr/>
                      <a:graphic xmlns:a="http://schemas.openxmlformats.org/drawingml/2006/main">
                        <a:graphicData uri="http://schemas.microsoft.com/office/word/2010/wordprocessingShape">
                          <wps:wsp>
                            <wps:cNvSpPr/>
                            <wps:spPr>
                              <a:xfrm>
                                <a:off x="0" y="0"/>
                                <a:ext cx="4827270" cy="92202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7C7" id="大かっこ 6" o:spid="_x0000_s1026" type="#_x0000_t185" style="position:absolute;left:0;text-align:left;margin-left:12.1pt;margin-top:3.05pt;width:380.1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" adj="2052" strokecolor="windowText" strokeweight="1pt">
                      <v:stroke joinstyle="miter"/>
                    </v:shape>
                  </w:pict>
                </mc:Fallback>
              </mc:AlternateContent>
            </w:r>
          </w:p>
        </w:tc>
      </w:tr>
      <w:tr w:rsidR="000010B1" w14:paraId="11384045" w14:textId="77777777" w:rsidTr="00362576">
        <w:trPr>
          <w:gridAfter w:val="1"/>
          <w:trHeight w:val="2324"/>
        </w:trPr>
        <w:tc>
          <w:tcPr>
            <w:tcW w:w="8494" w:type="dxa"/>
          </w:tcPr>
          <w:p w14:paraId="5EB1C6FE" w14:textId="2CB7C5A4" w:rsidR="000010B1" w:rsidRPr="00062411" w:rsidRDefault="00362576" w:rsidP="00651492">
            <w:pPr>
              <w:pStyle w:val="a6"/>
              <w:numPr>
                <w:ilvl w:val="0"/>
                <w:numId w:val="2"/>
              </w:numPr>
              <w:ind w:leftChars="0"/>
            </w:pPr>
            <w:r w:rsidRPr="00062411">
              <w:rPr>
                <w:rFonts w:hint="eastAsia"/>
              </w:rPr>
              <w:t>個体の体重（重量）測定のタイミング</w:t>
            </w:r>
            <w:r w:rsidR="00B40950" w:rsidRPr="00062411">
              <w:rPr>
                <w:rFonts w:hint="eastAsia"/>
              </w:rPr>
              <w:t>について</w:t>
            </w:r>
          </w:p>
          <w:p w14:paraId="495ADFED" w14:textId="5831413B" w:rsidR="000010B1" w:rsidRPr="00062411" w:rsidRDefault="00362576" w:rsidP="000010B1">
            <w:pPr>
              <w:pStyle w:val="a6"/>
              <w:numPr>
                <w:ilvl w:val="1"/>
                <w:numId w:val="2"/>
              </w:numPr>
              <w:ind w:leftChars="0"/>
            </w:pPr>
            <w:r w:rsidRPr="00062411">
              <w:rPr>
                <w:rFonts w:hint="eastAsia"/>
              </w:rPr>
              <w:t>個体の受入時のみ測定している</w:t>
            </w:r>
          </w:p>
          <w:p w14:paraId="5E5FE167" w14:textId="0DFEF518" w:rsidR="00362576" w:rsidRPr="00062411" w:rsidRDefault="00362576" w:rsidP="000010B1">
            <w:pPr>
              <w:pStyle w:val="a6"/>
              <w:numPr>
                <w:ilvl w:val="1"/>
                <w:numId w:val="2"/>
              </w:numPr>
              <w:ind w:leftChars="0"/>
            </w:pPr>
            <w:r w:rsidRPr="00062411">
              <w:rPr>
                <w:rFonts w:hint="eastAsia"/>
              </w:rPr>
              <w:t>個体の受入時、枝肉になってからの2回測定している</w:t>
            </w:r>
          </w:p>
          <w:p w14:paraId="0A395911" w14:textId="6C24EA18" w:rsidR="004038F6" w:rsidRPr="00062411" w:rsidRDefault="00362576" w:rsidP="000010B1">
            <w:pPr>
              <w:pStyle w:val="a6"/>
              <w:numPr>
                <w:ilvl w:val="1"/>
                <w:numId w:val="2"/>
              </w:numPr>
              <w:ind w:leftChars="0"/>
            </w:pPr>
            <w:r w:rsidRPr="00062411">
              <w:rPr>
                <w:rFonts w:hint="eastAsia"/>
              </w:rPr>
              <w:t>枝肉重量のみ測定している</w:t>
            </w:r>
          </w:p>
          <w:p w14:paraId="5F357CA6" w14:textId="7538E03C" w:rsidR="00362576" w:rsidRPr="00062411" w:rsidRDefault="00362576" w:rsidP="000010B1">
            <w:pPr>
              <w:pStyle w:val="a6"/>
              <w:numPr>
                <w:ilvl w:val="1"/>
                <w:numId w:val="2"/>
              </w:numPr>
              <w:ind w:leftChars="0"/>
            </w:pPr>
            <w:r w:rsidRPr="00062411">
              <w:rPr>
                <w:rFonts w:hint="eastAsia"/>
              </w:rPr>
              <w:t>個体の体重（重量）は測定していない</w:t>
            </w:r>
          </w:p>
          <w:p w14:paraId="283B97B8" w14:textId="0CBDE5C8" w:rsidR="00362576" w:rsidRPr="00062411" w:rsidRDefault="00362576" w:rsidP="00362576">
            <w:pPr>
              <w:pStyle w:val="a6"/>
              <w:numPr>
                <w:ilvl w:val="1"/>
                <w:numId w:val="2"/>
              </w:numPr>
              <w:ind w:leftChars="0"/>
            </w:pPr>
            <w:r w:rsidRPr="00062411">
              <w:rPr>
                <w:rFonts w:hint="eastAsia"/>
              </w:rPr>
              <w:t>その他（　　　　　　　　　　　　　　　　　　　　　　　　　）</w:t>
            </w:r>
          </w:p>
        </w:tc>
      </w:tr>
      <w:tr w:rsidR="00105055" w14:paraId="562F0AA8" w14:textId="77777777" w:rsidTr="00952D4A">
        <w:trPr>
          <w:gridAfter w:val="1"/>
          <w:trHeight w:val="3534"/>
        </w:trPr>
        <w:tc>
          <w:tcPr>
            <w:tcW w:w="8494" w:type="dxa"/>
          </w:tcPr>
          <w:p w14:paraId="2F281180" w14:textId="77777777" w:rsidR="00105055" w:rsidRPr="0098218B" w:rsidRDefault="00105055" w:rsidP="00105055">
            <w:pPr>
              <w:pStyle w:val="a6"/>
              <w:numPr>
                <w:ilvl w:val="0"/>
                <w:numId w:val="2"/>
              </w:numPr>
              <w:ind w:leftChars="0"/>
            </w:pPr>
            <w:r w:rsidRPr="0098218B">
              <w:rPr>
                <w:rFonts w:hint="eastAsia"/>
              </w:rPr>
              <w:lastRenderedPageBreak/>
              <w:t>これまで出荷した製品に対し、クレームを受けたことがありますか？</w:t>
            </w:r>
          </w:p>
          <w:p w14:paraId="2F3436B0" w14:textId="28ADDB3B" w:rsidR="00105055" w:rsidRDefault="00105055" w:rsidP="00105055">
            <w:pPr>
              <w:pStyle w:val="a6"/>
              <w:ind w:leftChars="0" w:left="420"/>
            </w:pPr>
            <w:r>
              <w:rPr>
                <w:rFonts w:hint="eastAsia"/>
              </w:rPr>
              <w:t>① ある</w:t>
            </w:r>
          </w:p>
          <w:p w14:paraId="5F51F574" w14:textId="66424811" w:rsidR="00105055" w:rsidRDefault="00105055" w:rsidP="00105055">
            <w:pPr>
              <w:pStyle w:val="a6"/>
              <w:ind w:leftChars="0" w:left="420"/>
            </w:pPr>
            <w:r>
              <w:rPr>
                <w:rFonts w:hint="eastAsia"/>
              </w:rPr>
              <w:t>② ない</w:t>
            </w:r>
          </w:p>
          <w:p w14:paraId="17D3A7B8" w14:textId="2DD5F4C5" w:rsidR="0098218B" w:rsidRDefault="0098218B" w:rsidP="00105055">
            <w:pPr>
              <w:pStyle w:val="a6"/>
              <w:ind w:leftChars="0" w:left="420"/>
            </w:pPr>
          </w:p>
          <w:p w14:paraId="041BE284" w14:textId="54201072" w:rsidR="0098218B" w:rsidRDefault="0098218B" w:rsidP="00105055">
            <w:pPr>
              <w:pStyle w:val="a6"/>
              <w:ind w:leftChars="0" w:left="420"/>
            </w:pPr>
            <w:r w:rsidRPr="00062411">
              <w:rPr>
                <w:rFonts w:hint="eastAsia"/>
              </w:rPr>
              <w:t>「ある」と回答された方へ。差し支えない範囲で内容につ</w:t>
            </w:r>
            <w:r w:rsidRPr="00DB79EA">
              <w:rPr>
                <w:rFonts w:hint="eastAsia"/>
              </w:rPr>
              <w:t>いてご</w:t>
            </w:r>
            <w:r w:rsidR="00062411" w:rsidRPr="00DB79EA">
              <w:rPr>
                <w:rFonts w:hint="eastAsia"/>
              </w:rPr>
              <w:t>記入</w:t>
            </w:r>
            <w:r w:rsidRPr="00DB79EA">
              <w:rPr>
                <w:rFonts w:hint="eastAsia"/>
              </w:rPr>
              <w:t>くだ</w:t>
            </w:r>
            <w:r w:rsidRPr="00062411">
              <w:rPr>
                <w:rFonts w:hint="eastAsia"/>
              </w:rPr>
              <w:t>さい</w:t>
            </w:r>
          </w:p>
          <w:p w14:paraId="1D9AC973" w14:textId="52D40CEB" w:rsidR="0098218B" w:rsidRPr="0098218B" w:rsidRDefault="0098218B" w:rsidP="0098218B">
            <w:pPr>
              <w:rPr>
                <w:highlight w:val="yellow"/>
              </w:rPr>
            </w:pPr>
            <w:r w:rsidRPr="0098218B">
              <w:rPr>
                <w:noProof/>
              </w:rPr>
              <mc:AlternateContent>
                <mc:Choice Requires="wps">
                  <w:drawing>
                    <wp:anchor distT="0" distB="0" distL="114300" distR="114300" simplePos="0" relativeHeight="251675648" behindDoc="0" locked="0" layoutInCell="1" allowOverlap="1" wp14:anchorId="0FD71BCD" wp14:editId="2AAC1CC9">
                      <wp:simplePos x="0" y="0"/>
                      <wp:positionH relativeFrom="column">
                        <wp:posOffset>168910</wp:posOffset>
                      </wp:positionH>
                      <wp:positionV relativeFrom="paragraph">
                        <wp:posOffset>4445</wp:posOffset>
                      </wp:positionV>
                      <wp:extent cx="4827270" cy="922020"/>
                      <wp:effectExtent l="0" t="0" r="11430" b="11430"/>
                      <wp:wrapNone/>
                      <wp:docPr id="8" name="大かっこ 8"/>
                      <wp:cNvGraphicFramePr/>
                      <a:graphic xmlns:a="http://schemas.openxmlformats.org/drawingml/2006/main">
                        <a:graphicData uri="http://schemas.microsoft.com/office/word/2010/wordprocessingShape">
                          <wps:wsp>
                            <wps:cNvSpPr/>
                            <wps:spPr>
                              <a:xfrm>
                                <a:off x="0" y="0"/>
                                <a:ext cx="4827270" cy="92202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F16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3.3pt;margin-top:.35pt;width:380.1pt;height:7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" adj="2052" strokecolor="windowText" strokeweight="1pt">
                      <v:stroke joinstyle="miter"/>
                    </v:shape>
                  </w:pict>
                </mc:Fallback>
              </mc:AlternateContent>
            </w:r>
            <w:r w:rsidRPr="0098218B">
              <w:rPr>
                <w:rFonts w:hint="eastAsia"/>
              </w:rPr>
              <w:t xml:space="preserve">　　</w:t>
            </w:r>
          </w:p>
        </w:tc>
      </w:tr>
      <w:tr w:rsidR="00DF1A83" w:rsidRPr="00DF1A83" w14:paraId="20AB440C" w14:textId="77777777" w:rsidTr="00952D4A">
        <w:trPr>
          <w:gridAfter w:val="1"/>
          <w:trHeight w:val="3534"/>
        </w:trPr>
        <w:tc>
          <w:tcPr>
            <w:tcW w:w="8494" w:type="dxa"/>
          </w:tcPr>
          <w:p w14:paraId="75C48408" w14:textId="27590F48" w:rsidR="00041B7D" w:rsidRPr="00DF1A83" w:rsidRDefault="00C26BF7" w:rsidP="00060D31">
            <w:pPr>
              <w:pStyle w:val="a6"/>
              <w:numPr>
                <w:ilvl w:val="0"/>
                <w:numId w:val="2"/>
              </w:numPr>
              <w:ind w:leftChars="0"/>
            </w:pPr>
            <w:r w:rsidRPr="00DF1A83">
              <w:rPr>
                <w:rFonts w:hint="eastAsia"/>
              </w:rPr>
              <w:t>商品の</w:t>
            </w:r>
            <w:r w:rsidR="000956A6" w:rsidRPr="00DF1A83">
              <w:rPr>
                <w:rFonts w:hint="eastAsia"/>
              </w:rPr>
              <w:t>自主回収（リコール）</w:t>
            </w:r>
            <w:r w:rsidR="00BB4B9A" w:rsidRPr="00DF1A83">
              <w:rPr>
                <w:rFonts w:hint="eastAsia"/>
              </w:rPr>
              <w:t>が生じた場合</w:t>
            </w:r>
            <w:r w:rsidR="00041B7D" w:rsidRPr="00DF1A83">
              <w:rPr>
                <w:rFonts w:hint="eastAsia"/>
              </w:rPr>
              <w:t>はどのように対応しますか？</w:t>
            </w:r>
          </w:p>
          <w:p w14:paraId="0B2125D4" w14:textId="36CF7074" w:rsidR="00060D31" w:rsidRPr="00DF1A83" w:rsidRDefault="00060D31" w:rsidP="00060D31">
            <w:pPr>
              <w:pStyle w:val="a6"/>
              <w:ind w:leftChars="0" w:left="420"/>
            </w:pPr>
            <w:r w:rsidRPr="00DF1A83">
              <w:rPr>
                <w:rFonts w:hint="eastAsia"/>
              </w:rPr>
              <w:t>（</w:t>
            </w:r>
            <w:r w:rsidR="00041B7D" w:rsidRPr="00DF1A83">
              <w:rPr>
                <w:rFonts w:hint="eastAsia"/>
              </w:rPr>
              <w:t>例</w:t>
            </w:r>
            <w:r w:rsidRPr="00DF1A83">
              <w:rPr>
                <w:rFonts w:hint="eastAsia"/>
              </w:rPr>
              <w:t>）</w:t>
            </w:r>
          </w:p>
          <w:p w14:paraId="58F26811" w14:textId="20F42F3F" w:rsidR="00060D31" w:rsidRPr="00DF1A83" w:rsidRDefault="00060D31" w:rsidP="00060D31">
            <w:pPr>
              <w:pStyle w:val="a6"/>
              <w:ind w:leftChars="0" w:left="420"/>
            </w:pPr>
            <w:r w:rsidRPr="00DF1A83">
              <w:rPr>
                <w:rFonts w:hint="eastAsia"/>
              </w:rPr>
              <w:t>・ 現物を確認する</w:t>
            </w:r>
          </w:p>
          <w:p w14:paraId="1C3C349B" w14:textId="6BB61698" w:rsidR="00041B7D" w:rsidRPr="00DF1A83" w:rsidRDefault="00041B7D" w:rsidP="00041B7D">
            <w:pPr>
              <w:pStyle w:val="a6"/>
              <w:ind w:leftChars="0" w:left="420"/>
            </w:pPr>
            <w:r w:rsidRPr="00DF1A83">
              <w:rPr>
                <w:rFonts w:hint="eastAsia"/>
              </w:rPr>
              <w:t>・</w:t>
            </w:r>
            <w:r w:rsidR="00BB4B9A" w:rsidRPr="00DF1A83">
              <w:t xml:space="preserve"> </w:t>
            </w:r>
            <w:r w:rsidR="00BB4B9A" w:rsidRPr="00DF1A83">
              <w:rPr>
                <w:rFonts w:hint="eastAsia"/>
              </w:rPr>
              <w:t xml:space="preserve">不良品がいつ </w:t>
            </w:r>
            <w:r w:rsidRPr="00DF1A83">
              <w:rPr>
                <w:rFonts w:hint="eastAsia"/>
              </w:rPr>
              <w:t>搬入、解体、加工、出荷されたかを</w:t>
            </w:r>
            <w:r w:rsidR="00BB4B9A" w:rsidRPr="00DF1A83">
              <w:rPr>
                <w:rFonts w:hint="eastAsia"/>
              </w:rPr>
              <w:t>特定</w:t>
            </w:r>
            <w:r w:rsidR="00060D31" w:rsidRPr="00DF1A83">
              <w:rPr>
                <w:rFonts w:hint="eastAsia"/>
              </w:rPr>
              <w:t>する</w:t>
            </w:r>
          </w:p>
          <w:p w14:paraId="083FD6E3" w14:textId="78F71A57" w:rsidR="00060D31" w:rsidRPr="00DF1A83" w:rsidRDefault="00041B7D" w:rsidP="00060D31">
            <w:pPr>
              <w:pStyle w:val="a6"/>
              <w:ind w:leftChars="0" w:left="420"/>
            </w:pPr>
            <w:r w:rsidRPr="00DF1A83">
              <w:rPr>
                <w:rFonts w:hint="eastAsia"/>
              </w:rPr>
              <w:t>・ 不良</w:t>
            </w:r>
            <w:r w:rsidR="00060D31" w:rsidRPr="00DF1A83">
              <w:rPr>
                <w:rFonts w:hint="eastAsia"/>
              </w:rPr>
              <w:t>の</w:t>
            </w:r>
            <w:r w:rsidRPr="00DF1A83">
              <w:rPr>
                <w:rFonts w:hint="eastAsia"/>
              </w:rPr>
              <w:t>原因を特定する</w:t>
            </w:r>
          </w:p>
          <w:p w14:paraId="321111F6" w14:textId="073FD2F8" w:rsidR="00060D31" w:rsidRPr="00DF1A83" w:rsidRDefault="00060D31" w:rsidP="00060D31">
            <w:pPr>
              <w:pStyle w:val="a6"/>
              <w:ind w:leftChars="0" w:left="420"/>
            </w:pPr>
          </w:p>
          <w:p w14:paraId="7C0EE3B8" w14:textId="368D350F" w:rsidR="00FE3168" w:rsidRPr="00DF1A83" w:rsidRDefault="00DF1A83" w:rsidP="00DF1A83">
            <w:pPr>
              <w:pStyle w:val="a6"/>
              <w:ind w:leftChars="0" w:left="420"/>
            </w:pPr>
            <w:r w:rsidRPr="00DF1A83">
              <w:rPr>
                <w:noProof/>
              </w:rPr>
              <mc:AlternateContent>
                <mc:Choice Requires="wps">
                  <w:drawing>
                    <wp:anchor distT="0" distB="0" distL="114300" distR="114300" simplePos="0" relativeHeight="251679744" behindDoc="0" locked="0" layoutInCell="1" allowOverlap="1" wp14:anchorId="7332A3B6" wp14:editId="6A93BB0E">
                      <wp:simplePos x="0" y="0"/>
                      <wp:positionH relativeFrom="column">
                        <wp:posOffset>171450</wp:posOffset>
                      </wp:positionH>
                      <wp:positionV relativeFrom="paragraph">
                        <wp:posOffset>10795</wp:posOffset>
                      </wp:positionV>
                      <wp:extent cx="4827270" cy="922020"/>
                      <wp:effectExtent l="0" t="0" r="11430" b="11430"/>
                      <wp:wrapNone/>
                      <wp:docPr id="5" name="大かっこ 5"/>
                      <wp:cNvGraphicFramePr/>
                      <a:graphic xmlns:a="http://schemas.openxmlformats.org/drawingml/2006/main">
                        <a:graphicData uri="http://schemas.microsoft.com/office/word/2010/wordprocessingShape">
                          <wps:wsp>
                            <wps:cNvSpPr/>
                            <wps:spPr>
                              <a:xfrm>
                                <a:off x="0" y="0"/>
                                <a:ext cx="4827270" cy="92202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F916" id="大かっこ 5" o:spid="_x0000_s1026" type="#_x0000_t185" style="position:absolute;left:0;text-align:left;margin-left:13.5pt;margin-top:.85pt;width:380.1pt;height:7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" adj="2052" strokecolor="windowText" strokeweight="1pt">
                      <v:stroke joinstyle="miter"/>
                    </v:shape>
                  </w:pict>
                </mc:Fallback>
              </mc:AlternateContent>
            </w:r>
            <w:r w:rsidR="00060D31" w:rsidRPr="00DF1A83">
              <w:rPr>
                <w:rFonts w:hint="eastAsia"/>
              </w:rPr>
              <w:t>（誰が、どのように）</w:t>
            </w:r>
          </w:p>
          <w:p w14:paraId="41527B31" w14:textId="77777777" w:rsidR="00DF1A83" w:rsidRPr="00DF1A83" w:rsidRDefault="00DF1A83" w:rsidP="00DF1A83">
            <w:pPr>
              <w:pStyle w:val="a6"/>
              <w:ind w:leftChars="0" w:left="420"/>
            </w:pPr>
          </w:p>
          <w:p w14:paraId="64D41F6E" w14:textId="77777777" w:rsidR="00DF1A83" w:rsidRPr="00DF1A83" w:rsidRDefault="00DF1A83" w:rsidP="00DF1A83">
            <w:pPr>
              <w:pStyle w:val="a6"/>
              <w:ind w:leftChars="0" w:left="420"/>
            </w:pPr>
          </w:p>
          <w:p w14:paraId="36C3D7EE" w14:textId="77777777" w:rsidR="00DF1A83" w:rsidRPr="00DF1A83" w:rsidRDefault="00DF1A83" w:rsidP="00DF1A83">
            <w:pPr>
              <w:pStyle w:val="a6"/>
              <w:ind w:leftChars="0" w:left="420"/>
            </w:pPr>
          </w:p>
          <w:p w14:paraId="4FD7B0ED" w14:textId="38C69EB8" w:rsidR="00DF1A83" w:rsidRPr="00DF1A83" w:rsidRDefault="00DF1A83" w:rsidP="00DF1A83">
            <w:pPr>
              <w:pStyle w:val="a6"/>
              <w:ind w:leftChars="0" w:left="420"/>
            </w:pPr>
          </w:p>
        </w:tc>
      </w:tr>
      <w:tr w:rsidR="009A55B4" w14:paraId="59CA60FD" w14:textId="77777777" w:rsidTr="00331F00">
        <w:trPr>
          <w:gridAfter w:val="1"/>
          <w:trHeight w:val="6376"/>
        </w:trPr>
        <w:tc>
          <w:tcPr>
            <w:tcW w:w="8494" w:type="dxa"/>
          </w:tcPr>
          <w:p w14:paraId="077B8BC6" w14:textId="59C014CC" w:rsidR="009A55B4" w:rsidRDefault="00447450" w:rsidP="00651492">
            <w:pPr>
              <w:pStyle w:val="a6"/>
              <w:numPr>
                <w:ilvl w:val="0"/>
                <w:numId w:val="2"/>
              </w:numPr>
              <w:ind w:leftChars="0"/>
            </w:pPr>
            <w:r w:rsidRPr="00447450">
              <w:lastRenderedPageBreak/>
              <w:t>保健所等で行われる衛生管理に関する講習会について</w:t>
            </w:r>
          </w:p>
          <w:p w14:paraId="0B5E3E5C" w14:textId="5E1EE83A" w:rsidR="00447450" w:rsidRPr="00362576" w:rsidRDefault="00362576" w:rsidP="00447450">
            <w:pPr>
              <w:pStyle w:val="a6"/>
            </w:pPr>
            <w:r>
              <w:rPr>
                <w:rFonts w:hint="eastAsia"/>
              </w:rPr>
              <w:t>（</w:t>
            </w:r>
            <w:r w:rsidR="00447450" w:rsidRPr="00362576">
              <w:rPr>
                <w:rFonts w:hint="eastAsia"/>
              </w:rPr>
              <w:t>※食品衛生責任者に対する講習会以外のものについて回答ください</w:t>
            </w:r>
            <w:r>
              <w:rPr>
                <w:rFonts w:hint="eastAsia"/>
              </w:rPr>
              <w:t>）</w:t>
            </w:r>
          </w:p>
          <w:p w14:paraId="5E6B7F77" w14:textId="77777777" w:rsidR="00B84F05" w:rsidRPr="00362576" w:rsidRDefault="00447450" w:rsidP="00B84F05">
            <w:pPr>
              <w:pStyle w:val="a6"/>
              <w:numPr>
                <w:ilvl w:val="1"/>
                <w:numId w:val="2"/>
              </w:numPr>
              <w:ind w:leftChars="0"/>
            </w:pPr>
            <w:r w:rsidRPr="00362576">
              <w:t>講習会に</w:t>
            </w:r>
            <w:r w:rsidR="00B84F05" w:rsidRPr="00362576">
              <w:rPr>
                <w:rFonts w:hint="eastAsia"/>
              </w:rPr>
              <w:t>定期的に</w:t>
            </w:r>
            <w:r w:rsidRPr="00362576">
              <w:t>参加</w:t>
            </w:r>
            <w:r w:rsidR="00B84F05" w:rsidRPr="00362576">
              <w:rPr>
                <w:rFonts w:hint="eastAsia"/>
              </w:rPr>
              <w:t>している</w:t>
            </w:r>
          </w:p>
          <w:p w14:paraId="4EB48DE9" w14:textId="765F5518" w:rsidR="00B84F05" w:rsidRDefault="00B84F05" w:rsidP="00B84F05">
            <w:pPr>
              <w:pStyle w:val="a6"/>
              <w:numPr>
                <w:ilvl w:val="1"/>
                <w:numId w:val="2"/>
              </w:numPr>
              <w:ind w:leftChars="0"/>
            </w:pPr>
            <w:r>
              <w:rPr>
                <w:rFonts w:hint="eastAsia"/>
              </w:rPr>
              <w:t>参加したことがある</w:t>
            </w:r>
          </w:p>
          <w:p w14:paraId="13822CD2" w14:textId="4A5B63FC" w:rsidR="00B84F05" w:rsidRDefault="00B84F05" w:rsidP="00B84F05">
            <w:pPr>
              <w:pStyle w:val="a6"/>
              <w:numPr>
                <w:ilvl w:val="1"/>
                <w:numId w:val="2"/>
              </w:numPr>
              <w:ind w:leftChars="0"/>
            </w:pPr>
            <w:r>
              <w:rPr>
                <w:rFonts w:hint="eastAsia"/>
              </w:rPr>
              <w:t>参加したことがない</w:t>
            </w:r>
          </w:p>
          <w:p w14:paraId="6EC027C1" w14:textId="77777777" w:rsidR="00105055" w:rsidRDefault="00105055" w:rsidP="00B84F05"/>
          <w:p w14:paraId="2CD746B3" w14:textId="2D1BB3C8" w:rsidR="00447450" w:rsidRDefault="00B84F05" w:rsidP="0098218B">
            <w:pPr>
              <w:pStyle w:val="a6"/>
              <w:ind w:leftChars="0" w:left="420"/>
            </w:pPr>
            <w:r>
              <w:rPr>
                <w:rFonts w:hint="eastAsia"/>
              </w:rPr>
              <w:t>「定期的に参加している・参加したことがある」と回答</w:t>
            </w:r>
            <w:r w:rsidR="0098218B">
              <w:rPr>
                <w:rFonts w:hint="eastAsia"/>
              </w:rPr>
              <w:t>された</w:t>
            </w:r>
            <w:r>
              <w:rPr>
                <w:rFonts w:hint="eastAsia"/>
              </w:rPr>
              <w:t>方へ</w:t>
            </w:r>
            <w:r w:rsidR="0012743D">
              <w:rPr>
                <w:rFonts w:hint="eastAsia"/>
              </w:rPr>
              <w:t>。</w:t>
            </w:r>
          </w:p>
          <w:p w14:paraId="1ACCD7B3" w14:textId="69E77936" w:rsidR="00331F00" w:rsidRDefault="00331F00" w:rsidP="0098218B">
            <w:pPr>
              <w:pStyle w:val="a6"/>
              <w:ind w:leftChars="0" w:left="420"/>
            </w:pPr>
            <w:r>
              <w:rPr>
                <w:rFonts w:hint="eastAsia"/>
              </w:rPr>
              <w:t xml:space="preserve">　どなたが参加されたかご記入ください（複数回答可）</w:t>
            </w:r>
          </w:p>
          <w:p w14:paraId="7120C60E" w14:textId="4D2E971B" w:rsidR="00331F00" w:rsidRDefault="00331F00" w:rsidP="00331F00">
            <w:pPr>
              <w:pStyle w:val="a6"/>
              <w:numPr>
                <w:ilvl w:val="0"/>
                <w:numId w:val="19"/>
              </w:numPr>
              <w:ind w:leftChars="0"/>
            </w:pPr>
            <w:r>
              <w:rPr>
                <w:rFonts w:hint="eastAsia"/>
              </w:rPr>
              <w:t>施設責任者が参加している</w:t>
            </w:r>
          </w:p>
          <w:p w14:paraId="0F67D22F" w14:textId="5F936C0E" w:rsidR="00331F00" w:rsidRDefault="00331F00" w:rsidP="00331F00">
            <w:pPr>
              <w:pStyle w:val="a6"/>
              <w:numPr>
                <w:ilvl w:val="0"/>
                <w:numId w:val="19"/>
              </w:numPr>
              <w:ind w:leftChars="0"/>
            </w:pPr>
            <w:r>
              <w:rPr>
                <w:rFonts w:hint="eastAsia"/>
              </w:rPr>
              <w:t>従業員が参加している</w:t>
            </w:r>
          </w:p>
          <w:p w14:paraId="35A5306D" w14:textId="39734C22" w:rsidR="00331F00" w:rsidRDefault="00331F00" w:rsidP="00331F00">
            <w:pPr>
              <w:pStyle w:val="a6"/>
              <w:numPr>
                <w:ilvl w:val="0"/>
                <w:numId w:val="19"/>
              </w:numPr>
              <w:ind w:leftChars="0"/>
            </w:pPr>
            <w:r>
              <w:rPr>
                <w:rFonts w:hint="eastAsia"/>
              </w:rPr>
              <w:t>その他（　　　　　　　　　　　　　　　　　　　　　　　　　　）</w:t>
            </w:r>
          </w:p>
          <w:p w14:paraId="304B1273" w14:textId="4B0F8817" w:rsidR="00331F00" w:rsidRDefault="00331F00" w:rsidP="00331F00">
            <w:pPr>
              <w:pStyle w:val="a6"/>
              <w:ind w:leftChars="0" w:left="780"/>
            </w:pPr>
          </w:p>
          <w:p w14:paraId="56A24386" w14:textId="37F0E9EE" w:rsidR="00B84F05" w:rsidRDefault="002A666C" w:rsidP="002A666C">
            <w:pPr>
              <w:pStyle w:val="a6"/>
              <w:ind w:leftChars="0" w:left="420"/>
            </w:pPr>
            <w:r>
              <w:rPr>
                <w:rFonts w:hint="eastAsia"/>
              </w:rPr>
              <w:t>今まで</w:t>
            </w:r>
            <w:r w:rsidR="00B84F05" w:rsidRPr="00B84F05">
              <w:rPr>
                <w:rFonts w:hint="eastAsia"/>
              </w:rPr>
              <w:t>参加した</w:t>
            </w:r>
            <w:r>
              <w:rPr>
                <w:rFonts w:hint="eastAsia"/>
              </w:rPr>
              <w:t>ことのある</w:t>
            </w:r>
            <w:r w:rsidR="00B84F05" w:rsidRPr="00B84F05">
              <w:rPr>
                <w:rFonts w:hint="eastAsia"/>
              </w:rPr>
              <w:t>講習会の内容をご記入ください</w:t>
            </w:r>
          </w:p>
          <w:p w14:paraId="701B1390" w14:textId="4091815C" w:rsidR="002A666C" w:rsidRDefault="002A666C" w:rsidP="002A666C">
            <w:pPr>
              <w:pStyle w:val="a6"/>
              <w:ind w:leftChars="0" w:left="420"/>
            </w:pPr>
            <w:r>
              <w:rPr>
                <w:noProof/>
              </w:rPr>
              <mc:AlternateContent>
                <mc:Choice Requires="wps">
                  <w:drawing>
                    <wp:anchor distT="0" distB="0" distL="114300" distR="114300" simplePos="0" relativeHeight="251669504" behindDoc="0" locked="0" layoutInCell="1" allowOverlap="1" wp14:anchorId="5EA9C992" wp14:editId="10B7D35B">
                      <wp:simplePos x="0" y="0"/>
                      <wp:positionH relativeFrom="column">
                        <wp:posOffset>166370</wp:posOffset>
                      </wp:positionH>
                      <wp:positionV relativeFrom="paragraph">
                        <wp:posOffset>28575</wp:posOffset>
                      </wp:positionV>
                      <wp:extent cx="4652010" cy="922020"/>
                      <wp:effectExtent l="0" t="0" r="15240" b="11430"/>
                      <wp:wrapNone/>
                      <wp:docPr id="7" name="大かっこ 7"/>
                      <wp:cNvGraphicFramePr/>
                      <a:graphic xmlns:a="http://schemas.openxmlformats.org/drawingml/2006/main">
                        <a:graphicData uri="http://schemas.microsoft.com/office/word/2010/wordprocessingShape">
                          <wps:wsp>
                            <wps:cNvSpPr/>
                            <wps:spPr>
                              <a:xfrm>
                                <a:off x="0" y="0"/>
                                <a:ext cx="4652010" cy="92202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7D8D" id="大かっこ 7" o:spid="_x0000_s1026" type="#_x0000_t185" style="position:absolute;left:0;text-align:left;margin-left:13.1pt;margin-top:2.25pt;width:366.3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" adj="2052" strokecolor="windowText" strokeweight="1pt">
                      <v:stroke joinstyle="miter"/>
                    </v:shape>
                  </w:pict>
                </mc:Fallback>
              </mc:AlternateContent>
            </w:r>
          </w:p>
        </w:tc>
      </w:tr>
      <w:tr w:rsidR="00B84F05" w14:paraId="7E10E6A7" w14:textId="77777777" w:rsidTr="00331F00">
        <w:trPr>
          <w:gridAfter w:val="1"/>
          <w:trHeight w:val="2819"/>
        </w:trPr>
        <w:tc>
          <w:tcPr>
            <w:tcW w:w="8494" w:type="dxa"/>
          </w:tcPr>
          <w:p w14:paraId="1AFD0611" w14:textId="77777777" w:rsidR="00B84F05" w:rsidRDefault="00B84F05" w:rsidP="00651492">
            <w:pPr>
              <w:pStyle w:val="a6"/>
              <w:numPr>
                <w:ilvl w:val="0"/>
                <w:numId w:val="2"/>
              </w:numPr>
              <w:ind w:leftChars="0"/>
            </w:pPr>
            <w:r w:rsidRPr="00B84F05">
              <w:rPr>
                <w:rFonts w:hint="eastAsia"/>
              </w:rPr>
              <w:t>その他特記事項</w:t>
            </w:r>
          </w:p>
          <w:p w14:paraId="164135E7" w14:textId="3314E940" w:rsidR="00B84F05" w:rsidRDefault="00B84F05" w:rsidP="00B84F05">
            <w:pPr>
              <w:pStyle w:val="a6"/>
              <w:ind w:leftChars="0" w:left="420" w:firstLineChars="200" w:firstLine="420"/>
            </w:pPr>
            <w:r w:rsidRPr="00B84F05">
              <w:rPr>
                <w:rFonts w:hint="eastAsia"/>
              </w:rPr>
              <w:t>上記の項目以外に、何か</w:t>
            </w:r>
            <w:r w:rsidRPr="00362576">
              <w:rPr>
                <w:rFonts w:hint="eastAsia"/>
              </w:rPr>
              <w:t>ご質問事項等が</w:t>
            </w:r>
            <w:r w:rsidRPr="00B84F05">
              <w:rPr>
                <w:rFonts w:hint="eastAsia"/>
              </w:rPr>
              <w:t>ありましたらご記入ください</w:t>
            </w:r>
          </w:p>
          <w:p w14:paraId="20F1FA02" w14:textId="58B25FF4" w:rsidR="00B84F05" w:rsidRPr="00447450" w:rsidRDefault="00331F00" w:rsidP="00B84F05">
            <w:r>
              <w:rPr>
                <w:noProof/>
              </w:rPr>
              <mc:AlternateContent>
                <mc:Choice Requires="wps">
                  <w:drawing>
                    <wp:anchor distT="0" distB="0" distL="114300" distR="114300" simplePos="0" relativeHeight="251671552" behindDoc="0" locked="0" layoutInCell="1" allowOverlap="1" wp14:anchorId="0045A3D0" wp14:editId="195148A4">
                      <wp:simplePos x="0" y="0"/>
                      <wp:positionH relativeFrom="column">
                        <wp:posOffset>166370</wp:posOffset>
                      </wp:positionH>
                      <wp:positionV relativeFrom="paragraph">
                        <wp:posOffset>43180</wp:posOffset>
                      </wp:positionV>
                      <wp:extent cx="4674870" cy="11201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4674870" cy="112014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D54F" id="大かっこ 1" o:spid="_x0000_s1026" type="#_x0000_t185" style="position:absolute;left:0;text-align:left;margin-left:13.1pt;margin-top:3.4pt;width:368.1pt;height:8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" adj="2052" strokecolor="windowText" strokeweight="1pt">
                      <v:stroke joinstyle="miter"/>
                    </v:shape>
                  </w:pict>
                </mc:Fallback>
              </mc:AlternateContent>
            </w:r>
            <w:r w:rsidR="002A666C">
              <w:rPr>
                <w:rFonts w:hint="eastAsia"/>
              </w:rPr>
              <w:t xml:space="preserve">　　</w:t>
            </w:r>
          </w:p>
        </w:tc>
      </w:tr>
    </w:tbl>
    <w:p w14:paraId="1E2C46DE" w14:textId="0098DDB9" w:rsidR="00297B16" w:rsidRPr="00FE16DC" w:rsidRDefault="00FE16DC" w:rsidP="00297B16">
      <w:pPr>
        <w:ind w:right="840"/>
      </w:pPr>
      <w:r w:rsidRPr="00FE16DC">
        <w:rPr>
          <w:rFonts w:hint="eastAsia"/>
        </w:rPr>
        <w:t>ご協力ありがとうございました。</w:t>
      </w:r>
    </w:p>
    <w:sectPr w:rsidR="00297B16" w:rsidRPr="00FE16D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5C14" w14:textId="77777777" w:rsidR="00FF13DF" w:rsidRDefault="00FF13DF" w:rsidP="0005488F">
      <w:r>
        <w:separator/>
      </w:r>
    </w:p>
  </w:endnote>
  <w:endnote w:type="continuationSeparator" w:id="0">
    <w:p w14:paraId="15CA446A" w14:textId="77777777" w:rsidR="00FF13DF" w:rsidRDefault="00FF13DF" w:rsidP="0005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FDA" w14:textId="0A53CFC8" w:rsidR="00297B16" w:rsidRPr="00297B16" w:rsidRDefault="00297B16" w:rsidP="00297B16">
    <w:pPr>
      <w:pStyle w:val="a9"/>
      <w:jc w:val="right"/>
      <w:rPr>
        <w:b/>
        <w:bCs/>
      </w:rPr>
    </w:pPr>
    <w:r w:rsidRPr="00297B16">
      <w:rPr>
        <w:rFonts w:hint="eastAsia"/>
        <w:b/>
        <w:bCs/>
      </w:rPr>
      <w:t>※ご記入いただいた情報は許可なしに</w:t>
    </w:r>
    <w:r w:rsidR="007B3405" w:rsidRPr="00DB79EA">
      <w:rPr>
        <w:rFonts w:hint="eastAsia"/>
        <w:b/>
        <w:bCs/>
      </w:rPr>
      <w:t>第三者に開示</w:t>
    </w:r>
    <w:r w:rsidRPr="00297B16">
      <w:rPr>
        <w:rFonts w:hint="eastAsia"/>
        <w:b/>
        <w:bCs/>
      </w:rPr>
      <w:t>することはあ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7E01" w14:textId="77777777" w:rsidR="00FF13DF" w:rsidRDefault="00FF13DF" w:rsidP="0005488F">
      <w:r>
        <w:separator/>
      </w:r>
    </w:p>
  </w:footnote>
  <w:footnote w:type="continuationSeparator" w:id="0">
    <w:p w14:paraId="7C4636B3" w14:textId="77777777" w:rsidR="00FF13DF" w:rsidRDefault="00FF13DF" w:rsidP="0005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3AC4ECC"/>
    <w:lvl w:ilvl="0" w:tplc="5F407118">
      <w:start w:val="1"/>
      <w:numFmt w:val="decimalFullWidth"/>
      <w:lvlText w:val="【%1】"/>
      <w:lvlJc w:val="left"/>
      <w:pPr>
        <w:ind w:left="720" w:hanging="720"/>
      </w:pPr>
      <w:rPr>
        <w:rFonts w:hint="default"/>
      </w:rPr>
    </w:lvl>
    <w:lvl w:ilvl="1" w:tplc="0F129056">
      <w:start w:val="1"/>
      <w:numFmt w:val="decimalFullWidth"/>
      <w:lvlText w:val="（%2）"/>
      <w:lvlJc w:val="left"/>
      <w:pPr>
        <w:ind w:left="1140" w:hanging="720"/>
      </w:pPr>
      <w:rPr>
        <w:rFonts w:asciiTheme="minorHAnsi" w:eastAsiaTheme="minorEastAsia" w:hAnsiTheme="minorHAnsi"/>
        <w:u w:val="none"/>
      </w:rPr>
    </w:lvl>
    <w:lvl w:ilvl="2" w:tplc="E93E8F68">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863BEF"/>
    <w:multiLevelType w:val="hybridMultilevel"/>
    <w:tmpl w:val="9772770C"/>
    <w:lvl w:ilvl="0" w:tplc="F9BAEDE8">
      <w:start w:val="13"/>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D16E8"/>
    <w:multiLevelType w:val="hybridMultilevel"/>
    <w:tmpl w:val="F434F1D6"/>
    <w:lvl w:ilvl="0" w:tplc="E93E8F6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E93E8F68">
      <w:start w:val="1"/>
      <w:numFmt w:val="decimalEnclosedCircle"/>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C0791F"/>
    <w:multiLevelType w:val="hybridMultilevel"/>
    <w:tmpl w:val="B762D420"/>
    <w:lvl w:ilvl="0" w:tplc="0CE0553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8E6AF5"/>
    <w:multiLevelType w:val="hybridMultilevel"/>
    <w:tmpl w:val="F54ADE2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BA3E69"/>
    <w:multiLevelType w:val="hybridMultilevel"/>
    <w:tmpl w:val="967E014E"/>
    <w:lvl w:ilvl="0" w:tplc="F9AA925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0F55AA"/>
    <w:multiLevelType w:val="hybridMultilevel"/>
    <w:tmpl w:val="877ADB8A"/>
    <w:lvl w:ilvl="0" w:tplc="C9DC7CCE">
      <w:start w:val="1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4207F01"/>
    <w:multiLevelType w:val="hybridMultilevel"/>
    <w:tmpl w:val="7332AE7A"/>
    <w:lvl w:ilvl="0" w:tplc="353A67CC">
      <w:start w:val="10"/>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D027E96"/>
    <w:multiLevelType w:val="hybridMultilevel"/>
    <w:tmpl w:val="7F0C5F04"/>
    <w:lvl w:ilvl="0" w:tplc="96EC7D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269596B"/>
    <w:multiLevelType w:val="hybridMultilevel"/>
    <w:tmpl w:val="E5F2FACA"/>
    <w:lvl w:ilvl="0" w:tplc="C9DC7C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9AE2179"/>
    <w:multiLevelType w:val="hybridMultilevel"/>
    <w:tmpl w:val="C95A2760"/>
    <w:lvl w:ilvl="0" w:tplc="0CE05538">
      <w:start w:val="1"/>
      <w:numFmt w:val="decimalFullWidth"/>
      <w:lvlText w:val="%1．"/>
      <w:lvlJc w:val="left"/>
      <w:pPr>
        <w:ind w:left="420" w:hanging="420"/>
      </w:pPr>
      <w:rPr>
        <w:rFonts w:hint="default"/>
      </w:rPr>
    </w:lvl>
    <w:lvl w:ilvl="1" w:tplc="6DF6EC22">
      <w:start w:val="1"/>
      <w:numFmt w:val="decimalEnclosedCircle"/>
      <w:lvlText w:val="%2"/>
      <w:lvlJc w:val="left"/>
      <w:pPr>
        <w:ind w:left="780" w:hanging="360"/>
      </w:pPr>
      <w:rPr>
        <w:rFonts w:asciiTheme="minorHAnsi" w:eastAsiaTheme="minorEastAsia" w:hAnsiTheme="minorHAnsi" w:cstheme="minorBidi"/>
      </w:rPr>
    </w:lvl>
    <w:lvl w:ilvl="2" w:tplc="6D6C3954">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50EA6"/>
    <w:multiLevelType w:val="hybridMultilevel"/>
    <w:tmpl w:val="7BC4A5B6"/>
    <w:lvl w:ilvl="0" w:tplc="C9DC7C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3F450BA"/>
    <w:multiLevelType w:val="hybridMultilevel"/>
    <w:tmpl w:val="F4E6D1C2"/>
    <w:lvl w:ilvl="0" w:tplc="7A72EF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B987C52"/>
    <w:multiLevelType w:val="hybridMultilevel"/>
    <w:tmpl w:val="E41C8BBE"/>
    <w:lvl w:ilvl="0" w:tplc="7CCE529E">
      <w:start w:val="1"/>
      <w:numFmt w:val="decimalEnclosedCircle"/>
      <w:lvlText w:val="%1"/>
      <w:lvlJc w:val="left"/>
      <w:pPr>
        <w:ind w:left="780" w:hanging="360"/>
      </w:pPr>
      <w:rPr>
        <w:rFonts w:hint="default"/>
      </w:rPr>
    </w:lvl>
    <w:lvl w:ilvl="1" w:tplc="A15EFEAA">
      <w:start w:val="11"/>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690591"/>
    <w:multiLevelType w:val="hybridMultilevel"/>
    <w:tmpl w:val="7D4C434E"/>
    <w:lvl w:ilvl="0" w:tplc="B00EB4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A21DE7"/>
    <w:multiLevelType w:val="hybridMultilevel"/>
    <w:tmpl w:val="C7268D16"/>
    <w:lvl w:ilvl="0" w:tplc="C9DC7CCE">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AF02469"/>
    <w:multiLevelType w:val="hybridMultilevel"/>
    <w:tmpl w:val="73F884B0"/>
    <w:lvl w:ilvl="0" w:tplc="C9DC7C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4973ED"/>
    <w:multiLevelType w:val="hybridMultilevel"/>
    <w:tmpl w:val="D86E9152"/>
    <w:lvl w:ilvl="0" w:tplc="E6E0E20E">
      <w:start w:val="1"/>
      <w:numFmt w:val="decimalEnclosedCircle"/>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ED3476"/>
    <w:multiLevelType w:val="hybridMultilevel"/>
    <w:tmpl w:val="886E62DA"/>
    <w:lvl w:ilvl="0" w:tplc="E93E8F68">
      <w:start w:val="8"/>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4344053">
    <w:abstractNumId w:val="5"/>
  </w:num>
  <w:num w:numId="2" w16cid:durableId="795102677">
    <w:abstractNumId w:val="10"/>
  </w:num>
  <w:num w:numId="3" w16cid:durableId="1122726120">
    <w:abstractNumId w:val="0"/>
  </w:num>
  <w:num w:numId="4" w16cid:durableId="1261835774">
    <w:abstractNumId w:val="18"/>
  </w:num>
  <w:num w:numId="5" w16cid:durableId="997074686">
    <w:abstractNumId w:val="1"/>
  </w:num>
  <w:num w:numId="6" w16cid:durableId="1098984226">
    <w:abstractNumId w:val="8"/>
  </w:num>
  <w:num w:numId="7" w16cid:durableId="485704038">
    <w:abstractNumId w:val="7"/>
  </w:num>
  <w:num w:numId="8" w16cid:durableId="1936285718">
    <w:abstractNumId w:val="14"/>
  </w:num>
  <w:num w:numId="9" w16cid:durableId="285939729">
    <w:abstractNumId w:val="2"/>
  </w:num>
  <w:num w:numId="10" w16cid:durableId="1901865501">
    <w:abstractNumId w:val="11"/>
  </w:num>
  <w:num w:numId="11" w16cid:durableId="1941719450">
    <w:abstractNumId w:val="15"/>
  </w:num>
  <w:num w:numId="12" w16cid:durableId="1434134752">
    <w:abstractNumId w:val="17"/>
  </w:num>
  <w:num w:numId="13" w16cid:durableId="582178553">
    <w:abstractNumId w:val="16"/>
  </w:num>
  <w:num w:numId="14" w16cid:durableId="404764274">
    <w:abstractNumId w:val="6"/>
  </w:num>
  <w:num w:numId="15" w16cid:durableId="453212287">
    <w:abstractNumId w:val="9"/>
  </w:num>
  <w:num w:numId="16" w16cid:durableId="599221887">
    <w:abstractNumId w:val="4"/>
  </w:num>
  <w:num w:numId="17" w16cid:durableId="1514103718">
    <w:abstractNumId w:val="13"/>
  </w:num>
  <w:num w:numId="18" w16cid:durableId="1082802154">
    <w:abstractNumId w:val="3"/>
  </w:num>
  <w:num w:numId="19" w16cid:durableId="914824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BA"/>
    <w:rsid w:val="000010B1"/>
    <w:rsid w:val="00041B7D"/>
    <w:rsid w:val="00044813"/>
    <w:rsid w:val="0005488F"/>
    <w:rsid w:val="0005501A"/>
    <w:rsid w:val="00060D31"/>
    <w:rsid w:val="00062411"/>
    <w:rsid w:val="00062CE0"/>
    <w:rsid w:val="00077DB2"/>
    <w:rsid w:val="0008797A"/>
    <w:rsid w:val="000956A6"/>
    <w:rsid w:val="000E4A58"/>
    <w:rsid w:val="000F1C27"/>
    <w:rsid w:val="00105055"/>
    <w:rsid w:val="0012743D"/>
    <w:rsid w:val="00130EF2"/>
    <w:rsid w:val="001418EE"/>
    <w:rsid w:val="0016693F"/>
    <w:rsid w:val="001740B2"/>
    <w:rsid w:val="0017674C"/>
    <w:rsid w:val="001913DE"/>
    <w:rsid w:val="001B689F"/>
    <w:rsid w:val="001E6BD9"/>
    <w:rsid w:val="002644C8"/>
    <w:rsid w:val="002648BA"/>
    <w:rsid w:val="00297B16"/>
    <w:rsid w:val="002A666C"/>
    <w:rsid w:val="002E1D71"/>
    <w:rsid w:val="00331F00"/>
    <w:rsid w:val="00346A6A"/>
    <w:rsid w:val="003559A0"/>
    <w:rsid w:val="00362576"/>
    <w:rsid w:val="003B2922"/>
    <w:rsid w:val="003E2EF7"/>
    <w:rsid w:val="003F54FC"/>
    <w:rsid w:val="00402C74"/>
    <w:rsid w:val="004038F6"/>
    <w:rsid w:val="00447450"/>
    <w:rsid w:val="00463313"/>
    <w:rsid w:val="00472794"/>
    <w:rsid w:val="004B5A55"/>
    <w:rsid w:val="004D3FD6"/>
    <w:rsid w:val="004E6A82"/>
    <w:rsid w:val="004F0843"/>
    <w:rsid w:val="004F14CF"/>
    <w:rsid w:val="004F3477"/>
    <w:rsid w:val="004F6F29"/>
    <w:rsid w:val="004F73CF"/>
    <w:rsid w:val="00501809"/>
    <w:rsid w:val="00506869"/>
    <w:rsid w:val="00506F03"/>
    <w:rsid w:val="005409E6"/>
    <w:rsid w:val="00566F2D"/>
    <w:rsid w:val="005A0C9C"/>
    <w:rsid w:val="005A4933"/>
    <w:rsid w:val="005A7123"/>
    <w:rsid w:val="005C60C2"/>
    <w:rsid w:val="005C68D9"/>
    <w:rsid w:val="005E64FB"/>
    <w:rsid w:val="005F6BBA"/>
    <w:rsid w:val="0063079F"/>
    <w:rsid w:val="0064279E"/>
    <w:rsid w:val="00651492"/>
    <w:rsid w:val="00672484"/>
    <w:rsid w:val="006D21AB"/>
    <w:rsid w:val="006D56FD"/>
    <w:rsid w:val="00713983"/>
    <w:rsid w:val="00757FE7"/>
    <w:rsid w:val="0077037E"/>
    <w:rsid w:val="007724EB"/>
    <w:rsid w:val="00774C88"/>
    <w:rsid w:val="007A470B"/>
    <w:rsid w:val="007B3405"/>
    <w:rsid w:val="007F39FE"/>
    <w:rsid w:val="007F7009"/>
    <w:rsid w:val="0082295D"/>
    <w:rsid w:val="00851628"/>
    <w:rsid w:val="00854B30"/>
    <w:rsid w:val="008F1A78"/>
    <w:rsid w:val="00923C80"/>
    <w:rsid w:val="00927242"/>
    <w:rsid w:val="00950DCC"/>
    <w:rsid w:val="00952D4A"/>
    <w:rsid w:val="00953766"/>
    <w:rsid w:val="009620D3"/>
    <w:rsid w:val="00967B35"/>
    <w:rsid w:val="00974D1A"/>
    <w:rsid w:val="0098218B"/>
    <w:rsid w:val="009A55B4"/>
    <w:rsid w:val="00A34C60"/>
    <w:rsid w:val="00A556E4"/>
    <w:rsid w:val="00A6015B"/>
    <w:rsid w:val="00A723AF"/>
    <w:rsid w:val="00AA4CC8"/>
    <w:rsid w:val="00AB3544"/>
    <w:rsid w:val="00B043C3"/>
    <w:rsid w:val="00B07FB4"/>
    <w:rsid w:val="00B233C7"/>
    <w:rsid w:val="00B318B3"/>
    <w:rsid w:val="00B40950"/>
    <w:rsid w:val="00B84F05"/>
    <w:rsid w:val="00B96F85"/>
    <w:rsid w:val="00BB4B9A"/>
    <w:rsid w:val="00BE3528"/>
    <w:rsid w:val="00C0663D"/>
    <w:rsid w:val="00C26BF7"/>
    <w:rsid w:val="00C36405"/>
    <w:rsid w:val="00C379CF"/>
    <w:rsid w:val="00C9397A"/>
    <w:rsid w:val="00CB2C37"/>
    <w:rsid w:val="00CD14A2"/>
    <w:rsid w:val="00D3386B"/>
    <w:rsid w:val="00D567DB"/>
    <w:rsid w:val="00D617F8"/>
    <w:rsid w:val="00D67894"/>
    <w:rsid w:val="00DA2839"/>
    <w:rsid w:val="00DA3ABA"/>
    <w:rsid w:val="00DA3F69"/>
    <w:rsid w:val="00DA4D80"/>
    <w:rsid w:val="00DB65C7"/>
    <w:rsid w:val="00DB79EA"/>
    <w:rsid w:val="00DC143B"/>
    <w:rsid w:val="00DC55FF"/>
    <w:rsid w:val="00DD46F9"/>
    <w:rsid w:val="00DD6E2F"/>
    <w:rsid w:val="00DF1A83"/>
    <w:rsid w:val="00E378C0"/>
    <w:rsid w:val="00E560F0"/>
    <w:rsid w:val="00E570F3"/>
    <w:rsid w:val="00E82718"/>
    <w:rsid w:val="00E8356B"/>
    <w:rsid w:val="00E87E55"/>
    <w:rsid w:val="00E97057"/>
    <w:rsid w:val="00EB256E"/>
    <w:rsid w:val="00EB39B2"/>
    <w:rsid w:val="00EC32A0"/>
    <w:rsid w:val="00EF4795"/>
    <w:rsid w:val="00EF5AC7"/>
    <w:rsid w:val="00F06F29"/>
    <w:rsid w:val="00F16A76"/>
    <w:rsid w:val="00F2390B"/>
    <w:rsid w:val="00F7017F"/>
    <w:rsid w:val="00F758BA"/>
    <w:rsid w:val="00F84DC6"/>
    <w:rsid w:val="00F92ABF"/>
    <w:rsid w:val="00FA51B0"/>
    <w:rsid w:val="00FB1A78"/>
    <w:rsid w:val="00FE16DC"/>
    <w:rsid w:val="00FE178E"/>
    <w:rsid w:val="00FE3168"/>
    <w:rsid w:val="00FF13DF"/>
    <w:rsid w:val="00FF1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B5AA"/>
  <w15:chartTrackingRefBased/>
  <w15:docId w15:val="{5E1322DF-4489-4241-A4FA-4784E81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25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256E"/>
    <w:rPr>
      <w:rFonts w:asciiTheme="majorHAnsi" w:eastAsiaTheme="majorEastAsia" w:hAnsiTheme="majorHAnsi" w:cstheme="majorBidi"/>
      <w:sz w:val="18"/>
      <w:szCs w:val="18"/>
    </w:rPr>
  </w:style>
  <w:style w:type="paragraph" w:styleId="a6">
    <w:name w:val="List Paragraph"/>
    <w:basedOn w:val="a"/>
    <w:qFormat/>
    <w:rsid w:val="00130EF2"/>
    <w:pPr>
      <w:ind w:leftChars="400" w:left="840"/>
    </w:pPr>
  </w:style>
  <w:style w:type="paragraph" w:styleId="a7">
    <w:name w:val="header"/>
    <w:basedOn w:val="a"/>
    <w:link w:val="a8"/>
    <w:uiPriority w:val="99"/>
    <w:unhideWhenUsed/>
    <w:rsid w:val="0005488F"/>
    <w:pPr>
      <w:tabs>
        <w:tab w:val="center" w:pos="4252"/>
        <w:tab w:val="right" w:pos="8504"/>
      </w:tabs>
      <w:snapToGrid w:val="0"/>
    </w:pPr>
  </w:style>
  <w:style w:type="character" w:customStyle="1" w:styleId="a8">
    <w:name w:val="ヘッダー (文字)"/>
    <w:basedOn w:val="a0"/>
    <w:link w:val="a7"/>
    <w:uiPriority w:val="99"/>
    <w:rsid w:val="0005488F"/>
  </w:style>
  <w:style w:type="paragraph" w:styleId="a9">
    <w:name w:val="footer"/>
    <w:basedOn w:val="a"/>
    <w:link w:val="aa"/>
    <w:uiPriority w:val="99"/>
    <w:unhideWhenUsed/>
    <w:rsid w:val="0005488F"/>
    <w:pPr>
      <w:tabs>
        <w:tab w:val="center" w:pos="4252"/>
        <w:tab w:val="right" w:pos="8504"/>
      </w:tabs>
      <w:snapToGrid w:val="0"/>
    </w:pPr>
  </w:style>
  <w:style w:type="character" w:customStyle="1" w:styleId="aa">
    <w:name w:val="フッター (文字)"/>
    <w:basedOn w:val="a0"/>
    <w:link w:val="a9"/>
    <w:uiPriority w:val="99"/>
    <w:rsid w:val="0005488F"/>
  </w:style>
  <w:style w:type="character" w:styleId="ab">
    <w:name w:val="annotation reference"/>
    <w:basedOn w:val="a0"/>
    <w:uiPriority w:val="99"/>
    <w:semiHidden/>
    <w:unhideWhenUsed/>
    <w:rsid w:val="00C9397A"/>
    <w:rPr>
      <w:sz w:val="18"/>
      <w:szCs w:val="18"/>
    </w:rPr>
  </w:style>
  <w:style w:type="paragraph" w:styleId="ac">
    <w:name w:val="annotation text"/>
    <w:basedOn w:val="a"/>
    <w:link w:val="ad"/>
    <w:uiPriority w:val="99"/>
    <w:unhideWhenUsed/>
    <w:rsid w:val="00C9397A"/>
    <w:pPr>
      <w:jc w:val="left"/>
    </w:pPr>
  </w:style>
  <w:style w:type="character" w:customStyle="1" w:styleId="ad">
    <w:name w:val="コメント文字列 (文字)"/>
    <w:basedOn w:val="a0"/>
    <w:link w:val="ac"/>
    <w:uiPriority w:val="99"/>
    <w:rsid w:val="00C9397A"/>
  </w:style>
  <w:style w:type="paragraph" w:styleId="ae">
    <w:name w:val="annotation subject"/>
    <w:basedOn w:val="ac"/>
    <w:next w:val="ac"/>
    <w:link w:val="af"/>
    <w:uiPriority w:val="99"/>
    <w:semiHidden/>
    <w:unhideWhenUsed/>
    <w:rsid w:val="00C9397A"/>
    <w:rPr>
      <w:b/>
      <w:bCs/>
    </w:rPr>
  </w:style>
  <w:style w:type="character" w:customStyle="1" w:styleId="af">
    <w:name w:val="コメント内容 (文字)"/>
    <w:basedOn w:val="ad"/>
    <w:link w:val="ae"/>
    <w:uiPriority w:val="99"/>
    <w:semiHidden/>
    <w:rsid w:val="00C93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1BCB-5BC4-4161-99A6-14FEE210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 ジビエ振興協会</dc:creator>
  <cp:keywords/>
  <dc:description/>
  <cp:lastModifiedBy>野中 瑛</cp:lastModifiedBy>
  <cp:revision>55</cp:revision>
  <dcterms:created xsi:type="dcterms:W3CDTF">2020-12-02T07:32:00Z</dcterms:created>
  <dcterms:modified xsi:type="dcterms:W3CDTF">2022-12-27T07:54:00Z</dcterms:modified>
</cp:coreProperties>
</file>